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2"/>
        <w:tblW w:w="7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7"/>
      </w:tblGrid>
      <w:tr w:rsidR="00092F71" w14:paraId="044871A8" w14:textId="77777777" w:rsidTr="00092F71">
        <w:trPr>
          <w:trHeight w:val="1134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93E" w14:textId="77777777" w:rsidR="00092F71" w:rsidRPr="007A0848" w:rsidRDefault="00092F71" w:rsidP="006024EC">
            <w:pPr>
              <w:ind w:rightChars="-18" w:right="-58" w:firstLine="402"/>
              <w:jc w:val="center"/>
              <w:rPr>
                <w:sz w:val="28"/>
                <w:szCs w:val="40"/>
                <w:lang w:eastAsia="zh-CN"/>
              </w:rPr>
            </w:pPr>
            <w:r w:rsidRPr="007A0848">
              <w:rPr>
                <w:rFonts w:hint="eastAsia"/>
                <w:sz w:val="40"/>
                <w:szCs w:val="52"/>
                <w:lang w:eastAsia="zh-CN"/>
              </w:rPr>
              <w:t>委　　　任　　　状</w:t>
            </w:r>
          </w:p>
          <w:p w14:paraId="4098C80F" w14:textId="77777777" w:rsidR="00092F71" w:rsidRPr="005819F2" w:rsidRDefault="00092F71" w:rsidP="00411E20">
            <w:pPr>
              <w:ind w:right="-29" w:firstLine="241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5819F2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請求者（委任者）</w:t>
            </w:r>
          </w:p>
          <w:p w14:paraId="403FCB8E" w14:textId="77777777" w:rsidR="00092F71" w:rsidRPr="007A0848" w:rsidRDefault="00092F71" w:rsidP="00092F71">
            <w:pPr>
              <w:spacing w:line="700" w:lineRule="exact"/>
              <w:ind w:leftChars="59" w:left="190" w:right="-29" w:firstLineChars="4" w:firstLine="10"/>
              <w:rPr>
                <w:b w:val="0"/>
                <w:sz w:val="21"/>
                <w:szCs w:val="24"/>
                <w:u w:val="dottedHeavy"/>
              </w:rPr>
            </w:pPr>
            <w:r w:rsidRPr="007A0848">
              <w:rPr>
                <w:rFonts w:hint="eastAsia"/>
                <w:b w:val="0"/>
                <w:sz w:val="24"/>
              </w:rPr>
              <w:t>住</w:t>
            </w:r>
            <w:r>
              <w:rPr>
                <w:rFonts w:hint="eastAsia"/>
                <w:b w:val="0"/>
                <w:sz w:val="24"/>
              </w:rPr>
              <w:t xml:space="preserve">　　　　</w:t>
            </w:r>
            <w:r w:rsidRPr="007A0848">
              <w:rPr>
                <w:rFonts w:hint="eastAsia"/>
                <w:b w:val="0"/>
                <w:sz w:val="24"/>
              </w:rPr>
              <w:t xml:space="preserve">所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　　　　　　　　　　　</w:t>
            </w:r>
          </w:p>
          <w:p w14:paraId="6A70D3D6" w14:textId="77777777" w:rsidR="00092F71" w:rsidRPr="005A24A7" w:rsidRDefault="00092F71" w:rsidP="00092F71">
            <w:pPr>
              <w:spacing w:line="700" w:lineRule="exact"/>
              <w:ind w:leftChars="59" w:left="190" w:right="-29" w:firstLineChars="4" w:firstLine="10"/>
              <w:rPr>
                <w:b w:val="0"/>
                <w:sz w:val="16"/>
                <w:szCs w:val="24"/>
                <w:lang w:eastAsia="zh-TW"/>
              </w:rPr>
            </w:pPr>
            <w:r w:rsidRPr="007A0848">
              <w:rPr>
                <w:rFonts w:hint="eastAsia"/>
                <w:b w:val="0"/>
                <w:sz w:val="24"/>
                <w:lang w:eastAsia="zh-TW"/>
              </w:rPr>
              <w:t xml:space="preserve">氏　　　　名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　　　　　　　　　</w:t>
            </w:r>
            <w:r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  <w:lang w:eastAsia="zh-TW"/>
              </w:rPr>
              <w:t>印</w:t>
            </w:r>
            <w:r w:rsidRPr="00BE31D7">
              <w:rPr>
                <w:rFonts w:hint="eastAsia"/>
                <w:b w:val="0"/>
                <w:sz w:val="12"/>
                <w:u w:val="dottedHeavy"/>
                <w:lang w:eastAsia="zh-TW"/>
              </w:rPr>
              <w:t xml:space="preserve">　</w:t>
            </w:r>
            <w:r>
              <w:rPr>
                <w:rFonts w:hint="eastAsia"/>
                <w:b w:val="0"/>
                <w:szCs w:val="21"/>
                <w:u w:val="dottedHeavy"/>
                <w:lang w:eastAsia="zh-TW"/>
              </w:rPr>
              <w:t>(</w:t>
            </w:r>
            <w:r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自</w:t>
                  </w:r>
                </w:rt>
                <w:rubyBase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記</w:t>
                  </w:r>
                </w:rubyBase>
              </w:ruby>
            </w:r>
            <w:r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署</w:t>
                  </w:r>
                </w:rt>
                <w:rubyBase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名</w:t>
                  </w:r>
                </w:rubyBase>
              </w:ruby>
            </w:r>
            <w:r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又</w:t>
                  </w:r>
                </w:rt>
                <w:rubyBase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押</w:t>
                  </w:r>
                </w:rubyBase>
              </w:ruby>
            </w:r>
            <w:r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は</w:t>
                  </w:r>
                </w:rt>
                <w:rubyBase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印</w:t>
                  </w:r>
                </w:rubyBase>
              </w:ruby>
            </w:r>
            <w:r>
              <w:rPr>
                <w:rFonts w:hint="eastAsia"/>
                <w:b w:val="0"/>
                <w:szCs w:val="21"/>
                <w:u w:val="dottedHeavy"/>
                <w:lang w:eastAsia="zh-TW"/>
              </w:rPr>
              <w:t>)</w:t>
            </w:r>
          </w:p>
          <w:p w14:paraId="057B9D00" w14:textId="77777777" w:rsidR="00092F71" w:rsidRPr="007A0848" w:rsidRDefault="00092F71" w:rsidP="00092F71">
            <w:pPr>
              <w:spacing w:line="700" w:lineRule="exact"/>
              <w:ind w:leftChars="59" w:left="190" w:right="-29" w:firstLineChars="4" w:firstLine="16"/>
              <w:jc w:val="left"/>
              <w:rPr>
                <w:b w:val="0"/>
                <w:sz w:val="21"/>
                <w:szCs w:val="24"/>
              </w:rPr>
            </w:pPr>
            <w:r w:rsidRPr="00092F71">
              <w:rPr>
                <w:rFonts w:hint="eastAsia"/>
                <w:b w:val="0"/>
                <w:spacing w:val="75"/>
                <w:kern w:val="0"/>
                <w:sz w:val="24"/>
                <w:fitText w:val="1440" w:id="1983043840"/>
              </w:rPr>
              <w:t>生年月</w:t>
            </w:r>
            <w:r w:rsidRPr="00092F71">
              <w:rPr>
                <w:rFonts w:hint="eastAsia"/>
                <w:b w:val="0"/>
                <w:spacing w:val="15"/>
                <w:kern w:val="0"/>
                <w:sz w:val="24"/>
                <w:fitText w:val="1440" w:id="1983043840"/>
              </w:rPr>
              <w:t>日</w:t>
            </w:r>
            <w:r w:rsidRPr="007A0848">
              <w:rPr>
                <w:rFonts w:hint="eastAsia"/>
                <w:b w:val="0"/>
                <w:sz w:val="24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>明・大・昭・平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　　年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　　月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　　日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</w:p>
          <w:p w14:paraId="7242BDD2" w14:textId="77777777" w:rsidR="00092F71" w:rsidRPr="00727964" w:rsidRDefault="00092F71" w:rsidP="00092F71">
            <w:pPr>
              <w:spacing w:line="700" w:lineRule="exact"/>
              <w:ind w:leftChars="59" w:left="190" w:right="-29" w:firstLineChars="4" w:firstLine="16"/>
              <w:rPr>
                <w:rFonts w:eastAsia="PMingLiU"/>
                <w:b w:val="0"/>
                <w:sz w:val="24"/>
                <w:szCs w:val="24"/>
                <w:u w:val="dottedHeavy"/>
                <w:lang w:eastAsia="zh-TW"/>
              </w:rPr>
            </w:pPr>
            <w:r w:rsidRPr="00092F71">
              <w:rPr>
                <w:rFonts w:hint="eastAsia"/>
                <w:b w:val="0"/>
                <w:spacing w:val="75"/>
                <w:kern w:val="0"/>
                <w:sz w:val="24"/>
                <w:fitText w:val="1440" w:id="1983043841"/>
                <w:lang w:eastAsia="zh-TW"/>
              </w:rPr>
              <w:t>電話番</w:t>
            </w:r>
            <w:r w:rsidRPr="00092F71">
              <w:rPr>
                <w:rFonts w:hint="eastAsia"/>
                <w:b w:val="0"/>
                <w:spacing w:val="15"/>
                <w:kern w:val="0"/>
                <w:sz w:val="24"/>
                <w:fitText w:val="1440" w:id="1983043841"/>
                <w:lang w:eastAsia="zh-TW"/>
              </w:rPr>
              <w:t>号</w:t>
            </w:r>
            <w:r w:rsidRPr="007A0848">
              <w:rPr>
                <w:rFonts w:hint="eastAsia"/>
                <w:b w:val="0"/>
                <w:sz w:val="24"/>
                <w:lang w:eastAsia="zh-TW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　　　　　　　　　　　　　　　　　</w:t>
            </w:r>
          </w:p>
          <w:p w14:paraId="057923AB" w14:textId="77777777" w:rsidR="00092F71" w:rsidRPr="00727964" w:rsidRDefault="00092F71" w:rsidP="00E4769C">
            <w:pPr>
              <w:spacing w:beforeLines="50" w:before="180" w:afterLines="50" w:after="180" w:line="280" w:lineRule="exact"/>
              <w:ind w:leftChars="46" w:left="148" w:right="-29" w:firstLineChars="100" w:firstLine="260"/>
              <w:rPr>
                <w:b w:val="0"/>
                <w:sz w:val="26"/>
                <w:szCs w:val="26"/>
              </w:rPr>
            </w:pPr>
            <w:r w:rsidRPr="007A0848">
              <w:rPr>
                <w:rFonts w:hint="eastAsia"/>
                <w:b w:val="0"/>
                <w:sz w:val="26"/>
                <w:szCs w:val="26"/>
              </w:rPr>
              <w:t>私は、下記の者を代理人と定め</w:t>
            </w:r>
            <w:r>
              <w:rPr>
                <w:rFonts w:hint="eastAsia"/>
                <w:b w:val="0"/>
                <w:sz w:val="26"/>
                <w:szCs w:val="26"/>
              </w:rPr>
              <w:t>て</w:t>
            </w:r>
            <w:r w:rsidRPr="007A0848">
              <w:rPr>
                <w:rFonts w:hint="eastAsia"/>
                <w:b w:val="0"/>
                <w:sz w:val="26"/>
                <w:szCs w:val="26"/>
              </w:rPr>
              <w:t>、</w:t>
            </w:r>
            <w:r>
              <w:rPr>
                <w:rFonts w:hint="eastAsia"/>
                <w:b w:val="0"/>
                <w:sz w:val="26"/>
                <w:szCs w:val="26"/>
              </w:rPr>
              <w:t>次の</w:t>
            </w:r>
            <w:r w:rsidRPr="007A0848">
              <w:rPr>
                <w:rFonts w:hint="eastAsia"/>
                <w:b w:val="0"/>
                <w:sz w:val="26"/>
                <w:szCs w:val="26"/>
              </w:rPr>
              <w:t>権限</w:t>
            </w:r>
            <w:r>
              <w:rPr>
                <w:rFonts w:hint="eastAsia"/>
                <w:b w:val="0"/>
                <w:sz w:val="26"/>
                <w:szCs w:val="26"/>
              </w:rPr>
              <w:t>の一切</w:t>
            </w:r>
            <w:r w:rsidRPr="007A0848">
              <w:rPr>
                <w:rFonts w:hint="eastAsia"/>
                <w:b w:val="0"/>
                <w:sz w:val="26"/>
                <w:szCs w:val="26"/>
              </w:rPr>
              <w:t>を委任いたします。</w:t>
            </w:r>
          </w:p>
          <w:p w14:paraId="135A0CB3" w14:textId="77777777" w:rsidR="00092F71" w:rsidRDefault="00092F71" w:rsidP="00411E20">
            <w:pPr>
              <w:ind w:right="-29" w:firstLine="241"/>
              <w:rPr>
                <w:rFonts w:ascii="ＭＳ 明朝" w:hAnsi="ＭＳ 明朝"/>
                <w:sz w:val="21"/>
                <w:szCs w:val="21"/>
              </w:rPr>
            </w:pPr>
            <w:r w:rsidRPr="005819F2">
              <w:rPr>
                <w:rFonts w:asciiTheme="minorEastAsia" w:eastAsiaTheme="minorEastAsia" w:hAnsiTheme="minorEastAsia" w:hint="eastAsia"/>
                <w:sz w:val="24"/>
              </w:rPr>
              <w:t>委任事項（委任する事項を具体的に記入してください）</w:t>
            </w:r>
          </w:p>
          <w:p w14:paraId="00A5DDA3" w14:textId="77777777" w:rsidR="00092F71" w:rsidRPr="00830EE5" w:rsidRDefault="00092F71" w:rsidP="00092F71">
            <w:pPr>
              <w:spacing w:line="700" w:lineRule="exact"/>
              <w:ind w:leftChars="54" w:left="173" w:right="-29" w:firstLine="260"/>
              <w:rPr>
                <w:b w:val="0"/>
                <w:sz w:val="26"/>
                <w:szCs w:val="26"/>
                <w:u w:val="thick"/>
              </w:rPr>
            </w:pPr>
            <w:r w:rsidRPr="005A24A7">
              <w:rPr>
                <w:rFonts w:hint="eastAsia"/>
                <w:b w:val="0"/>
                <w:sz w:val="26"/>
                <w:szCs w:val="26"/>
              </w:rPr>
              <w:t>・</w:t>
            </w:r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</w:t>
            </w:r>
            <w:r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14:paraId="763468F0" w14:textId="77777777" w:rsidR="00092F71" w:rsidRPr="00830EE5" w:rsidRDefault="00092F71" w:rsidP="00092F71">
            <w:pPr>
              <w:spacing w:line="700" w:lineRule="exact"/>
              <w:ind w:leftChars="54" w:left="173" w:right="-29" w:firstLine="260"/>
              <w:rPr>
                <w:b w:val="0"/>
                <w:sz w:val="26"/>
                <w:szCs w:val="26"/>
                <w:u w:val="single"/>
              </w:rPr>
            </w:pPr>
            <w:r w:rsidRPr="00830EE5">
              <w:rPr>
                <w:rFonts w:hint="eastAsia"/>
                <w:b w:val="0"/>
                <w:sz w:val="26"/>
                <w:szCs w:val="26"/>
              </w:rPr>
              <w:t>・</w:t>
            </w:r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　</w:t>
            </w:r>
            <w:r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14:paraId="53AABE44" w14:textId="77777777" w:rsidR="00092F71" w:rsidRPr="005A24A7" w:rsidRDefault="00092F71" w:rsidP="00092F71">
            <w:pPr>
              <w:spacing w:line="700" w:lineRule="exact"/>
              <w:ind w:leftChars="54" w:left="173" w:right="-29" w:firstLine="260"/>
              <w:rPr>
                <w:b w:val="0"/>
                <w:sz w:val="10"/>
                <w:szCs w:val="26"/>
              </w:rPr>
            </w:pPr>
            <w:r w:rsidRPr="00830EE5">
              <w:rPr>
                <w:rFonts w:hint="eastAsia"/>
                <w:b w:val="0"/>
                <w:sz w:val="26"/>
                <w:szCs w:val="26"/>
              </w:rPr>
              <w:t>・</w:t>
            </w:r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　　</w:t>
            </w:r>
          </w:p>
          <w:p w14:paraId="58521E7A" w14:textId="77777777" w:rsidR="00092F71" w:rsidRDefault="00092F71" w:rsidP="00411E20">
            <w:pPr>
              <w:spacing w:line="540" w:lineRule="exact"/>
              <w:ind w:right="-29" w:firstLineChars="100" w:firstLine="240"/>
              <w:rPr>
                <w:rFonts w:eastAsia="SimSun"/>
                <w:b w:val="0"/>
                <w:sz w:val="24"/>
                <w:lang w:eastAsia="zh-CN"/>
              </w:rPr>
            </w:pPr>
            <w:r w:rsidRPr="007A0848">
              <w:rPr>
                <w:rFonts w:hint="eastAsia"/>
                <w:b w:val="0"/>
                <w:sz w:val="24"/>
                <w:lang w:eastAsia="zh-CN"/>
              </w:rPr>
              <w:t>委任状作成日　令和　　　年　　　月　　　日</w:t>
            </w:r>
          </w:p>
          <w:p w14:paraId="61681E1D" w14:textId="77777777" w:rsidR="00092F71" w:rsidRPr="006F0DAD" w:rsidRDefault="00092F71" w:rsidP="00411E20">
            <w:pPr>
              <w:ind w:right="-29" w:firstLine="241"/>
              <w:rPr>
                <w:rFonts w:eastAsia="SimSun"/>
                <w:sz w:val="24"/>
              </w:rPr>
            </w:pPr>
            <w:r w:rsidRPr="006F0DAD"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276426">
              <w:rPr>
                <w:rFonts w:asciiTheme="minorEastAsia" w:eastAsiaTheme="minorEastAsia" w:hAnsiTheme="minorEastAsia" w:hint="eastAsia"/>
                <w:sz w:val="24"/>
              </w:rPr>
              <w:t>（窓口に来る方）</w:t>
            </w:r>
          </w:p>
          <w:p w14:paraId="725818AC" w14:textId="77777777" w:rsidR="00092F71" w:rsidRPr="007A0848" w:rsidRDefault="00092F71" w:rsidP="003B046E">
            <w:pPr>
              <w:spacing w:line="700" w:lineRule="exact"/>
              <w:ind w:right="-29"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7A0848">
              <w:rPr>
                <w:rFonts w:hint="eastAsia"/>
                <w:b w:val="0"/>
                <w:sz w:val="24"/>
              </w:rPr>
              <w:t xml:space="preserve">代理人の住所　</w:t>
            </w:r>
            <w:r w:rsidR="003B046E"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　　　　　　　　　　　</w:t>
            </w:r>
          </w:p>
          <w:p w14:paraId="38B76C08" w14:textId="77777777" w:rsidR="00092F71" w:rsidRPr="007A0848" w:rsidRDefault="00092F71" w:rsidP="00411E20">
            <w:pPr>
              <w:spacing w:line="700" w:lineRule="exact"/>
              <w:ind w:right="-29"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7A0848">
              <w:rPr>
                <w:rFonts w:hint="eastAsia"/>
                <w:b w:val="0"/>
                <w:sz w:val="24"/>
              </w:rPr>
              <w:t xml:space="preserve">氏　　　　名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　　　　　　　　　　　</w:t>
            </w:r>
          </w:p>
          <w:p w14:paraId="6FB837F5" w14:textId="77777777" w:rsidR="00092F71" w:rsidRPr="007A0848" w:rsidRDefault="00092F71" w:rsidP="00092F71">
            <w:pPr>
              <w:ind w:left="-19" w:right="-29" w:firstLineChars="7" w:firstLine="14"/>
              <w:rPr>
                <w:sz w:val="20"/>
                <w:szCs w:val="28"/>
              </w:rPr>
            </w:pPr>
            <w:r w:rsidRPr="007A0848">
              <w:rPr>
                <w:rFonts w:hint="eastAsia"/>
                <w:sz w:val="20"/>
                <w:szCs w:val="28"/>
              </w:rPr>
              <w:t>（代理人の御本人確認を</w:t>
            </w:r>
            <w:r>
              <w:rPr>
                <w:rFonts w:hint="eastAsia"/>
                <w:sz w:val="20"/>
                <w:szCs w:val="28"/>
              </w:rPr>
              <w:t>いたしますので、運転免許証、マイナンバーカード、</w:t>
            </w:r>
          </w:p>
          <w:p w14:paraId="0947B608" w14:textId="0666C225" w:rsidR="00092F71" w:rsidRDefault="00092F71" w:rsidP="00BA464B">
            <w:pPr>
              <w:ind w:left="-19" w:right="-29" w:firstLineChars="1991" w:firstLine="3998"/>
              <w:rPr>
                <w:sz w:val="20"/>
                <w:szCs w:val="28"/>
              </w:rPr>
            </w:pPr>
            <w:r w:rsidRPr="007A0848">
              <w:rPr>
                <w:rFonts w:hint="eastAsia"/>
                <w:sz w:val="20"/>
                <w:szCs w:val="28"/>
              </w:rPr>
              <w:t>パスポート等を</w:t>
            </w:r>
            <w:r>
              <w:rPr>
                <w:rFonts w:hint="eastAsia"/>
                <w:sz w:val="20"/>
                <w:szCs w:val="28"/>
              </w:rPr>
              <w:t>お持ち</w:t>
            </w:r>
            <w:r w:rsidRPr="007A0848">
              <w:rPr>
                <w:rFonts w:hint="eastAsia"/>
                <w:sz w:val="20"/>
                <w:szCs w:val="28"/>
              </w:rPr>
              <w:t>ください。）</w:t>
            </w:r>
          </w:p>
          <w:p w14:paraId="1F1F067B" w14:textId="77777777" w:rsidR="00092F71" w:rsidRPr="007A0848" w:rsidRDefault="00092F71" w:rsidP="00092F71">
            <w:pPr>
              <w:ind w:left="-19" w:right="-29" w:firstLineChars="11" w:firstLine="29"/>
              <w:rPr>
                <w:b w:val="0"/>
                <w:sz w:val="26"/>
                <w:szCs w:val="26"/>
              </w:rPr>
            </w:pPr>
            <w:r w:rsidRPr="007A0848">
              <w:rPr>
                <w:rFonts w:hint="eastAsia"/>
                <w:b w:val="0"/>
                <w:sz w:val="26"/>
                <w:szCs w:val="26"/>
              </w:rPr>
              <w:t>厚木市長　あて</w:t>
            </w:r>
          </w:p>
        </w:tc>
      </w:tr>
    </w:tbl>
    <w:p w14:paraId="6A3CECC1" w14:textId="77777777" w:rsidR="006D4C3D" w:rsidRPr="000968C4" w:rsidRDefault="000968C4" w:rsidP="00C14616">
      <w:pPr>
        <w:ind w:right="-29" w:firstLine="201"/>
        <w:rPr>
          <w:sz w:val="12"/>
        </w:rPr>
      </w:pPr>
      <w:r w:rsidRPr="00C14616">
        <w:rPr>
          <w:rFonts w:hint="eastAsia"/>
          <w:sz w:val="20"/>
        </w:rPr>
        <w:t>※</w:t>
      </w:r>
      <w:r w:rsidR="00092F71" w:rsidRPr="00C14616">
        <w:rPr>
          <w:rFonts w:hint="eastAsia"/>
          <w:sz w:val="20"/>
        </w:rPr>
        <w:t>委任状は必ず請求者</w:t>
      </w:r>
      <w:r w:rsidRPr="00C14616">
        <w:rPr>
          <w:rFonts w:hint="eastAsia"/>
          <w:sz w:val="20"/>
        </w:rPr>
        <w:t>（委任者）</w:t>
      </w:r>
      <w:r w:rsidR="00092F71" w:rsidRPr="00C14616">
        <w:rPr>
          <w:rFonts w:hint="eastAsia"/>
          <w:sz w:val="20"/>
        </w:rPr>
        <w:t>御本人がすべての項目を記入</w:t>
      </w:r>
      <w:r w:rsidRPr="00C14616">
        <w:rPr>
          <w:rFonts w:hint="eastAsia"/>
          <w:sz w:val="20"/>
        </w:rPr>
        <w:t>・押印してください</w:t>
      </w:r>
      <w:r w:rsidR="00416A55" w:rsidRPr="00C1461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B4717" wp14:editId="6942F40D">
                <wp:simplePos x="0" y="0"/>
                <wp:positionH relativeFrom="column">
                  <wp:posOffset>5033010</wp:posOffset>
                </wp:positionH>
                <wp:positionV relativeFrom="paragraph">
                  <wp:posOffset>-213833</wp:posOffset>
                </wp:positionV>
                <wp:extent cx="0" cy="7477125"/>
                <wp:effectExtent l="0" t="0" r="1905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7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11BBE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pt,-16.85pt" to="396.3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" strokecolor="black [3213]" strokeweight="1.5pt">
                <v:stroke dashstyle="1 1" joinstyle="miter"/>
              </v:line>
            </w:pict>
          </mc:Fallback>
        </mc:AlternateContent>
      </w:r>
      <w:r w:rsidR="00130118" w:rsidRPr="00C1461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877D" wp14:editId="44EFAE69">
                <wp:simplePos x="0" y="0"/>
                <wp:positionH relativeFrom="column">
                  <wp:posOffset>4874895</wp:posOffset>
                </wp:positionH>
                <wp:positionV relativeFrom="paragraph">
                  <wp:posOffset>2234565</wp:posOffset>
                </wp:positionV>
                <wp:extent cx="393065" cy="1488440"/>
                <wp:effectExtent l="0" t="0" r="698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8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D0302" w14:textId="77777777" w:rsidR="006D4C3D" w:rsidRPr="00D3118E" w:rsidRDefault="006D4C3D" w:rsidP="006D4C3D">
                            <w:pPr>
                              <w:ind w:left="240" w:hangingChars="100" w:hanging="240"/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切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9877D" id="正方形/長方形 2" o:spid="_x0000_s1026" style="position:absolute;left:0;text-align:left;margin-left:383.85pt;margin-top:175.95pt;width:30.9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" fillcolor="white [3212]" stroked="f" strokeweight="1pt">
                <v:textbox style="layout-flow:vertical-ideographic">
                  <w:txbxContent>
                    <w:p w14:paraId="28CD0302" w14:textId="77777777" w:rsidR="006D4C3D" w:rsidRPr="00D3118E" w:rsidRDefault="006D4C3D" w:rsidP="006D4C3D">
                      <w:pPr>
                        <w:ind w:left="240" w:hangingChars="100" w:hanging="240"/>
                        <w:rPr>
                          <w:b w:val="0"/>
                          <w:color w:val="000000" w:themeColor="text1"/>
                          <w:sz w:val="24"/>
                        </w:rPr>
                      </w:pP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切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取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Pr="00C14616">
        <w:rPr>
          <w:rFonts w:hint="eastAsia"/>
          <w:sz w:val="20"/>
        </w:rPr>
        <w:t>。</w:t>
      </w:r>
    </w:p>
    <w:p w14:paraId="3E53A731" w14:textId="77777777" w:rsidR="001547D7" w:rsidRDefault="006D4C3D" w:rsidP="000968C4">
      <w:pPr>
        <w:spacing w:line="400" w:lineRule="exact"/>
        <w:ind w:rightChars="-9" w:right="-29" w:firstLineChars="100" w:firstLine="321"/>
        <w:rPr>
          <w:u w:val="single"/>
        </w:rPr>
      </w:pPr>
      <w:r>
        <w:br w:type="column"/>
      </w:r>
      <w:r w:rsidR="005A24A7" w:rsidRPr="001547D7">
        <w:rPr>
          <w:rFonts w:hint="eastAsia"/>
          <w:u w:val="single"/>
        </w:rPr>
        <w:t>個人が</w:t>
      </w:r>
      <w:r w:rsidR="00970A29" w:rsidRPr="001B2720">
        <w:rPr>
          <w:rFonts w:hint="eastAsia"/>
          <w:u w:val="single"/>
        </w:rPr>
        <w:t>委任状</w:t>
      </w:r>
      <w:r w:rsidR="005A24A7">
        <w:rPr>
          <w:rFonts w:hint="eastAsia"/>
          <w:u w:val="single"/>
        </w:rPr>
        <w:t>を作成する場合は</w:t>
      </w:r>
      <w:r w:rsidR="00970A29" w:rsidRPr="001B2720">
        <w:rPr>
          <w:rFonts w:hint="eastAsia"/>
          <w:u w:val="single"/>
        </w:rPr>
        <w:t>、代理人の住所や</w:t>
      </w:r>
      <w:r w:rsidR="006024EC">
        <w:rPr>
          <w:rFonts w:hint="eastAsia"/>
          <w:u w:val="single"/>
        </w:rPr>
        <w:t>、</w:t>
      </w:r>
      <w:r w:rsidR="00970A29" w:rsidRPr="001B2720">
        <w:rPr>
          <w:rFonts w:hint="eastAsia"/>
          <w:u w:val="single"/>
        </w:rPr>
        <w:t>氏名も含めて</w:t>
      </w:r>
      <w:r w:rsidR="006F0DAD">
        <w:rPr>
          <w:rFonts w:hint="eastAsia"/>
          <w:u w:val="single"/>
        </w:rPr>
        <w:t>必ず</w:t>
      </w:r>
      <w:r w:rsidR="00970A29" w:rsidRPr="001B2720">
        <w:rPr>
          <w:rFonts w:hint="eastAsia"/>
          <w:u w:val="single"/>
        </w:rPr>
        <w:t>請求者御本人が記入</w:t>
      </w:r>
      <w:r w:rsidR="006024EC">
        <w:rPr>
          <w:rFonts w:hint="eastAsia"/>
          <w:u w:val="single"/>
        </w:rPr>
        <w:t>及び押印の上</w:t>
      </w:r>
      <w:r w:rsidR="006F0DAD">
        <w:rPr>
          <w:rFonts w:hint="eastAsia"/>
          <w:u w:val="single"/>
        </w:rPr>
        <w:t>、代理人の方へお渡し</w:t>
      </w:r>
      <w:r w:rsidR="00970A29" w:rsidRPr="001B2720">
        <w:rPr>
          <w:rFonts w:hint="eastAsia"/>
          <w:u w:val="single"/>
        </w:rPr>
        <w:t>ください。</w:t>
      </w:r>
    </w:p>
    <w:p w14:paraId="2A41DF0A" w14:textId="77777777" w:rsidR="001547D7" w:rsidRDefault="001547D7" w:rsidP="004D7B23">
      <w:pPr>
        <w:spacing w:line="600" w:lineRule="exact"/>
        <w:ind w:left="504" w:rightChars="-9" w:right="-29" w:firstLine="120"/>
        <w:rPr>
          <w:b w:val="0"/>
          <w:sz w:val="2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2D07B" wp14:editId="1904CC76">
                <wp:simplePos x="0" y="0"/>
                <wp:positionH relativeFrom="column">
                  <wp:posOffset>-3810</wp:posOffset>
                </wp:positionH>
                <wp:positionV relativeFrom="paragraph">
                  <wp:posOffset>243204</wp:posOffset>
                </wp:positionV>
                <wp:extent cx="350815" cy="3076575"/>
                <wp:effectExtent l="0" t="95250" r="0" b="28575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15" cy="3076575"/>
                        </a:xfrm>
                        <a:prstGeom prst="bentConnector3">
                          <a:avLst>
                            <a:gd name="adj1" fmla="val 33081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8CE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-.3pt;margin-top:19.15pt;width:27.6pt;height:24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" adj="7145" strokecolor="black [3213]" strokeweight="3pt">
                <v:stroke endarrow="block"/>
              </v:shape>
            </w:pict>
          </mc:Fallback>
        </mc:AlternateContent>
      </w:r>
      <w:r w:rsidR="00EF2168">
        <w:rPr>
          <w:rFonts w:hint="eastAsia"/>
          <w:b w:val="0"/>
          <w:sz w:val="28"/>
        </w:rPr>
        <w:t>委任</w:t>
      </w:r>
      <w:r>
        <w:rPr>
          <w:rFonts w:hint="eastAsia"/>
          <w:b w:val="0"/>
          <w:sz w:val="28"/>
        </w:rPr>
        <w:t>事項</w:t>
      </w:r>
      <w:r w:rsidR="006D4C3D" w:rsidRPr="00BA56E7">
        <w:rPr>
          <w:rFonts w:hint="eastAsia"/>
          <w:b w:val="0"/>
          <w:sz w:val="28"/>
        </w:rPr>
        <w:t>について</w:t>
      </w:r>
    </w:p>
    <w:p w14:paraId="3C164D1D" w14:textId="77777777" w:rsidR="001547D7" w:rsidRDefault="00EF2168" w:rsidP="000E2AE6">
      <w:pPr>
        <w:spacing w:line="400" w:lineRule="exact"/>
        <w:ind w:left="504" w:rightChars="-9" w:right="-29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委任</w:t>
      </w:r>
      <w:r w:rsidR="001547D7">
        <w:rPr>
          <w:rFonts w:hint="eastAsia"/>
          <w:b w:val="0"/>
          <w:sz w:val="24"/>
        </w:rPr>
        <w:t>事項</w:t>
      </w:r>
      <w:r w:rsidR="00CF1F56">
        <w:rPr>
          <w:rFonts w:hint="eastAsia"/>
          <w:b w:val="0"/>
          <w:sz w:val="24"/>
        </w:rPr>
        <w:t>の欄には、代理人に委任する手続</w:t>
      </w:r>
      <w:r w:rsidR="006D4C3D" w:rsidRPr="00BA56E7">
        <w:rPr>
          <w:rFonts w:hint="eastAsia"/>
          <w:b w:val="0"/>
          <w:sz w:val="24"/>
        </w:rPr>
        <w:t>の内容を</w:t>
      </w:r>
      <w:r w:rsidR="0005149F">
        <w:rPr>
          <w:rFonts w:hint="eastAsia"/>
          <w:b w:val="0"/>
          <w:sz w:val="24"/>
        </w:rPr>
        <w:t>なるべく</w:t>
      </w:r>
      <w:r>
        <w:rPr>
          <w:b w:val="0"/>
          <w:sz w:val="24"/>
        </w:rPr>
        <w:br/>
      </w:r>
      <w:r w:rsidR="006D4C3D" w:rsidRPr="00C23EC4">
        <w:rPr>
          <w:rFonts w:hint="eastAsia"/>
          <w:sz w:val="24"/>
          <w:u w:val="single"/>
        </w:rPr>
        <w:t>具体的</w:t>
      </w:r>
      <w:r w:rsidR="006D4C3D" w:rsidRPr="00BA56E7">
        <w:rPr>
          <w:rFonts w:hint="eastAsia"/>
          <w:b w:val="0"/>
          <w:sz w:val="24"/>
        </w:rPr>
        <w:t>に御記入ください。</w:t>
      </w:r>
      <w:r w:rsidR="006D4C3D" w:rsidRPr="00BA56E7">
        <w:rPr>
          <w:b w:val="0"/>
          <w:sz w:val="24"/>
        </w:rPr>
        <w:br/>
      </w:r>
      <w:r w:rsidR="00A008BC">
        <w:rPr>
          <w:rFonts w:hint="eastAsia"/>
          <w:b w:val="0"/>
          <w:sz w:val="24"/>
        </w:rPr>
        <w:t>良い</w:t>
      </w:r>
      <w:r w:rsidR="006D4C3D" w:rsidRPr="00BA56E7">
        <w:rPr>
          <w:rFonts w:hint="eastAsia"/>
          <w:b w:val="0"/>
          <w:sz w:val="24"/>
        </w:rPr>
        <w:t>例</w:t>
      </w:r>
      <w:r w:rsidR="00DD2B79">
        <w:rPr>
          <w:rFonts w:hint="eastAsia"/>
          <w:b w:val="0"/>
          <w:sz w:val="24"/>
        </w:rPr>
        <w:t xml:space="preserve">　</w:t>
      </w:r>
      <w:r w:rsidR="006D4C3D" w:rsidRPr="00BA56E7">
        <w:rPr>
          <w:rFonts w:hint="eastAsia"/>
          <w:b w:val="0"/>
          <w:sz w:val="24"/>
        </w:rPr>
        <w:t>・住民票の写しの交付申請</w:t>
      </w:r>
      <w:r w:rsidR="00DD2B79">
        <w:rPr>
          <w:rFonts w:hint="eastAsia"/>
          <w:b w:val="0"/>
          <w:sz w:val="24"/>
        </w:rPr>
        <w:t xml:space="preserve">　　</w:t>
      </w:r>
      <w:r w:rsidR="006D4C3D" w:rsidRPr="00BA56E7">
        <w:rPr>
          <w:rFonts w:hint="eastAsia"/>
          <w:b w:val="0"/>
          <w:sz w:val="24"/>
        </w:rPr>
        <w:t>・厚木市への転入手続</w:t>
      </w:r>
    </w:p>
    <w:p w14:paraId="3E991A24" w14:textId="77777777" w:rsidR="001547D7" w:rsidRDefault="006D4C3D" w:rsidP="00C621DB">
      <w:pPr>
        <w:spacing w:beforeLines="50" w:before="180" w:afterLines="50" w:after="180" w:line="120" w:lineRule="exact"/>
        <w:ind w:left="505" w:rightChars="-9" w:right="-29" w:firstLine="238"/>
        <w:rPr>
          <w:b w:val="0"/>
          <w:sz w:val="24"/>
        </w:rPr>
      </w:pPr>
      <w:r w:rsidRPr="00BA56E7">
        <w:rPr>
          <w:rFonts w:hint="eastAsia"/>
          <w:b w:val="0"/>
          <w:sz w:val="24"/>
        </w:rPr>
        <w:t>・</w:t>
      </w:r>
      <w:r w:rsidR="00E37E7E">
        <w:rPr>
          <w:rFonts w:hint="eastAsia"/>
          <w:b w:val="0"/>
          <w:sz w:val="24"/>
        </w:rPr>
        <w:t>マイナンバー</w:t>
      </w:r>
      <w:r w:rsidRPr="00BA56E7">
        <w:rPr>
          <w:rFonts w:hint="eastAsia"/>
          <w:b w:val="0"/>
          <w:sz w:val="24"/>
        </w:rPr>
        <w:t>カードの</w:t>
      </w:r>
      <w:r w:rsidR="00793830">
        <w:rPr>
          <w:rFonts w:hint="eastAsia"/>
          <w:b w:val="0"/>
          <w:sz w:val="24"/>
        </w:rPr>
        <w:t>再発行手続</w:t>
      </w:r>
      <w:r w:rsidRPr="00BA56E7">
        <w:rPr>
          <w:rFonts w:hint="eastAsia"/>
          <w:b w:val="0"/>
          <w:sz w:val="24"/>
        </w:rPr>
        <w:t xml:space="preserve">　　</w:t>
      </w:r>
      <w:r w:rsidR="00F058D2">
        <w:rPr>
          <w:rFonts w:hint="eastAsia"/>
          <w:b w:val="0"/>
          <w:sz w:val="24"/>
        </w:rPr>
        <w:t xml:space="preserve">　</w:t>
      </w:r>
      <w:r w:rsidRPr="00BA56E7">
        <w:rPr>
          <w:rFonts w:hint="eastAsia"/>
          <w:b w:val="0"/>
          <w:sz w:val="24"/>
        </w:rPr>
        <w:t>等</w:t>
      </w:r>
    </w:p>
    <w:p w14:paraId="128CB14B" w14:textId="77777777" w:rsidR="001547D7" w:rsidRDefault="006F0DAD" w:rsidP="000E2AE6">
      <w:pPr>
        <w:spacing w:line="400" w:lineRule="exact"/>
        <w:ind w:left="504" w:rightChars="-9" w:right="-29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委任事項が記載されていない場合又は</w:t>
      </w:r>
      <w:r w:rsidR="006D4C3D" w:rsidRPr="00BA56E7">
        <w:rPr>
          <w:rFonts w:hint="eastAsia"/>
          <w:b w:val="0"/>
          <w:sz w:val="24"/>
        </w:rPr>
        <w:t>以下のような</w:t>
      </w:r>
      <w:r w:rsidR="00EF2168">
        <w:rPr>
          <w:rFonts w:hint="eastAsia"/>
          <w:b w:val="0"/>
          <w:sz w:val="24"/>
        </w:rPr>
        <w:t>委任</w:t>
      </w:r>
      <w:r w:rsidR="000E2AE6">
        <w:rPr>
          <w:rFonts w:hint="eastAsia"/>
          <w:b w:val="0"/>
          <w:sz w:val="24"/>
        </w:rPr>
        <w:t>事項</w:t>
      </w:r>
      <w:r w:rsidR="006D4C3D" w:rsidRPr="00BA56E7">
        <w:rPr>
          <w:rFonts w:hint="eastAsia"/>
          <w:b w:val="0"/>
          <w:sz w:val="24"/>
        </w:rPr>
        <w:t>を記入された場合、</w:t>
      </w:r>
      <w:r>
        <w:rPr>
          <w:rFonts w:hint="eastAsia"/>
          <w:b w:val="0"/>
          <w:sz w:val="24"/>
        </w:rPr>
        <w:t>具体的に</w:t>
      </w:r>
      <w:r w:rsidR="0005149F">
        <w:rPr>
          <w:rFonts w:hint="eastAsia"/>
          <w:b w:val="0"/>
          <w:sz w:val="24"/>
        </w:rPr>
        <w:t>何の手続を委任されたのか</w:t>
      </w:r>
      <w:r w:rsidR="001547D7">
        <w:rPr>
          <w:rFonts w:hint="eastAsia"/>
          <w:b w:val="0"/>
          <w:sz w:val="24"/>
        </w:rPr>
        <w:t>を</w:t>
      </w:r>
      <w:r w:rsidR="0005149F">
        <w:rPr>
          <w:rFonts w:hint="eastAsia"/>
          <w:b w:val="0"/>
          <w:sz w:val="24"/>
        </w:rPr>
        <w:t>判断</w:t>
      </w:r>
      <w:r>
        <w:rPr>
          <w:rFonts w:hint="eastAsia"/>
          <w:b w:val="0"/>
          <w:sz w:val="24"/>
        </w:rPr>
        <w:t>することができないため</w:t>
      </w:r>
      <w:r w:rsidR="00EF2168">
        <w:rPr>
          <w:rFonts w:hint="eastAsia"/>
          <w:b w:val="0"/>
          <w:sz w:val="24"/>
        </w:rPr>
        <w:t>、</w:t>
      </w:r>
      <w:r>
        <w:rPr>
          <w:rFonts w:hint="eastAsia"/>
          <w:b w:val="0"/>
          <w:sz w:val="24"/>
        </w:rPr>
        <w:t>申請</w:t>
      </w:r>
      <w:r w:rsidR="001547D7">
        <w:rPr>
          <w:rFonts w:hint="eastAsia"/>
          <w:b w:val="0"/>
          <w:sz w:val="24"/>
        </w:rPr>
        <w:t>又は</w:t>
      </w:r>
      <w:r w:rsidR="0005149F">
        <w:rPr>
          <w:rFonts w:hint="eastAsia"/>
          <w:b w:val="0"/>
          <w:sz w:val="24"/>
        </w:rPr>
        <w:t>手続</w:t>
      </w:r>
      <w:r w:rsidR="006D4C3D" w:rsidRPr="00BA56E7">
        <w:rPr>
          <w:rFonts w:hint="eastAsia"/>
          <w:b w:val="0"/>
          <w:sz w:val="24"/>
        </w:rPr>
        <w:t>をすることができない場合があります。</w:t>
      </w:r>
    </w:p>
    <w:p w14:paraId="3A7A5866" w14:textId="77777777" w:rsidR="001547D7" w:rsidRDefault="00A008BC" w:rsidP="008C05AE">
      <w:pPr>
        <w:spacing w:afterLines="50" w:after="180" w:line="400" w:lineRule="exact"/>
        <w:ind w:rightChars="-9" w:right="-29" w:firstLineChars="200" w:firstLine="480"/>
        <w:rPr>
          <w:b w:val="0"/>
          <w:sz w:val="24"/>
        </w:rPr>
      </w:pPr>
      <w:r>
        <w:rPr>
          <w:rFonts w:hint="eastAsia"/>
          <w:b w:val="0"/>
          <w:sz w:val="24"/>
        </w:rPr>
        <w:t>悪い</w:t>
      </w:r>
      <w:r w:rsidR="006D4C3D" w:rsidRPr="00BA56E7">
        <w:rPr>
          <w:rFonts w:hint="eastAsia"/>
          <w:b w:val="0"/>
          <w:sz w:val="24"/>
        </w:rPr>
        <w:t>例</w:t>
      </w:r>
      <w:r w:rsidR="00DD2B79">
        <w:rPr>
          <w:rFonts w:hint="eastAsia"/>
          <w:b w:val="0"/>
          <w:sz w:val="24"/>
        </w:rPr>
        <w:t xml:space="preserve">　</w:t>
      </w:r>
      <w:r w:rsidR="006D4C3D" w:rsidRPr="00BA56E7">
        <w:rPr>
          <w:rFonts w:hint="eastAsia"/>
          <w:b w:val="0"/>
          <w:sz w:val="24"/>
        </w:rPr>
        <w:t>・</w:t>
      </w:r>
      <w:r w:rsidR="00DD2B79">
        <w:rPr>
          <w:rFonts w:hint="eastAsia"/>
          <w:b w:val="0"/>
          <w:sz w:val="24"/>
        </w:rPr>
        <w:t xml:space="preserve">証明発行　・引越し　</w:t>
      </w:r>
      <w:r w:rsidR="006D4C3D" w:rsidRPr="00BA56E7">
        <w:rPr>
          <w:rFonts w:hint="eastAsia"/>
          <w:b w:val="0"/>
          <w:sz w:val="24"/>
        </w:rPr>
        <w:t>・</w:t>
      </w:r>
      <w:r w:rsidR="00E37E7E">
        <w:rPr>
          <w:rFonts w:hint="eastAsia"/>
          <w:b w:val="0"/>
          <w:sz w:val="24"/>
        </w:rPr>
        <w:t>マイナンバー</w:t>
      </w:r>
      <w:r w:rsidR="006D4C3D" w:rsidRPr="00BA56E7">
        <w:rPr>
          <w:rFonts w:hint="eastAsia"/>
          <w:b w:val="0"/>
          <w:sz w:val="24"/>
        </w:rPr>
        <w:t>カード</w:t>
      </w:r>
      <w:r w:rsidR="00DD2B79">
        <w:rPr>
          <w:rFonts w:hint="eastAsia"/>
          <w:b w:val="0"/>
          <w:sz w:val="24"/>
        </w:rPr>
        <w:t xml:space="preserve">　・相続</w:t>
      </w:r>
      <w:r w:rsidR="00E37E7E">
        <w:rPr>
          <w:rFonts w:hint="eastAsia"/>
          <w:b w:val="0"/>
          <w:sz w:val="24"/>
        </w:rPr>
        <w:t xml:space="preserve">　</w:t>
      </w:r>
      <w:r w:rsidR="006D4C3D" w:rsidRPr="00BA56E7">
        <w:rPr>
          <w:rFonts w:hint="eastAsia"/>
          <w:b w:val="0"/>
          <w:sz w:val="24"/>
        </w:rPr>
        <w:t>等</w:t>
      </w:r>
    </w:p>
    <w:p w14:paraId="029E05D8" w14:textId="77777777" w:rsidR="001547D7" w:rsidRDefault="00DD2B79" w:rsidP="004D7B23">
      <w:pPr>
        <w:spacing w:line="400" w:lineRule="exact"/>
        <w:ind w:left="532" w:rightChars="-9" w:right="-29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なお、マイナンバー</w:t>
      </w:r>
      <w:r w:rsidR="006F0DAD">
        <w:rPr>
          <w:rFonts w:hint="eastAsia"/>
          <w:b w:val="0"/>
          <w:sz w:val="24"/>
        </w:rPr>
        <w:t>又は住民票コード</w:t>
      </w:r>
      <w:r>
        <w:rPr>
          <w:rFonts w:hint="eastAsia"/>
          <w:b w:val="0"/>
          <w:sz w:val="24"/>
        </w:rPr>
        <w:t>が記載された住民票の交付申請を代理人に委任する場合は、「</w:t>
      </w:r>
      <w:r w:rsidRPr="006F0DAD">
        <w:rPr>
          <w:rFonts w:hint="eastAsia"/>
          <w:b w:val="0"/>
          <w:sz w:val="24"/>
          <w:u w:val="double"/>
        </w:rPr>
        <w:t>マイナンバー</w:t>
      </w:r>
      <w:r w:rsidR="006F0DAD" w:rsidRPr="006F0DAD">
        <w:rPr>
          <w:rFonts w:hint="eastAsia"/>
          <w:b w:val="0"/>
          <w:sz w:val="24"/>
          <w:u w:val="double"/>
        </w:rPr>
        <w:t>（住民票コード）</w:t>
      </w:r>
      <w:r w:rsidRPr="006F0DAD">
        <w:rPr>
          <w:rFonts w:hint="eastAsia"/>
          <w:b w:val="0"/>
          <w:sz w:val="24"/>
          <w:u w:val="double"/>
        </w:rPr>
        <w:t>が記載された</w:t>
      </w:r>
      <w:r>
        <w:rPr>
          <w:rFonts w:hint="eastAsia"/>
          <w:b w:val="0"/>
          <w:sz w:val="24"/>
        </w:rPr>
        <w:t>住民票の交付申請」と</w:t>
      </w:r>
      <w:r w:rsidR="00462F1D">
        <w:rPr>
          <w:rFonts w:hint="eastAsia"/>
          <w:b w:val="0"/>
          <w:sz w:val="24"/>
        </w:rPr>
        <w:t>必ず明</w:t>
      </w:r>
      <w:r w:rsidR="00534CAC">
        <w:rPr>
          <w:rFonts w:hint="eastAsia"/>
          <w:b w:val="0"/>
          <w:sz w:val="24"/>
        </w:rPr>
        <w:t>記してください。</w:t>
      </w:r>
      <w:r w:rsidR="00534CAC">
        <w:rPr>
          <w:b w:val="0"/>
          <w:sz w:val="24"/>
        </w:rPr>
        <w:br/>
      </w:r>
      <w:r w:rsidR="00862594">
        <w:rPr>
          <w:rFonts w:hint="eastAsia"/>
          <w:b w:val="0"/>
          <w:sz w:val="24"/>
        </w:rPr>
        <w:t xml:space="preserve">　</w:t>
      </w:r>
      <w:r w:rsidR="007A4AEE">
        <w:rPr>
          <w:rFonts w:hint="eastAsia"/>
          <w:b w:val="0"/>
          <w:sz w:val="24"/>
        </w:rPr>
        <w:t>その場合</w:t>
      </w:r>
      <w:r w:rsidR="001547D7">
        <w:rPr>
          <w:rFonts w:hint="eastAsia"/>
          <w:b w:val="0"/>
          <w:sz w:val="24"/>
        </w:rPr>
        <w:t>、</w:t>
      </w:r>
      <w:r w:rsidR="007A4AEE">
        <w:rPr>
          <w:rFonts w:hint="eastAsia"/>
          <w:b w:val="0"/>
          <w:sz w:val="24"/>
        </w:rPr>
        <w:t>マイナンバー</w:t>
      </w:r>
      <w:r w:rsidR="001547D7">
        <w:rPr>
          <w:rFonts w:hint="eastAsia"/>
          <w:b w:val="0"/>
          <w:sz w:val="24"/>
        </w:rPr>
        <w:t>（住民票コード）</w:t>
      </w:r>
      <w:r w:rsidR="007A4AEE">
        <w:rPr>
          <w:rFonts w:hint="eastAsia"/>
          <w:b w:val="0"/>
          <w:sz w:val="24"/>
        </w:rPr>
        <w:t>が記載された</w:t>
      </w:r>
      <w:r>
        <w:rPr>
          <w:rFonts w:hint="eastAsia"/>
          <w:b w:val="0"/>
          <w:sz w:val="24"/>
        </w:rPr>
        <w:t>住民票は</w:t>
      </w:r>
      <w:r w:rsidR="001547D7">
        <w:rPr>
          <w:rFonts w:hint="eastAsia"/>
          <w:b w:val="0"/>
          <w:sz w:val="24"/>
        </w:rPr>
        <w:t>窓口での交付ができず</w:t>
      </w:r>
      <w:r>
        <w:rPr>
          <w:rFonts w:hint="eastAsia"/>
          <w:b w:val="0"/>
          <w:sz w:val="24"/>
        </w:rPr>
        <w:t>請求者の</w:t>
      </w:r>
      <w:r w:rsidR="00462F1D">
        <w:rPr>
          <w:rFonts w:hint="eastAsia"/>
          <w:b w:val="0"/>
          <w:sz w:val="24"/>
        </w:rPr>
        <w:t>住民登録地</w:t>
      </w:r>
      <w:r w:rsidR="006F0DAD">
        <w:rPr>
          <w:rFonts w:hint="eastAsia"/>
          <w:b w:val="0"/>
          <w:sz w:val="24"/>
        </w:rPr>
        <w:t>宛</w:t>
      </w:r>
      <w:r>
        <w:rPr>
          <w:rFonts w:hint="eastAsia"/>
          <w:b w:val="0"/>
          <w:sz w:val="24"/>
        </w:rPr>
        <w:t>に郵送されます。</w:t>
      </w:r>
    </w:p>
    <w:p w14:paraId="0352D935" w14:textId="77777777" w:rsidR="00A008BC" w:rsidRPr="00C621DB" w:rsidRDefault="00A008BC" w:rsidP="00C621DB">
      <w:pPr>
        <w:spacing w:line="200" w:lineRule="exact"/>
        <w:ind w:left="533" w:rightChars="-9" w:right="-29" w:firstLine="238"/>
        <w:rPr>
          <w:b w:val="0"/>
          <w:sz w:val="18"/>
          <w:szCs w:val="21"/>
        </w:rPr>
      </w:pPr>
    </w:p>
    <w:p w14:paraId="73917BC9" w14:textId="02331C63" w:rsidR="00C621DB" w:rsidRPr="001C4531" w:rsidRDefault="00416A55" w:rsidP="004D7B23">
      <w:pPr>
        <w:spacing w:line="400" w:lineRule="exact"/>
        <w:ind w:left="532" w:rightChars="-9" w:right="-29" w:firstLineChars="100" w:firstLine="240"/>
        <w:rPr>
          <w:b w:val="0"/>
          <w:color w:val="FF0000"/>
          <w:sz w:val="24"/>
        </w:rPr>
      </w:pPr>
      <w:r>
        <w:rPr>
          <w:rFonts w:hint="eastAsia"/>
          <w:b w:val="0"/>
          <w:sz w:val="24"/>
        </w:rPr>
        <w:t>委任状に押される</w:t>
      </w:r>
      <w:r w:rsidR="00793830">
        <w:rPr>
          <w:rFonts w:hint="eastAsia"/>
          <w:b w:val="0"/>
          <w:sz w:val="24"/>
        </w:rPr>
        <w:t>印鑑は、</w:t>
      </w:r>
      <w:r w:rsidR="004D7B23">
        <w:rPr>
          <w:rFonts w:hint="eastAsia"/>
          <w:b w:val="0"/>
          <w:sz w:val="24"/>
        </w:rPr>
        <w:t>いわゆる</w:t>
      </w:r>
      <w:r w:rsidR="00A008BC">
        <w:rPr>
          <w:rFonts w:hint="eastAsia"/>
          <w:b w:val="0"/>
          <w:sz w:val="24"/>
        </w:rPr>
        <w:t>「</w:t>
      </w:r>
      <w:r w:rsidR="004D7B23">
        <w:rPr>
          <w:rFonts w:hint="eastAsia"/>
          <w:b w:val="0"/>
          <w:sz w:val="24"/>
        </w:rPr>
        <w:t>シヤチハタ</w:t>
      </w:r>
      <w:r w:rsidR="00052237">
        <w:rPr>
          <w:rFonts w:hint="eastAsia"/>
          <w:b w:val="0"/>
          <w:sz w:val="24"/>
        </w:rPr>
        <w:t>印</w:t>
      </w:r>
      <w:r w:rsidR="00A008BC">
        <w:rPr>
          <w:rFonts w:hint="eastAsia"/>
          <w:b w:val="0"/>
          <w:sz w:val="24"/>
        </w:rPr>
        <w:t>」</w:t>
      </w:r>
      <w:r w:rsidR="004D7B23">
        <w:rPr>
          <w:rFonts w:hint="eastAsia"/>
          <w:b w:val="0"/>
          <w:sz w:val="24"/>
        </w:rPr>
        <w:t>などの</w:t>
      </w:r>
      <w:r w:rsidR="00793830">
        <w:rPr>
          <w:rFonts w:hint="eastAsia"/>
          <w:b w:val="0"/>
          <w:sz w:val="24"/>
        </w:rPr>
        <w:t>朱肉を使用しない印鑑は使用できません。</w:t>
      </w:r>
      <w:r w:rsidR="0005149F">
        <w:rPr>
          <w:b w:val="0"/>
          <w:sz w:val="24"/>
        </w:rPr>
        <w:br/>
      </w:r>
      <w:r w:rsidR="00E37E7E">
        <w:rPr>
          <w:rFonts w:hint="eastAsia"/>
          <w:b w:val="0"/>
          <w:sz w:val="24"/>
        </w:rPr>
        <w:t xml:space="preserve">　</w:t>
      </w:r>
      <w:r w:rsidR="00FB08ED">
        <w:rPr>
          <w:rFonts w:hint="eastAsia"/>
          <w:b w:val="0"/>
          <w:sz w:val="24"/>
        </w:rPr>
        <w:t>委任状の</w:t>
      </w:r>
      <w:r w:rsidR="0005149F">
        <w:rPr>
          <w:rFonts w:hint="eastAsia"/>
          <w:b w:val="0"/>
          <w:sz w:val="24"/>
        </w:rPr>
        <w:t>書き方については裏面の記入例</w:t>
      </w:r>
      <w:r w:rsidR="001547D7">
        <w:rPr>
          <w:rFonts w:hint="eastAsia"/>
          <w:b w:val="0"/>
          <w:sz w:val="24"/>
        </w:rPr>
        <w:t>を</w:t>
      </w:r>
      <w:r w:rsidR="0005149F">
        <w:rPr>
          <w:rFonts w:hint="eastAsia"/>
          <w:b w:val="0"/>
          <w:sz w:val="24"/>
        </w:rPr>
        <w:t>参考にしてください。</w:t>
      </w:r>
      <w:r w:rsidR="00C621DB">
        <w:rPr>
          <w:b w:val="0"/>
          <w:sz w:val="24"/>
        </w:rPr>
        <w:br/>
      </w:r>
      <w:r w:rsidR="00C621DB">
        <w:rPr>
          <w:rFonts w:hint="eastAsia"/>
          <w:b w:val="0"/>
          <w:sz w:val="24"/>
        </w:rPr>
        <w:t xml:space="preserve">　</w:t>
      </w:r>
      <w:r w:rsidR="00C621DB" w:rsidRPr="001C4531">
        <w:rPr>
          <w:rFonts w:hint="eastAsia"/>
          <w:b w:val="0"/>
          <w:color w:val="FF0000"/>
          <w:sz w:val="24"/>
        </w:rPr>
        <w:t>委任状の記入が困難な方については、代筆も可能ですが、余白に代筆者の氏名を御記入いただき、請求者（委任者）の印の箇所に請求者（委任者）自身の拇印を押してください。</w:t>
      </w:r>
    </w:p>
    <w:p w14:paraId="7DD4B13E" w14:textId="77777777" w:rsidR="00C621DB" w:rsidRDefault="00C621DB" w:rsidP="004D7B23">
      <w:pPr>
        <w:spacing w:line="400" w:lineRule="exact"/>
        <w:ind w:left="532" w:rightChars="-9" w:right="-29" w:firstLineChars="100" w:firstLine="240"/>
        <w:rPr>
          <w:b w:val="0"/>
          <w:sz w:val="24"/>
        </w:rPr>
      </w:pPr>
    </w:p>
    <w:p w14:paraId="1C638067" w14:textId="52F34FE1" w:rsidR="00727964" w:rsidRDefault="00E37E7E" w:rsidP="00C621DB">
      <w:pPr>
        <w:spacing w:line="400" w:lineRule="exact"/>
        <w:ind w:left="532" w:rightChars="-9" w:right="-29" w:firstLineChars="100" w:firstLine="240"/>
        <w:jc w:val="right"/>
        <w:rPr>
          <w:rFonts w:asciiTheme="minorEastAsia" w:eastAsiaTheme="minorEastAsia" w:hAnsiTheme="minorEastAsia"/>
          <w:b w:val="0"/>
          <w:sz w:val="24"/>
        </w:rPr>
        <w:sectPr w:rsidR="00727964" w:rsidSect="00416A55">
          <w:pgSz w:w="16838" w:h="11906" w:orient="landscape" w:code="9"/>
          <w:pgMar w:top="397" w:right="567" w:bottom="397" w:left="567" w:header="0" w:footer="0" w:gutter="0"/>
          <w:cols w:num="2" w:space="425"/>
          <w:docGrid w:type="lines" w:linePitch="360"/>
        </w:sectPr>
      </w:pPr>
      <w:r>
        <w:rPr>
          <w:rFonts w:hint="eastAsia"/>
          <w:b w:val="0"/>
          <w:sz w:val="24"/>
        </w:rPr>
        <w:t xml:space="preserve">　</w:t>
      </w:r>
      <w:r w:rsidR="0005149F" w:rsidRPr="0005149F">
        <w:rPr>
          <w:rFonts w:asciiTheme="minorEastAsia" w:eastAsiaTheme="minorEastAsia" w:hAnsiTheme="minorEastAsia" w:hint="eastAsia"/>
          <w:b w:val="0"/>
          <w:sz w:val="24"/>
        </w:rPr>
        <w:t>厚木市役所市民課（046-225-2110）</w:t>
      </w:r>
    </w:p>
    <w:tbl>
      <w:tblPr>
        <w:tblpPr w:leftFromText="142" w:rightFromText="142" w:vertAnchor="text" w:horzAnchor="margin" w:tblpY="696"/>
        <w:tblW w:w="7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7"/>
      </w:tblGrid>
      <w:tr w:rsidR="00DF5B58" w:rsidRPr="00DF5B58" w14:paraId="71294409" w14:textId="77777777" w:rsidTr="00B14482">
        <w:trPr>
          <w:trHeight w:val="1134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818" w14:textId="77777777" w:rsidR="00DF5B58" w:rsidRPr="00DF5B58" w:rsidRDefault="00DF5B58" w:rsidP="00B14482">
            <w:pPr>
              <w:ind w:leftChars="499" w:left="1603" w:rightChars="-18" w:right="-58" w:firstLine="402"/>
              <w:rPr>
                <w:sz w:val="28"/>
                <w:szCs w:val="40"/>
                <w:lang w:eastAsia="zh-CN"/>
              </w:rPr>
            </w:pPr>
            <w:r w:rsidRPr="00DF5B58">
              <w:rPr>
                <w:rFonts w:hint="eastAsia"/>
                <w:sz w:val="40"/>
                <w:szCs w:val="52"/>
                <w:lang w:eastAsia="zh-CN"/>
              </w:rPr>
              <w:lastRenderedPageBreak/>
              <w:t>委　　　任　　　状</w:t>
            </w:r>
          </w:p>
          <w:p w14:paraId="64404A42" w14:textId="77777777" w:rsidR="00DF5B58" w:rsidRPr="00DF5B58" w:rsidRDefault="00DF5B58" w:rsidP="00B14482">
            <w:pPr>
              <w:ind w:right="-29" w:firstLine="211"/>
              <w:rPr>
                <w:sz w:val="21"/>
                <w:szCs w:val="36"/>
                <w:lang w:eastAsia="zh-CN"/>
              </w:rPr>
            </w:pPr>
            <w:r w:rsidRPr="00DF5B58">
              <w:rPr>
                <w:rFonts w:hint="eastAsia"/>
                <w:sz w:val="21"/>
                <w:szCs w:val="36"/>
                <w:lang w:eastAsia="zh-CN"/>
              </w:rPr>
              <w:t>請求者（委任者）</w:t>
            </w:r>
          </w:p>
          <w:p w14:paraId="116DA224" w14:textId="77777777" w:rsidR="00DF5B58" w:rsidRPr="00DF5B58" w:rsidRDefault="00BE31D7" w:rsidP="00B14482">
            <w:pPr>
              <w:spacing w:line="600" w:lineRule="exact"/>
              <w:ind w:leftChars="59" w:left="190" w:right="-29" w:firstLineChars="4" w:firstLine="10"/>
              <w:rPr>
                <w:b w:val="0"/>
                <w:sz w:val="21"/>
                <w:szCs w:val="24"/>
                <w:u w:val="dottedHeavy"/>
                <w:lang w:eastAsia="zh-CN"/>
              </w:rPr>
            </w:pPr>
            <w:r>
              <w:rPr>
                <w:rFonts w:hint="eastAsia"/>
                <w:b w:val="0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824932C" wp14:editId="39266710">
                      <wp:simplePos x="0" y="0"/>
                      <wp:positionH relativeFrom="column">
                        <wp:posOffset>3361588</wp:posOffset>
                      </wp:positionH>
                      <wp:positionV relativeFrom="paragraph">
                        <wp:posOffset>290195</wp:posOffset>
                      </wp:positionV>
                      <wp:extent cx="609103" cy="771277"/>
                      <wp:effectExtent l="19050" t="0" r="19685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03" cy="771277"/>
                                <a:chOff x="0" y="0"/>
                                <a:chExt cx="531495" cy="708660"/>
                              </a:xfrm>
                            </wpg:grpSpPr>
                            <wps:wsp>
                              <wps:cNvPr id="9" name="円/楕円 12"/>
                              <wps:cNvSpPr/>
                              <wps:spPr>
                                <a:xfrm>
                                  <a:off x="0" y="42530"/>
                                  <a:ext cx="531495" cy="5314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vertOverflow="clip" horzOverflow="clip" rtlCol="0" anchor="t"/>
                            </wps:wsp>
                            <wps:wsp>
                              <wps:cNvPr id="10" name="正方形/長方形 14"/>
                              <wps:cNvSpPr/>
                              <wps:spPr>
                                <a:xfrm>
                                  <a:off x="0" y="0"/>
                                  <a:ext cx="476250" cy="708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F5D87A7" w14:textId="77777777" w:rsidR="00DF5B58" w:rsidRPr="00D173C7" w:rsidRDefault="00DF5B58" w:rsidP="00DF5B58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HG教科書体" w:eastAsia="HG教科書体"/>
                                        <w:b/>
                                      </w:rPr>
                                    </w:pPr>
                                    <w:r w:rsidRPr="00D173C7">
                                      <w:rPr>
                                        <w:rFonts w:ascii="HG教科書体" w:eastAsia="HG教科書体" w:cstheme="minorBidi" w:hint="eastAsia"/>
                                        <w:b/>
                                        <w:color w:val="FF0000"/>
                                        <w:sz w:val="40"/>
                                        <w:szCs w:val="40"/>
                                      </w:rPr>
                                      <w:t>厚木</w:t>
                                    </w:r>
                                  </w:p>
                                </w:txbxContent>
                              </wps:txbx>
                              <wps:bodyPr vertOverflow="clip" horzOverflow="clip" vert="wordArtVertRtl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4932C" id="グループ化 6" o:spid="_x0000_s1027" style="position:absolute;left:0;text-align:left;margin-left:264.7pt;margin-top:22.85pt;width:47.95pt;height:60.75pt;z-index:251677696;mso-width-relative:margin;mso-height-relative:margin" coordsize="5314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">
                      <v:oval id="円/楕円 12" o:spid="_x0000_s1028" style="position:absolute;top:425;width:5314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" filled="f" strokecolor="red" strokeweight="2.25pt">
                        <v:stroke joinstyle="miter"/>
                      </v:oval>
                      <v:rect id="正方形/長方形 14" o:spid="_x0000_s1029" style="position:absolute;width:4762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" filled="f" stroked="f" strokeweight="1pt">
                        <v:textbox style="layout-flow:vertical;mso-layout-flow-alt:top-to-bottom">
                          <w:txbxContent>
                            <w:p w14:paraId="7F5D87A7" w14:textId="77777777" w:rsidR="00DF5B58" w:rsidRPr="00D173C7" w:rsidRDefault="00DF5B58" w:rsidP="00DF5B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教科書体" w:eastAsia="HG教科書体"/>
                                  <w:b/>
                                </w:rPr>
                              </w:pPr>
                              <w:r w:rsidRPr="00D173C7">
                                <w:rPr>
                                  <w:rFonts w:ascii="HG教科書体" w:eastAsia="HG教科書体" w:cstheme="minorBidi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厚木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F5B58" w:rsidRPr="00DF5B58">
              <w:rPr>
                <w:rFonts w:hint="eastAsia"/>
                <w:b w:val="0"/>
                <w:sz w:val="24"/>
                <w:lang w:eastAsia="zh-CN"/>
              </w:rPr>
              <w:t xml:space="preserve">住　　　　所　</w:t>
            </w:r>
            <w:r w:rsidR="00DF5B58" w:rsidRPr="00E34879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厚木市中町３</w:t>
            </w:r>
            <w:r w:rsidR="00DF5B58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丁目</w:t>
            </w:r>
            <w:r w:rsidR="00DF5B58" w:rsidRPr="00E34879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１７</w:t>
            </w:r>
            <w:r w:rsidR="00DF5B58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番</w:t>
            </w:r>
            <w:r w:rsidR="00DF5B58" w:rsidRPr="00E34879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１７</w:t>
            </w:r>
            <w:r w:rsidR="00DF5B58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号</w:t>
            </w:r>
          </w:p>
          <w:p w14:paraId="35F20297" w14:textId="77777777" w:rsidR="00DF5B58" w:rsidRPr="00DF5B58" w:rsidRDefault="00DF5B58" w:rsidP="00B14482">
            <w:pPr>
              <w:spacing w:line="600" w:lineRule="exact"/>
              <w:ind w:leftChars="59" w:left="190" w:right="-29" w:firstLineChars="4" w:firstLine="10"/>
              <w:rPr>
                <w:b w:val="0"/>
                <w:sz w:val="16"/>
                <w:szCs w:val="24"/>
                <w:lang w:eastAsia="zh-TW"/>
              </w:rPr>
            </w:pPr>
            <w:r w:rsidRPr="00DF5B58">
              <w:rPr>
                <w:rFonts w:hint="eastAsia"/>
                <w:b w:val="0"/>
                <w:sz w:val="24"/>
                <w:lang w:eastAsia="zh-TW"/>
              </w:rPr>
              <w:t xml:space="preserve">氏　　　　名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6D4C3D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TW"/>
              </w:rPr>
              <w:t>厚木　太郎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</w:t>
            </w:r>
            <w:r w:rsidR="00BE31D7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</w:t>
            </w:r>
            <w:r w:rsidRPr="00DF5B58">
              <w:rPr>
                <w:rFonts w:hint="eastAsia"/>
                <w:b w:val="0"/>
                <w:sz w:val="24"/>
                <w:u w:val="dottedHeavy"/>
                <w:lang w:eastAsia="zh-TW"/>
              </w:rPr>
              <w:t>印</w:t>
            </w:r>
            <w:r w:rsidR="00BE31D7" w:rsidRPr="00BE31D7">
              <w:rPr>
                <w:rFonts w:hint="eastAsia"/>
                <w:b w:val="0"/>
                <w:sz w:val="22"/>
                <w:u w:val="dottedHeavy"/>
                <w:lang w:eastAsia="zh-TW"/>
              </w:rPr>
              <w:t xml:space="preserve">　</w:t>
            </w:r>
            <w:r w:rsidR="00BE31D7">
              <w:rPr>
                <w:rFonts w:hint="eastAsia"/>
                <w:b w:val="0"/>
                <w:szCs w:val="21"/>
                <w:u w:val="dottedHeavy"/>
                <w:lang w:eastAsia="zh-TW"/>
              </w:rPr>
              <w:t>(</w:t>
            </w:r>
            <w:r w:rsidR="00BE31D7"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自</w:t>
                  </w:r>
                </w:rt>
                <w:rubyBase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記</w:t>
                  </w:r>
                </w:rubyBase>
              </w:ruby>
            </w:r>
            <w:r w:rsidR="00BE31D7"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署</w:t>
                  </w:r>
                </w:rt>
                <w:rubyBase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名</w:t>
                  </w:r>
                </w:rubyBase>
              </w:ruby>
            </w:r>
            <w:r w:rsidR="00BE31D7"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又</w:t>
                  </w:r>
                </w:rt>
                <w:rubyBase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押</w:t>
                  </w:r>
                </w:rubyBase>
              </w:ruby>
            </w:r>
            <w:r w:rsidR="00BE31D7"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は</w:t>
                  </w:r>
                </w:rt>
                <w:rubyBase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印</w:t>
                  </w:r>
                </w:rubyBase>
              </w:ruby>
            </w:r>
            <w:r w:rsidR="00BE31D7">
              <w:rPr>
                <w:rFonts w:hint="eastAsia"/>
                <w:b w:val="0"/>
                <w:szCs w:val="21"/>
                <w:u w:val="dottedHeavy"/>
                <w:lang w:eastAsia="zh-TW"/>
              </w:rPr>
              <w:t>)</w:t>
            </w:r>
          </w:p>
          <w:p w14:paraId="205A2796" w14:textId="77777777" w:rsidR="00DF5B58" w:rsidRPr="00DF5B58" w:rsidRDefault="00DF5B58" w:rsidP="00B14482">
            <w:pPr>
              <w:spacing w:line="600" w:lineRule="exact"/>
              <w:ind w:leftChars="59" w:left="190" w:right="-29" w:firstLineChars="4" w:firstLine="10"/>
              <w:jc w:val="left"/>
              <w:rPr>
                <w:b w:val="0"/>
                <w:sz w:val="21"/>
                <w:szCs w:val="24"/>
              </w:rPr>
            </w:pPr>
            <w:r>
              <w:rPr>
                <w:rFonts w:hint="eastAsia"/>
                <w:b w:val="0"/>
                <w:noProof/>
                <w:spacing w:val="8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E1B592" wp14:editId="38FF8BB0">
                      <wp:simplePos x="0" y="0"/>
                      <wp:positionH relativeFrom="column">
                        <wp:posOffset>1716124</wp:posOffset>
                      </wp:positionH>
                      <wp:positionV relativeFrom="paragraph">
                        <wp:posOffset>124268</wp:posOffset>
                      </wp:positionV>
                      <wp:extent cx="308344" cy="287079"/>
                      <wp:effectExtent l="19050" t="19050" r="15875" b="1778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0E414" id="円/楕円 11" o:spid="_x0000_s1026" style="position:absolute;left:0;text-align:left;margin-left:135.15pt;margin-top:9.8pt;width:24.3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Pr="00DF5B58">
              <w:rPr>
                <w:rFonts w:hint="eastAsia"/>
                <w:b w:val="0"/>
                <w:spacing w:val="75"/>
                <w:kern w:val="0"/>
                <w:sz w:val="24"/>
                <w:fitText w:val="1440" w:id="1979396610"/>
              </w:rPr>
              <w:t>生年月</w:t>
            </w:r>
            <w:r w:rsidRPr="00DF5B58">
              <w:rPr>
                <w:rFonts w:hint="eastAsia"/>
                <w:b w:val="0"/>
                <w:spacing w:val="15"/>
                <w:kern w:val="0"/>
                <w:sz w:val="24"/>
                <w:fitText w:val="1440" w:id="1979396610"/>
              </w:rPr>
              <w:t>日</w:t>
            </w:r>
            <w:r w:rsidRPr="00DF5B58">
              <w:rPr>
                <w:rFonts w:hint="eastAsia"/>
                <w:b w:val="0"/>
                <w:sz w:val="24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u w:val="dottedHeavy"/>
              </w:rPr>
              <w:t>明・大・昭・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平　</w:t>
            </w:r>
            <w:r w:rsidRPr="00E34879">
              <w:rPr>
                <w:rFonts w:ascii="HGS行書体" w:eastAsia="HGS行書体" w:hint="eastAsia"/>
                <w:b w:val="0"/>
                <w:sz w:val="36"/>
                <w:u w:val="dottedHeavy"/>
              </w:rPr>
              <w:t>30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>年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6D4C3D">
              <w:rPr>
                <w:rFonts w:ascii="HGS行書体" w:eastAsia="HGS行書体" w:hint="eastAsia"/>
                <w:b w:val="0"/>
                <w:sz w:val="36"/>
                <w:u w:val="dottedHeavy"/>
              </w:rPr>
              <w:t>2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月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6D4C3D">
              <w:rPr>
                <w:rFonts w:ascii="HGS行書体" w:eastAsia="HGS行書体" w:hint="eastAsia"/>
                <w:b w:val="0"/>
                <w:sz w:val="36"/>
                <w:u w:val="dottedHeavy"/>
              </w:rPr>
              <w:t>1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日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</w:p>
          <w:p w14:paraId="3DAD58F8" w14:textId="77777777" w:rsidR="00DF5B58" w:rsidRPr="00DF5B58" w:rsidRDefault="00DF5B58" w:rsidP="00B14482">
            <w:pPr>
              <w:spacing w:line="600" w:lineRule="exact"/>
              <w:ind w:leftChars="59" w:left="190" w:right="-29" w:firstLineChars="4" w:firstLine="16"/>
              <w:rPr>
                <w:rFonts w:eastAsia="PMingLiU"/>
                <w:b w:val="0"/>
                <w:sz w:val="24"/>
                <w:szCs w:val="24"/>
                <w:u w:val="dottedHeavy"/>
                <w:lang w:eastAsia="zh-TW"/>
              </w:rPr>
            </w:pPr>
            <w:r w:rsidRPr="00DF5B58">
              <w:rPr>
                <w:rFonts w:hint="eastAsia"/>
                <w:b w:val="0"/>
                <w:spacing w:val="75"/>
                <w:kern w:val="0"/>
                <w:sz w:val="24"/>
                <w:fitText w:val="1440" w:id="1979396611"/>
                <w:lang w:eastAsia="zh-TW"/>
              </w:rPr>
              <w:t>電話番</w:t>
            </w:r>
            <w:r w:rsidRPr="00DF5B58">
              <w:rPr>
                <w:rFonts w:hint="eastAsia"/>
                <w:b w:val="0"/>
                <w:spacing w:val="15"/>
                <w:kern w:val="0"/>
                <w:sz w:val="24"/>
                <w:fitText w:val="1440" w:id="1979396611"/>
                <w:lang w:eastAsia="zh-TW"/>
              </w:rPr>
              <w:t>号</w:t>
            </w:r>
            <w:r w:rsidRPr="00DF5B58">
              <w:rPr>
                <w:rFonts w:hint="eastAsia"/>
                <w:b w:val="0"/>
                <w:sz w:val="24"/>
                <w:lang w:eastAsia="zh-TW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</w:t>
            </w:r>
            <w:r w:rsidR="00830EE5" w:rsidRPr="00FB08ED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TW"/>
              </w:rPr>
              <w:t>046-223-1511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　　　　　</w:t>
            </w:r>
            <w:r w:rsidR="00830EE5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</w:p>
          <w:p w14:paraId="3E3AF3C4" w14:textId="77777777" w:rsidR="00DF5B58" w:rsidRPr="00DF5B58" w:rsidRDefault="00A809DD" w:rsidP="00B14482">
            <w:pPr>
              <w:spacing w:beforeLines="50" w:before="180" w:afterLines="50" w:after="180" w:line="280" w:lineRule="exact"/>
              <w:ind w:leftChars="46" w:left="148" w:right="-29" w:firstLineChars="100" w:firstLine="260"/>
              <w:rPr>
                <w:b w:val="0"/>
                <w:sz w:val="26"/>
                <w:szCs w:val="26"/>
              </w:rPr>
            </w:pPr>
            <w:r w:rsidRPr="00E4769C">
              <w:rPr>
                <w:rFonts w:hint="eastAsia"/>
                <w:b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9EBD1F" wp14:editId="6ACA3476">
                      <wp:simplePos x="0" y="0"/>
                      <wp:positionH relativeFrom="column">
                        <wp:posOffset>2649737</wp:posOffset>
                      </wp:positionH>
                      <wp:positionV relativeFrom="paragraph">
                        <wp:posOffset>46503</wp:posOffset>
                      </wp:positionV>
                      <wp:extent cx="1828800" cy="590550"/>
                      <wp:effectExtent l="0" t="171450" r="19050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90550"/>
                              </a:xfrm>
                              <a:prstGeom prst="wedgeRoundRectCallout">
                                <a:avLst>
                                  <a:gd name="adj1" fmla="val -41646"/>
                                  <a:gd name="adj2" fmla="val -7648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B1D88E" w14:textId="77777777" w:rsidR="00DF5B58" w:rsidRPr="00267680" w:rsidRDefault="00DF5B58" w:rsidP="00DF5B58">
                                  <w:pPr>
                                    <w:jc w:val="left"/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必ず日中連絡が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取れる番号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EBD1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30" type="#_x0000_t62" style="position:absolute;left:0;text-align:left;margin-left:208.65pt;margin-top:3.65pt;width:2in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" adj="1804,-5720" fillcolor="white [3212]" strokecolor="black [3213]" strokeweight="1pt">
                      <v:textbox>
                        <w:txbxContent>
                          <w:p w14:paraId="61B1D88E" w14:textId="77777777" w:rsidR="00DF5B58" w:rsidRPr="00267680" w:rsidRDefault="00DF5B58" w:rsidP="00DF5B58">
                            <w:pPr>
                              <w:jc w:val="left"/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必ず日中連絡が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取れる番号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B58" w:rsidRPr="00DF5B58">
              <w:rPr>
                <w:rFonts w:hint="eastAsia"/>
                <w:b w:val="0"/>
                <w:sz w:val="26"/>
                <w:szCs w:val="26"/>
              </w:rPr>
              <w:t>私は、下記の者を代理人と定めて、次の権限</w:t>
            </w:r>
            <w:r>
              <w:rPr>
                <w:rFonts w:hint="eastAsia"/>
                <w:b w:val="0"/>
                <w:sz w:val="26"/>
                <w:szCs w:val="26"/>
              </w:rPr>
              <w:t>の一切</w:t>
            </w:r>
            <w:r w:rsidR="00DF5B58" w:rsidRPr="00DF5B58">
              <w:rPr>
                <w:rFonts w:hint="eastAsia"/>
                <w:b w:val="0"/>
                <w:sz w:val="26"/>
                <w:szCs w:val="26"/>
              </w:rPr>
              <w:t>を委任いたします。</w:t>
            </w:r>
          </w:p>
          <w:p w14:paraId="76A67F97" w14:textId="77777777" w:rsidR="00DF5B58" w:rsidRPr="00DF5B58" w:rsidRDefault="00DF5B58" w:rsidP="00B14482">
            <w:pPr>
              <w:ind w:right="-29" w:firstLine="211"/>
              <w:rPr>
                <w:rFonts w:ascii="ＭＳ 明朝" w:hAnsi="ＭＳ 明朝"/>
                <w:sz w:val="21"/>
                <w:szCs w:val="21"/>
              </w:rPr>
            </w:pPr>
            <w:r w:rsidRPr="00DF5B58">
              <w:rPr>
                <w:rFonts w:ascii="ＭＳ 明朝" w:hAnsi="ＭＳ 明朝" w:hint="eastAsia"/>
                <w:sz w:val="21"/>
                <w:szCs w:val="21"/>
              </w:rPr>
              <w:t>委任事項（委任する事項を具体的に記入してください）</w:t>
            </w:r>
          </w:p>
          <w:p w14:paraId="6C79B871" w14:textId="77777777" w:rsidR="00DF5B58" w:rsidRPr="00DF5B58" w:rsidRDefault="00DF5B58" w:rsidP="00B14482">
            <w:pPr>
              <w:spacing w:line="600" w:lineRule="exact"/>
              <w:ind w:leftChars="54" w:left="173" w:right="-29" w:firstLine="260"/>
              <w:rPr>
                <w:b w:val="0"/>
                <w:sz w:val="10"/>
                <w:szCs w:val="26"/>
              </w:rPr>
            </w:pPr>
            <w:r w:rsidRPr="00DF5B58">
              <w:rPr>
                <w:rFonts w:hint="eastAsia"/>
                <w:b w:val="0"/>
                <w:sz w:val="26"/>
                <w:szCs w:val="26"/>
              </w:rPr>
              <w:t>・</w:t>
            </w:r>
            <w:r w:rsidRPr="00DF5B58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830EE5" w:rsidRPr="00BA56E7">
              <w:rPr>
                <w:rFonts w:ascii="HGS行書体" w:eastAsia="HGS行書体" w:hint="eastAsia"/>
                <w:b w:val="0"/>
                <w:sz w:val="36"/>
                <w:szCs w:val="26"/>
                <w:u w:val="thick"/>
              </w:rPr>
              <w:t>住民票の写しの交付申請</w:t>
            </w:r>
            <w:r w:rsidRPr="00DF5B58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</w:t>
            </w:r>
            <w:r w:rsid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</w:t>
            </w:r>
            <w:r w:rsidRPr="00411E20">
              <w:rPr>
                <w:rFonts w:hint="eastAsia"/>
                <w:b w:val="0"/>
                <w:sz w:val="18"/>
                <w:szCs w:val="26"/>
                <w:u w:val="thick"/>
              </w:rPr>
              <w:t xml:space="preserve">　</w:t>
            </w:r>
          </w:p>
          <w:p w14:paraId="14A5B92B" w14:textId="77777777" w:rsidR="00DF5B58" w:rsidRDefault="00DF5B58" w:rsidP="00B14482">
            <w:pPr>
              <w:spacing w:line="600" w:lineRule="exact"/>
              <w:ind w:leftChars="54" w:left="173" w:right="-29" w:firstLine="260"/>
              <w:rPr>
                <w:b w:val="0"/>
                <w:sz w:val="26"/>
                <w:szCs w:val="26"/>
                <w:u w:val="thick"/>
              </w:rPr>
            </w:pPr>
            <w:r w:rsidRPr="00DF5B58">
              <w:rPr>
                <w:rFonts w:hint="eastAsia"/>
                <w:b w:val="0"/>
                <w:sz w:val="26"/>
                <w:szCs w:val="26"/>
              </w:rPr>
              <w:t>・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</w:t>
            </w:r>
            <w:r w:rsidR="00411E20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14:paraId="34BD72AD" w14:textId="77777777" w:rsidR="00830EE5" w:rsidRPr="00DF5B58" w:rsidRDefault="000E2AE6" w:rsidP="00B14482">
            <w:pPr>
              <w:spacing w:line="600" w:lineRule="exact"/>
              <w:ind w:leftChars="54" w:left="173" w:right="-29" w:firstLine="240"/>
              <w:rPr>
                <w:b w:val="0"/>
                <w:sz w:val="10"/>
                <w:szCs w:val="26"/>
              </w:rPr>
            </w:pPr>
            <w:r>
              <w:rPr>
                <w:rFonts w:hint="eastAsia"/>
                <w:b w:val="0"/>
                <w:noProof/>
                <w:spacing w:val="75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4B89C7" wp14:editId="6EF17B52">
                      <wp:simplePos x="0" y="0"/>
                      <wp:positionH relativeFrom="column">
                        <wp:posOffset>520213</wp:posOffset>
                      </wp:positionH>
                      <wp:positionV relativeFrom="paragraph">
                        <wp:posOffset>75033</wp:posOffset>
                      </wp:positionV>
                      <wp:extent cx="4061460" cy="318770"/>
                      <wp:effectExtent l="0" t="0" r="15240" b="21463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460" cy="318770"/>
                              </a:xfrm>
                              <a:prstGeom prst="wedgeRoundRectCallout">
                                <a:avLst>
                                  <a:gd name="adj1" fmla="val 16454"/>
                                  <a:gd name="adj2" fmla="val 10777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7AC5A3" w14:textId="77777777" w:rsidR="0066409F" w:rsidRPr="00267680" w:rsidRDefault="0066409F" w:rsidP="000E2AE6">
                                  <w:pPr>
                                    <w:spacing w:line="240" w:lineRule="atLeast"/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手続きを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する日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から</w:t>
                                  </w:r>
                                  <w:r w:rsidR="000E2AE6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遡って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か月</w:t>
                                  </w:r>
                                  <w:r w:rsidR="00116891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を超える</w:t>
                                  </w:r>
                                  <w:r w:rsidR="00116891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日付の委任状は無効です</w:t>
                                  </w:r>
                                </w:p>
                                <w:p w14:paraId="2AFCDF66" w14:textId="77777777" w:rsidR="000E2AE6" w:rsidRDefault="000E2AE6" w:rsidP="0066409F">
                                  <w:pPr>
                                    <w:ind w:left="173"/>
                                  </w:pPr>
                                </w:p>
                                <w:p w14:paraId="42131616" w14:textId="77777777" w:rsidR="000E2AE6" w:rsidRDefault="000E2AE6" w:rsidP="0066409F"/>
                                <w:p w14:paraId="71430F26" w14:textId="77777777" w:rsidR="000E2AE6" w:rsidRDefault="000E2AE6" w:rsidP="0066409F"/>
                                <w:p w14:paraId="34A917BF" w14:textId="77777777" w:rsidR="000E2AE6" w:rsidRDefault="000E2AE6" w:rsidP="0066409F"/>
                                <w:p w14:paraId="5600C670" w14:textId="77777777" w:rsidR="000E2AE6" w:rsidRDefault="000E2AE6" w:rsidP="0066409F"/>
                                <w:p w14:paraId="76C99E89" w14:textId="77777777" w:rsidR="000E2AE6" w:rsidRDefault="000E2AE6" w:rsidP="0066409F"/>
                                <w:p w14:paraId="2FD3E488" w14:textId="77777777" w:rsidR="000E2AE6" w:rsidRDefault="000E2AE6" w:rsidP="0066409F"/>
                                <w:p w14:paraId="6EF30B7F" w14:textId="77777777" w:rsidR="000E2AE6" w:rsidRDefault="000E2AE6" w:rsidP="0066409F"/>
                                <w:p w14:paraId="7D0CFC05" w14:textId="77777777" w:rsidR="000E2AE6" w:rsidRDefault="000E2AE6" w:rsidP="0066409F"/>
                                <w:p w14:paraId="762D59CD" w14:textId="77777777" w:rsidR="000E2AE6" w:rsidRDefault="000E2AE6" w:rsidP="0066409F"/>
                                <w:p w14:paraId="44DB15C4" w14:textId="77777777" w:rsidR="000E2AE6" w:rsidRDefault="000E2AE6" w:rsidP="0066409F"/>
                                <w:p w14:paraId="23DEE9A1" w14:textId="77777777" w:rsidR="000E2AE6" w:rsidRDefault="000E2AE6" w:rsidP="0066409F"/>
                                <w:p w14:paraId="39B58EC5" w14:textId="77777777" w:rsidR="000E2AE6" w:rsidRDefault="000E2AE6" w:rsidP="0066409F"/>
                                <w:p w14:paraId="0532E7C6" w14:textId="77777777" w:rsidR="000E2AE6" w:rsidRDefault="000E2AE6" w:rsidP="0066409F"/>
                                <w:p w14:paraId="0CF23FFE" w14:textId="77777777" w:rsidR="000E2AE6" w:rsidRDefault="000E2AE6" w:rsidP="0066409F"/>
                                <w:p w14:paraId="448DBB6E" w14:textId="77777777" w:rsidR="000E2AE6" w:rsidRDefault="000E2AE6" w:rsidP="0066409F"/>
                                <w:p w14:paraId="0C5C41BB" w14:textId="77777777" w:rsidR="000E2AE6" w:rsidRDefault="000E2AE6" w:rsidP="0066409F"/>
                                <w:p w14:paraId="4A526372" w14:textId="77777777" w:rsidR="000E2AE6" w:rsidRDefault="000E2AE6" w:rsidP="0066409F"/>
                                <w:p w14:paraId="55BDF550" w14:textId="77777777" w:rsidR="000E2AE6" w:rsidRDefault="000E2AE6" w:rsidP="0066409F"/>
                                <w:p w14:paraId="7378E34A" w14:textId="77777777" w:rsidR="000E2AE6" w:rsidRDefault="000E2AE6" w:rsidP="0066409F"/>
                                <w:p w14:paraId="7FB476EE" w14:textId="77777777" w:rsidR="000E2AE6" w:rsidRDefault="000E2AE6" w:rsidP="0066409F"/>
                                <w:p w14:paraId="49437BC6" w14:textId="77777777" w:rsidR="000E2AE6" w:rsidRDefault="000E2AE6" w:rsidP="0066409F"/>
                                <w:p w14:paraId="3CF049C0" w14:textId="77777777" w:rsidR="000E2AE6" w:rsidRDefault="000E2AE6" w:rsidP="0066409F"/>
                                <w:p w14:paraId="694A1706" w14:textId="77777777" w:rsidR="000E2AE6" w:rsidRDefault="000E2AE6" w:rsidP="0066409F"/>
                                <w:p w14:paraId="5A623DEF" w14:textId="77777777" w:rsidR="000E2AE6" w:rsidRDefault="000E2AE6" w:rsidP="0066409F"/>
                                <w:p w14:paraId="05EEE43A" w14:textId="77777777" w:rsidR="000E2AE6" w:rsidRDefault="000E2AE6" w:rsidP="0066409F"/>
                                <w:p w14:paraId="38B635D9" w14:textId="77777777" w:rsidR="000E2AE6" w:rsidRDefault="000E2AE6" w:rsidP="0066409F"/>
                                <w:p w14:paraId="413CA930" w14:textId="77777777" w:rsidR="000E2AE6" w:rsidRDefault="000E2AE6" w:rsidP="0066409F"/>
                                <w:p w14:paraId="4F336ABB" w14:textId="77777777" w:rsidR="000E2AE6" w:rsidRDefault="000E2AE6" w:rsidP="0066409F"/>
                                <w:p w14:paraId="02926F0A" w14:textId="77777777" w:rsidR="000E2AE6" w:rsidRDefault="000E2AE6" w:rsidP="0066409F"/>
                                <w:p w14:paraId="46BA83B6" w14:textId="77777777" w:rsidR="000E2AE6" w:rsidRDefault="000E2AE6" w:rsidP="0066409F"/>
                                <w:p w14:paraId="7C5BB5FB" w14:textId="77777777" w:rsidR="000E2AE6" w:rsidRDefault="000E2AE6" w:rsidP="0066409F"/>
                                <w:p w14:paraId="65615F5C" w14:textId="77777777" w:rsidR="000E2AE6" w:rsidRDefault="000E2AE6" w:rsidP="0066409F"/>
                                <w:p w14:paraId="63942BF4" w14:textId="77777777" w:rsidR="000E2AE6" w:rsidRDefault="000E2AE6" w:rsidP="0066409F"/>
                                <w:p w14:paraId="4667202F" w14:textId="77777777" w:rsidR="000E2AE6" w:rsidRDefault="000E2AE6" w:rsidP="0066409F"/>
                                <w:p w14:paraId="7D4A7E2B" w14:textId="77777777" w:rsidR="000E2AE6" w:rsidRDefault="000E2AE6" w:rsidP="0066409F"/>
                                <w:p w14:paraId="2DD72252" w14:textId="77777777" w:rsidR="000E2AE6" w:rsidRDefault="000E2AE6" w:rsidP="0066409F"/>
                                <w:p w14:paraId="314C7071" w14:textId="77777777" w:rsidR="000E2AE6" w:rsidRDefault="000E2AE6" w:rsidP="0066409F"/>
                                <w:p w14:paraId="5C8271EC" w14:textId="77777777" w:rsidR="000E2AE6" w:rsidRDefault="000E2AE6" w:rsidP="0066409F"/>
                                <w:p w14:paraId="13594088" w14:textId="77777777" w:rsidR="000E2AE6" w:rsidRDefault="000E2AE6" w:rsidP="0066409F"/>
                                <w:p w14:paraId="620D540E" w14:textId="77777777" w:rsidR="000E2AE6" w:rsidRDefault="000E2AE6" w:rsidP="0066409F"/>
                                <w:p w14:paraId="345E9532" w14:textId="77777777" w:rsidR="000E2AE6" w:rsidRDefault="000E2AE6" w:rsidP="0066409F"/>
                                <w:p w14:paraId="2B8E7F86" w14:textId="77777777" w:rsidR="000E2AE6" w:rsidRDefault="000E2AE6" w:rsidP="0066409F"/>
                                <w:p w14:paraId="14BF01C9" w14:textId="77777777" w:rsidR="000E2AE6" w:rsidRDefault="000E2AE6" w:rsidP="0066409F"/>
                                <w:p w14:paraId="7EB44825" w14:textId="77777777" w:rsidR="000E2AE6" w:rsidRDefault="000E2AE6" w:rsidP="0066409F"/>
                                <w:p w14:paraId="6540A242" w14:textId="77777777" w:rsidR="000E2AE6" w:rsidRDefault="000E2AE6" w:rsidP="0066409F"/>
                                <w:p w14:paraId="7B9DB0B0" w14:textId="77777777" w:rsidR="000E2AE6" w:rsidRDefault="000E2AE6" w:rsidP="0066409F"/>
                                <w:p w14:paraId="6B9053A9" w14:textId="77777777" w:rsidR="000E2AE6" w:rsidRDefault="000E2AE6" w:rsidP="0066409F"/>
                                <w:p w14:paraId="1AE660D3" w14:textId="77777777" w:rsidR="000E2AE6" w:rsidRDefault="000E2AE6" w:rsidP="0066409F"/>
                                <w:p w14:paraId="131D3DD2" w14:textId="77777777" w:rsidR="000E2AE6" w:rsidRDefault="000E2AE6" w:rsidP="0066409F"/>
                                <w:p w14:paraId="63D9597C" w14:textId="77777777" w:rsidR="000E2AE6" w:rsidRDefault="000E2AE6" w:rsidP="0066409F"/>
                                <w:p w14:paraId="244ACCBB" w14:textId="77777777" w:rsidR="000E2AE6" w:rsidRDefault="000E2AE6" w:rsidP="0066409F"/>
                                <w:p w14:paraId="649CDDE0" w14:textId="77777777" w:rsidR="000E2AE6" w:rsidRDefault="000E2AE6" w:rsidP="0066409F"/>
                                <w:p w14:paraId="70F8C033" w14:textId="77777777" w:rsidR="000E2AE6" w:rsidRDefault="000E2AE6" w:rsidP="0066409F"/>
                                <w:p w14:paraId="11F25EF7" w14:textId="77777777" w:rsidR="000E2AE6" w:rsidRDefault="000E2AE6" w:rsidP="0066409F"/>
                                <w:p w14:paraId="1A31D5B7" w14:textId="77777777" w:rsidR="000E2AE6" w:rsidRDefault="000E2AE6" w:rsidP="0066409F"/>
                                <w:p w14:paraId="04E098DD" w14:textId="77777777" w:rsidR="000E2AE6" w:rsidRDefault="000E2AE6" w:rsidP="0066409F"/>
                                <w:p w14:paraId="3754FF6C" w14:textId="77777777" w:rsidR="000E2AE6" w:rsidRDefault="000E2AE6" w:rsidP="0066409F"/>
                                <w:p w14:paraId="52D7A15C" w14:textId="77777777" w:rsidR="000E2AE6" w:rsidRDefault="000E2AE6" w:rsidP="0066409F"/>
                                <w:p w14:paraId="35561912" w14:textId="77777777" w:rsidR="000E2AE6" w:rsidRDefault="000E2AE6" w:rsidP="0066409F"/>
                                <w:p w14:paraId="430C886D" w14:textId="77777777" w:rsidR="000E2AE6" w:rsidRDefault="000E2AE6" w:rsidP="0066409F"/>
                                <w:p w14:paraId="52DAA2FA" w14:textId="77777777" w:rsidR="000E2AE6" w:rsidRDefault="000E2AE6" w:rsidP="0066409F"/>
                                <w:p w14:paraId="28AB2172" w14:textId="77777777" w:rsidR="000E2AE6" w:rsidRDefault="000E2AE6" w:rsidP="0066409F"/>
                                <w:p w14:paraId="482ED6F9" w14:textId="77777777" w:rsidR="000E2AE6" w:rsidRDefault="000E2AE6" w:rsidP="0066409F"/>
                                <w:p w14:paraId="47F9F003" w14:textId="77777777" w:rsidR="000E2AE6" w:rsidRDefault="000E2AE6" w:rsidP="0066409F"/>
                                <w:p w14:paraId="5A798FF6" w14:textId="77777777" w:rsidR="000E2AE6" w:rsidRDefault="000E2AE6" w:rsidP="0066409F"/>
                                <w:p w14:paraId="0494A74A" w14:textId="77777777" w:rsidR="000E2AE6" w:rsidRDefault="000E2AE6" w:rsidP="0066409F"/>
                                <w:p w14:paraId="55E269F8" w14:textId="77777777" w:rsidR="000E2AE6" w:rsidRDefault="000E2AE6" w:rsidP="0066409F"/>
                                <w:p w14:paraId="6A082FC0" w14:textId="77777777" w:rsidR="000E2AE6" w:rsidRDefault="000E2AE6" w:rsidP="0066409F"/>
                                <w:p w14:paraId="571CBEBA" w14:textId="77777777" w:rsidR="000E2AE6" w:rsidRDefault="000E2AE6" w:rsidP="0066409F"/>
                                <w:p w14:paraId="04CDC795" w14:textId="77777777" w:rsidR="000E2AE6" w:rsidRDefault="000E2AE6" w:rsidP="0066409F"/>
                                <w:p w14:paraId="656E42B8" w14:textId="77777777" w:rsidR="000E2AE6" w:rsidRDefault="000E2AE6" w:rsidP="0066409F"/>
                                <w:p w14:paraId="52027166" w14:textId="77777777" w:rsidR="000E2AE6" w:rsidRDefault="000E2AE6" w:rsidP="0066409F"/>
                                <w:p w14:paraId="42C526C1" w14:textId="77777777" w:rsidR="000E2AE6" w:rsidRDefault="000E2AE6" w:rsidP="0066409F"/>
                                <w:p w14:paraId="206C85A5" w14:textId="77777777" w:rsidR="000E2AE6" w:rsidRDefault="000E2AE6" w:rsidP="0066409F"/>
                                <w:p w14:paraId="7E4FC203" w14:textId="77777777" w:rsidR="000E2AE6" w:rsidRDefault="000E2AE6" w:rsidP="0066409F"/>
                                <w:p w14:paraId="54D2DA56" w14:textId="77777777" w:rsidR="000E2AE6" w:rsidRDefault="000E2AE6" w:rsidP="0066409F"/>
                                <w:p w14:paraId="380EE8CA" w14:textId="77777777" w:rsidR="000E2AE6" w:rsidRDefault="000E2AE6" w:rsidP="0066409F"/>
                                <w:p w14:paraId="2F05552A" w14:textId="77777777" w:rsidR="000E2AE6" w:rsidRDefault="000E2AE6" w:rsidP="0066409F"/>
                                <w:p w14:paraId="7AA1068B" w14:textId="77777777" w:rsidR="000E2AE6" w:rsidRDefault="000E2AE6" w:rsidP="0066409F"/>
                                <w:p w14:paraId="0E84FDFB" w14:textId="77777777" w:rsidR="000E2AE6" w:rsidRDefault="000E2AE6" w:rsidP="0066409F"/>
                                <w:p w14:paraId="1F1046D9" w14:textId="77777777" w:rsidR="000E2AE6" w:rsidRDefault="000E2AE6" w:rsidP="0066409F"/>
                                <w:p w14:paraId="4E7AC34E" w14:textId="77777777" w:rsidR="000E2AE6" w:rsidRDefault="000E2AE6" w:rsidP="0066409F"/>
                                <w:p w14:paraId="56A36452" w14:textId="77777777" w:rsidR="000E2AE6" w:rsidRDefault="000E2AE6" w:rsidP="0066409F"/>
                                <w:p w14:paraId="554C8796" w14:textId="77777777" w:rsidR="000E2AE6" w:rsidRDefault="000E2AE6" w:rsidP="0066409F"/>
                                <w:p w14:paraId="73FA719C" w14:textId="77777777" w:rsidR="000E2AE6" w:rsidRDefault="000E2AE6" w:rsidP="0066409F"/>
                                <w:p w14:paraId="69E571FE" w14:textId="77777777" w:rsidR="000E2AE6" w:rsidRDefault="000E2AE6" w:rsidP="0066409F"/>
                                <w:p w14:paraId="22531516" w14:textId="77777777" w:rsidR="000E2AE6" w:rsidRDefault="000E2AE6" w:rsidP="0066409F"/>
                                <w:p w14:paraId="685CB179" w14:textId="77777777" w:rsidR="000E2AE6" w:rsidRDefault="000E2AE6" w:rsidP="0066409F"/>
                                <w:p w14:paraId="47116FE9" w14:textId="77777777" w:rsidR="000E2AE6" w:rsidRDefault="000E2AE6" w:rsidP="0066409F"/>
                                <w:p w14:paraId="02FF0847" w14:textId="77777777" w:rsidR="000E2AE6" w:rsidRDefault="000E2AE6" w:rsidP="0066409F"/>
                                <w:p w14:paraId="0CED3BFA" w14:textId="77777777" w:rsidR="000E2AE6" w:rsidRDefault="000E2AE6" w:rsidP="0066409F"/>
                                <w:p w14:paraId="0422916F" w14:textId="77777777" w:rsidR="000E2AE6" w:rsidRDefault="000E2AE6" w:rsidP="0066409F"/>
                                <w:p w14:paraId="3D320EDB" w14:textId="77777777" w:rsidR="000E2AE6" w:rsidRDefault="000E2AE6" w:rsidP="0066409F"/>
                                <w:p w14:paraId="4470B357" w14:textId="77777777" w:rsidR="000E2AE6" w:rsidRDefault="000E2AE6" w:rsidP="0066409F"/>
                                <w:p w14:paraId="329CE400" w14:textId="77777777" w:rsidR="000E2AE6" w:rsidRDefault="000E2AE6" w:rsidP="0066409F"/>
                                <w:p w14:paraId="47E3B435" w14:textId="77777777" w:rsidR="000E2AE6" w:rsidRDefault="000E2AE6" w:rsidP="0066409F"/>
                                <w:p w14:paraId="058537CA" w14:textId="77777777" w:rsidR="000E2AE6" w:rsidRDefault="000E2AE6" w:rsidP="0066409F"/>
                                <w:p w14:paraId="62B9EE63" w14:textId="77777777" w:rsidR="000E2AE6" w:rsidRDefault="000E2AE6" w:rsidP="0066409F"/>
                                <w:p w14:paraId="11FB3A0A" w14:textId="77777777" w:rsidR="000E2AE6" w:rsidRDefault="000E2AE6" w:rsidP="0066409F"/>
                                <w:p w14:paraId="6DEE3E96" w14:textId="77777777" w:rsidR="000E2AE6" w:rsidRDefault="000E2AE6" w:rsidP="0066409F"/>
                                <w:p w14:paraId="67E40018" w14:textId="77777777" w:rsidR="000E2AE6" w:rsidRDefault="000E2AE6" w:rsidP="0066409F"/>
                                <w:p w14:paraId="30E47F72" w14:textId="77777777" w:rsidR="000E2AE6" w:rsidRDefault="000E2AE6" w:rsidP="0066409F"/>
                                <w:p w14:paraId="48FA1360" w14:textId="77777777" w:rsidR="000E2AE6" w:rsidRDefault="000E2AE6" w:rsidP="0066409F"/>
                                <w:p w14:paraId="3CC63759" w14:textId="77777777" w:rsidR="000E2AE6" w:rsidRDefault="000E2AE6" w:rsidP="0066409F"/>
                                <w:p w14:paraId="1B461346" w14:textId="77777777" w:rsidR="000E2AE6" w:rsidRDefault="000E2AE6" w:rsidP="0066409F"/>
                                <w:p w14:paraId="6A5E11E9" w14:textId="77777777" w:rsidR="000E2AE6" w:rsidRDefault="000E2AE6" w:rsidP="0066409F"/>
                                <w:p w14:paraId="35E1FB4D" w14:textId="77777777" w:rsidR="000E2AE6" w:rsidRDefault="000E2AE6" w:rsidP="0066409F"/>
                                <w:p w14:paraId="397282C7" w14:textId="77777777" w:rsidR="000E2AE6" w:rsidRDefault="000E2AE6" w:rsidP="0066409F"/>
                                <w:p w14:paraId="790FE2E8" w14:textId="77777777" w:rsidR="000E2AE6" w:rsidRDefault="000E2AE6" w:rsidP="0066409F"/>
                                <w:p w14:paraId="7180DD95" w14:textId="77777777" w:rsidR="000E2AE6" w:rsidRDefault="000E2AE6" w:rsidP="0066409F"/>
                                <w:p w14:paraId="77C18E58" w14:textId="77777777" w:rsidR="000E2AE6" w:rsidRDefault="000E2AE6" w:rsidP="0066409F"/>
                                <w:p w14:paraId="577EB17D" w14:textId="77777777" w:rsidR="000E2AE6" w:rsidRDefault="000E2AE6" w:rsidP="0066409F"/>
                                <w:p w14:paraId="326BFB6D" w14:textId="77777777" w:rsidR="000E2AE6" w:rsidRDefault="000E2AE6" w:rsidP="0066409F"/>
                                <w:p w14:paraId="73995777" w14:textId="77777777" w:rsidR="000E2AE6" w:rsidRDefault="000E2AE6" w:rsidP="0066409F"/>
                                <w:p w14:paraId="5CBD6C63" w14:textId="77777777" w:rsidR="000E2AE6" w:rsidRDefault="000E2AE6" w:rsidP="0066409F"/>
                                <w:p w14:paraId="69F3EB0D" w14:textId="77777777" w:rsidR="000E2AE6" w:rsidRDefault="000E2AE6" w:rsidP="0066409F"/>
                                <w:p w14:paraId="4D8D50CD" w14:textId="77777777" w:rsidR="000E2AE6" w:rsidRDefault="000E2AE6" w:rsidP="0066409F"/>
                                <w:p w14:paraId="4161A4B6" w14:textId="77777777" w:rsidR="000E2AE6" w:rsidRDefault="000E2AE6" w:rsidP="0066409F"/>
                                <w:p w14:paraId="59F8A498" w14:textId="77777777" w:rsidR="000E2AE6" w:rsidRDefault="000E2AE6" w:rsidP="0066409F"/>
                                <w:p w14:paraId="32CF4A30" w14:textId="77777777" w:rsidR="000E2AE6" w:rsidRDefault="000E2AE6" w:rsidP="0066409F"/>
                                <w:p w14:paraId="555DEDA6" w14:textId="77777777" w:rsidR="000E2AE6" w:rsidRDefault="000E2AE6" w:rsidP="0066409F"/>
                                <w:p w14:paraId="0F72EDD2" w14:textId="77777777" w:rsidR="000E2AE6" w:rsidRDefault="000E2AE6" w:rsidP="0066409F"/>
                                <w:p w14:paraId="471A5613" w14:textId="77777777" w:rsidR="000E2AE6" w:rsidRDefault="000E2AE6" w:rsidP="0066409F"/>
                                <w:p w14:paraId="5864E700" w14:textId="77777777" w:rsidR="000E2AE6" w:rsidRDefault="000E2AE6" w:rsidP="0066409F"/>
                                <w:p w14:paraId="31FECB82" w14:textId="77777777" w:rsidR="000E2AE6" w:rsidRDefault="000E2AE6" w:rsidP="0066409F"/>
                                <w:p w14:paraId="16D21245" w14:textId="77777777" w:rsidR="000E2AE6" w:rsidRDefault="000E2AE6" w:rsidP="0066409F"/>
                                <w:p w14:paraId="1413A4F4" w14:textId="77777777" w:rsidR="000E2AE6" w:rsidRDefault="000E2AE6" w:rsidP="0066409F"/>
                                <w:p w14:paraId="50ABEDD8" w14:textId="77777777" w:rsidR="000E2AE6" w:rsidRDefault="000E2AE6" w:rsidP="0066409F"/>
                                <w:p w14:paraId="6ED06310" w14:textId="77777777" w:rsidR="000E2AE6" w:rsidRDefault="000E2AE6" w:rsidP="0066409F"/>
                                <w:p w14:paraId="4B7556B8" w14:textId="77777777" w:rsidR="000E2AE6" w:rsidRDefault="000E2AE6" w:rsidP="0066409F"/>
                                <w:p w14:paraId="6F8CBF10" w14:textId="77777777" w:rsidR="000E2AE6" w:rsidRDefault="000E2AE6" w:rsidP="0066409F"/>
                                <w:p w14:paraId="058AAA13" w14:textId="77777777" w:rsidR="000E2AE6" w:rsidRDefault="000E2AE6" w:rsidP="0066409F"/>
                                <w:p w14:paraId="33AB45B0" w14:textId="77777777" w:rsidR="000E2AE6" w:rsidRDefault="000E2AE6" w:rsidP="0066409F"/>
                                <w:p w14:paraId="4C9D3FE9" w14:textId="77777777" w:rsidR="000E2AE6" w:rsidRDefault="000E2AE6" w:rsidP="0066409F"/>
                                <w:p w14:paraId="47A9B8B8" w14:textId="77777777" w:rsidR="000E2AE6" w:rsidRDefault="000E2AE6" w:rsidP="0066409F"/>
                                <w:p w14:paraId="552033F9" w14:textId="77777777" w:rsidR="000E2AE6" w:rsidRDefault="000E2AE6" w:rsidP="0066409F"/>
                                <w:p w14:paraId="4F76BC16" w14:textId="77777777" w:rsidR="000E2AE6" w:rsidRDefault="000E2AE6" w:rsidP="0066409F"/>
                                <w:p w14:paraId="191A6FA9" w14:textId="77777777" w:rsidR="000E2AE6" w:rsidRDefault="000E2AE6" w:rsidP="0066409F"/>
                                <w:p w14:paraId="263A6DCE" w14:textId="77777777" w:rsidR="000E2AE6" w:rsidRDefault="000E2AE6" w:rsidP="0066409F"/>
                                <w:p w14:paraId="2A932F49" w14:textId="77777777" w:rsidR="000E2AE6" w:rsidRDefault="000E2AE6" w:rsidP="0066409F"/>
                                <w:p w14:paraId="6B89C6E1" w14:textId="77777777" w:rsidR="000E2AE6" w:rsidRDefault="000E2AE6" w:rsidP="0066409F"/>
                                <w:p w14:paraId="1F9F8AE5" w14:textId="77777777" w:rsidR="000E2AE6" w:rsidRDefault="000E2AE6" w:rsidP="0066409F"/>
                                <w:p w14:paraId="46A02F0F" w14:textId="77777777" w:rsidR="000E2AE6" w:rsidRDefault="000E2AE6" w:rsidP="0066409F"/>
                                <w:p w14:paraId="0A3A3150" w14:textId="77777777" w:rsidR="000E2AE6" w:rsidRDefault="000E2AE6" w:rsidP="0066409F"/>
                                <w:p w14:paraId="75827BE3" w14:textId="77777777" w:rsidR="000E2AE6" w:rsidRDefault="000E2AE6" w:rsidP="0066409F"/>
                                <w:p w14:paraId="29D7ABA7" w14:textId="77777777" w:rsidR="000E2AE6" w:rsidRDefault="000E2AE6" w:rsidP="0066409F"/>
                                <w:p w14:paraId="51E0E6A1" w14:textId="77777777" w:rsidR="000E2AE6" w:rsidRDefault="000E2AE6" w:rsidP="0066409F"/>
                                <w:p w14:paraId="3BFC9AD6" w14:textId="77777777" w:rsidR="000E2AE6" w:rsidRDefault="000E2AE6" w:rsidP="0066409F"/>
                                <w:p w14:paraId="64CCD03E" w14:textId="77777777" w:rsidR="000E2AE6" w:rsidRDefault="000E2AE6" w:rsidP="0066409F"/>
                                <w:p w14:paraId="205DC5D3" w14:textId="77777777" w:rsidR="000E2AE6" w:rsidRDefault="000E2AE6" w:rsidP="0066409F"/>
                                <w:p w14:paraId="487AE753" w14:textId="77777777" w:rsidR="000E2AE6" w:rsidRDefault="000E2AE6" w:rsidP="0066409F"/>
                                <w:p w14:paraId="2E09336B" w14:textId="77777777" w:rsidR="000E2AE6" w:rsidRDefault="000E2AE6" w:rsidP="0066409F"/>
                                <w:p w14:paraId="320668AA" w14:textId="77777777" w:rsidR="000E2AE6" w:rsidRDefault="000E2AE6" w:rsidP="0066409F"/>
                                <w:p w14:paraId="3AE9FE9A" w14:textId="77777777" w:rsidR="000E2AE6" w:rsidRDefault="000E2AE6" w:rsidP="0066409F"/>
                                <w:p w14:paraId="3DD9204E" w14:textId="77777777" w:rsidR="000E2AE6" w:rsidRDefault="000E2AE6" w:rsidP="0066409F"/>
                                <w:p w14:paraId="4DB91951" w14:textId="77777777" w:rsidR="000E2AE6" w:rsidRDefault="000E2AE6" w:rsidP="0066409F"/>
                                <w:p w14:paraId="510D0F1E" w14:textId="77777777" w:rsidR="000E2AE6" w:rsidRDefault="000E2AE6" w:rsidP="0066409F"/>
                                <w:p w14:paraId="7D09D1CE" w14:textId="77777777" w:rsidR="000E2AE6" w:rsidRDefault="000E2AE6" w:rsidP="0066409F"/>
                                <w:p w14:paraId="7CC2B8DA" w14:textId="77777777" w:rsidR="000E2AE6" w:rsidRDefault="000E2AE6" w:rsidP="0066409F"/>
                                <w:p w14:paraId="553A8E7C" w14:textId="77777777" w:rsidR="000E2AE6" w:rsidRDefault="000E2AE6" w:rsidP="0066409F"/>
                                <w:p w14:paraId="42791EA9" w14:textId="77777777" w:rsidR="000E2AE6" w:rsidRDefault="000E2AE6" w:rsidP="0066409F"/>
                                <w:p w14:paraId="3B9A1DA6" w14:textId="77777777" w:rsidR="000E2AE6" w:rsidRDefault="000E2AE6" w:rsidP="0066409F"/>
                                <w:p w14:paraId="2270447F" w14:textId="77777777" w:rsidR="000E2AE6" w:rsidRDefault="000E2AE6" w:rsidP="0066409F"/>
                                <w:p w14:paraId="480071C9" w14:textId="77777777" w:rsidR="000E2AE6" w:rsidRDefault="000E2AE6" w:rsidP="0066409F"/>
                                <w:p w14:paraId="541A07F5" w14:textId="77777777" w:rsidR="000E2AE6" w:rsidRDefault="000E2AE6" w:rsidP="0066409F"/>
                                <w:p w14:paraId="05B016FA" w14:textId="77777777" w:rsidR="000E2AE6" w:rsidRDefault="000E2AE6" w:rsidP="0066409F"/>
                                <w:p w14:paraId="4F6E278C" w14:textId="77777777" w:rsidR="000E2AE6" w:rsidRDefault="000E2AE6" w:rsidP="0066409F"/>
                                <w:p w14:paraId="4FEFFE93" w14:textId="77777777" w:rsidR="000E2AE6" w:rsidRDefault="000E2AE6" w:rsidP="0066409F"/>
                                <w:p w14:paraId="450629A4" w14:textId="77777777" w:rsidR="000E2AE6" w:rsidRDefault="000E2AE6" w:rsidP="0066409F"/>
                                <w:p w14:paraId="1878430F" w14:textId="77777777" w:rsidR="000E2AE6" w:rsidRDefault="000E2AE6" w:rsidP="0066409F"/>
                                <w:p w14:paraId="58B15F0E" w14:textId="77777777" w:rsidR="000E2AE6" w:rsidRDefault="000E2AE6" w:rsidP="0066409F"/>
                                <w:p w14:paraId="2798764D" w14:textId="77777777" w:rsidR="000E2AE6" w:rsidRDefault="000E2AE6" w:rsidP="0066409F"/>
                                <w:p w14:paraId="1EFF3620" w14:textId="77777777" w:rsidR="000E2AE6" w:rsidRDefault="000E2AE6" w:rsidP="0066409F"/>
                                <w:p w14:paraId="3FCC2E69" w14:textId="77777777" w:rsidR="000E2AE6" w:rsidRDefault="000E2AE6" w:rsidP="0066409F"/>
                                <w:p w14:paraId="171D423F" w14:textId="77777777" w:rsidR="000E2AE6" w:rsidRDefault="000E2AE6" w:rsidP="0066409F"/>
                                <w:p w14:paraId="58832508" w14:textId="77777777" w:rsidR="000E2AE6" w:rsidRDefault="000E2AE6" w:rsidP="0066409F"/>
                                <w:p w14:paraId="3A307BF3" w14:textId="77777777" w:rsidR="000E2AE6" w:rsidRDefault="000E2AE6" w:rsidP="0066409F"/>
                                <w:p w14:paraId="710FDD29" w14:textId="77777777" w:rsidR="000E2AE6" w:rsidRDefault="000E2AE6" w:rsidP="0066409F"/>
                                <w:p w14:paraId="08A45D77" w14:textId="77777777" w:rsidR="000E2AE6" w:rsidRDefault="000E2AE6" w:rsidP="0066409F"/>
                                <w:p w14:paraId="24A2638B" w14:textId="77777777" w:rsidR="000E2AE6" w:rsidRDefault="000E2AE6" w:rsidP="0066409F"/>
                                <w:p w14:paraId="04D17FA6" w14:textId="77777777" w:rsidR="000E2AE6" w:rsidRDefault="000E2AE6" w:rsidP="0066409F"/>
                                <w:p w14:paraId="741AC6F6" w14:textId="77777777" w:rsidR="000E2AE6" w:rsidRDefault="000E2AE6" w:rsidP="0066409F"/>
                                <w:p w14:paraId="424FCC65" w14:textId="77777777" w:rsidR="000E2AE6" w:rsidRDefault="000E2AE6" w:rsidP="0066409F"/>
                                <w:p w14:paraId="0A611071" w14:textId="77777777" w:rsidR="000E2AE6" w:rsidRDefault="000E2AE6" w:rsidP="0066409F"/>
                                <w:p w14:paraId="48C0790C" w14:textId="77777777" w:rsidR="000E2AE6" w:rsidRDefault="000E2AE6" w:rsidP="0066409F"/>
                                <w:p w14:paraId="1AF08B77" w14:textId="77777777" w:rsidR="000E2AE6" w:rsidRDefault="000E2AE6" w:rsidP="0066409F"/>
                                <w:p w14:paraId="1923205C" w14:textId="77777777" w:rsidR="000E2AE6" w:rsidRDefault="000E2AE6" w:rsidP="0066409F"/>
                                <w:p w14:paraId="739D31E0" w14:textId="77777777" w:rsidR="000E2AE6" w:rsidRDefault="000E2AE6" w:rsidP="0066409F"/>
                                <w:p w14:paraId="708F5103" w14:textId="77777777" w:rsidR="000E2AE6" w:rsidRDefault="000E2AE6" w:rsidP="0066409F"/>
                                <w:p w14:paraId="4523DCFF" w14:textId="77777777" w:rsidR="000E2AE6" w:rsidRDefault="000E2AE6" w:rsidP="0066409F"/>
                                <w:p w14:paraId="0BE1F4B0" w14:textId="77777777" w:rsidR="000E2AE6" w:rsidRDefault="000E2AE6" w:rsidP="0066409F"/>
                                <w:p w14:paraId="7674B370" w14:textId="77777777" w:rsidR="000E2AE6" w:rsidRDefault="000E2AE6" w:rsidP="0066409F"/>
                                <w:p w14:paraId="7614D608" w14:textId="77777777" w:rsidR="000E2AE6" w:rsidRDefault="000E2AE6" w:rsidP="0066409F"/>
                                <w:p w14:paraId="1863E4F9" w14:textId="77777777" w:rsidR="000E2AE6" w:rsidRDefault="000E2AE6" w:rsidP="0066409F"/>
                                <w:p w14:paraId="4B53E5DE" w14:textId="77777777" w:rsidR="000E2AE6" w:rsidRDefault="000E2AE6" w:rsidP="0066409F"/>
                                <w:p w14:paraId="6CA66570" w14:textId="77777777" w:rsidR="000E2AE6" w:rsidRDefault="000E2AE6" w:rsidP="0066409F"/>
                                <w:p w14:paraId="468E7A30" w14:textId="77777777" w:rsidR="000E2AE6" w:rsidRDefault="000E2AE6" w:rsidP="0066409F"/>
                                <w:p w14:paraId="62F2710E" w14:textId="77777777" w:rsidR="000E2AE6" w:rsidRDefault="000E2AE6" w:rsidP="0066409F"/>
                                <w:p w14:paraId="09E81C54" w14:textId="77777777" w:rsidR="000E2AE6" w:rsidRDefault="000E2AE6" w:rsidP="0066409F"/>
                                <w:p w14:paraId="289367C2" w14:textId="77777777" w:rsidR="000E2AE6" w:rsidRDefault="000E2AE6" w:rsidP="0066409F"/>
                                <w:p w14:paraId="3A003B85" w14:textId="77777777" w:rsidR="000E2AE6" w:rsidRDefault="000E2AE6" w:rsidP="0066409F"/>
                                <w:p w14:paraId="35F82014" w14:textId="77777777" w:rsidR="000E2AE6" w:rsidRDefault="000E2AE6" w:rsidP="0066409F"/>
                                <w:p w14:paraId="0AF3730A" w14:textId="77777777" w:rsidR="000E2AE6" w:rsidRDefault="000E2AE6" w:rsidP="0066409F"/>
                                <w:p w14:paraId="3890FCF5" w14:textId="77777777" w:rsidR="000E2AE6" w:rsidRDefault="000E2AE6" w:rsidP="0066409F"/>
                                <w:p w14:paraId="2D4510EE" w14:textId="77777777" w:rsidR="000E2AE6" w:rsidRDefault="000E2AE6" w:rsidP="0066409F"/>
                                <w:p w14:paraId="4DA750B4" w14:textId="77777777" w:rsidR="000E2AE6" w:rsidRDefault="000E2AE6" w:rsidP="0066409F"/>
                                <w:p w14:paraId="26CFE5DB" w14:textId="77777777" w:rsidR="000E2AE6" w:rsidRDefault="000E2AE6" w:rsidP="0066409F"/>
                                <w:p w14:paraId="10B1BB95" w14:textId="77777777" w:rsidR="000E2AE6" w:rsidRDefault="000E2AE6" w:rsidP="0066409F"/>
                                <w:p w14:paraId="0D75FF60" w14:textId="77777777" w:rsidR="000E2AE6" w:rsidRDefault="000E2AE6" w:rsidP="0066409F"/>
                                <w:p w14:paraId="02D2BADA" w14:textId="77777777" w:rsidR="000E2AE6" w:rsidRDefault="000E2AE6" w:rsidP="0066409F"/>
                                <w:p w14:paraId="695700C7" w14:textId="77777777" w:rsidR="000E2AE6" w:rsidRDefault="000E2AE6" w:rsidP="0066409F"/>
                                <w:p w14:paraId="49C5CC5A" w14:textId="77777777" w:rsidR="000E2AE6" w:rsidRDefault="000E2AE6" w:rsidP="0066409F"/>
                                <w:p w14:paraId="443D856B" w14:textId="77777777" w:rsidR="000E2AE6" w:rsidRDefault="000E2AE6" w:rsidP="0066409F"/>
                                <w:p w14:paraId="073422DB" w14:textId="77777777" w:rsidR="000E2AE6" w:rsidRDefault="000E2AE6" w:rsidP="0066409F"/>
                                <w:p w14:paraId="7629DBE2" w14:textId="77777777" w:rsidR="000E2AE6" w:rsidRDefault="000E2AE6" w:rsidP="0066409F"/>
                                <w:p w14:paraId="3EE57360" w14:textId="77777777" w:rsidR="000E2AE6" w:rsidRDefault="000E2AE6" w:rsidP="0066409F"/>
                                <w:p w14:paraId="0387F089" w14:textId="77777777" w:rsidR="000E2AE6" w:rsidRDefault="000E2AE6" w:rsidP="0066409F"/>
                                <w:p w14:paraId="11237643" w14:textId="77777777" w:rsidR="000E2AE6" w:rsidRDefault="000E2AE6" w:rsidP="0066409F"/>
                                <w:p w14:paraId="187CAE8D" w14:textId="77777777" w:rsidR="000E2AE6" w:rsidRDefault="000E2AE6" w:rsidP="0066409F"/>
                                <w:p w14:paraId="02411245" w14:textId="77777777" w:rsidR="000E2AE6" w:rsidRDefault="000E2AE6" w:rsidP="0066409F"/>
                                <w:p w14:paraId="156699A4" w14:textId="77777777" w:rsidR="000E2AE6" w:rsidRDefault="000E2AE6" w:rsidP="0066409F"/>
                                <w:p w14:paraId="1C20E161" w14:textId="77777777" w:rsidR="000E2AE6" w:rsidRDefault="000E2AE6" w:rsidP="0066409F"/>
                                <w:p w14:paraId="34730494" w14:textId="77777777" w:rsidR="000E2AE6" w:rsidRDefault="000E2AE6" w:rsidP="0066409F"/>
                                <w:p w14:paraId="3B838067" w14:textId="77777777" w:rsidR="000E2AE6" w:rsidRDefault="000E2AE6" w:rsidP="0066409F"/>
                                <w:p w14:paraId="3EE1B2B4" w14:textId="77777777" w:rsidR="000E2AE6" w:rsidRDefault="000E2AE6" w:rsidP="0066409F"/>
                                <w:p w14:paraId="73918193" w14:textId="77777777" w:rsidR="000E2AE6" w:rsidRDefault="000E2AE6" w:rsidP="0066409F"/>
                                <w:p w14:paraId="3024CA9B" w14:textId="77777777" w:rsidR="000E2AE6" w:rsidRDefault="000E2AE6" w:rsidP="0066409F"/>
                                <w:p w14:paraId="0E7D6CDC" w14:textId="77777777" w:rsidR="000E2AE6" w:rsidRDefault="000E2AE6" w:rsidP="0066409F"/>
                                <w:p w14:paraId="7CC5F182" w14:textId="77777777" w:rsidR="000E2AE6" w:rsidRDefault="000E2AE6" w:rsidP="0066409F"/>
                                <w:p w14:paraId="50CF1444" w14:textId="77777777" w:rsidR="000E2AE6" w:rsidRDefault="000E2AE6" w:rsidP="0066409F"/>
                                <w:p w14:paraId="33496146" w14:textId="77777777" w:rsidR="000E2AE6" w:rsidRDefault="000E2AE6" w:rsidP="0066409F"/>
                                <w:p w14:paraId="21259BD7" w14:textId="77777777" w:rsidR="000E2AE6" w:rsidRDefault="000E2AE6" w:rsidP="0066409F"/>
                                <w:p w14:paraId="3AD83FAD" w14:textId="77777777" w:rsidR="000E2AE6" w:rsidRDefault="000E2AE6" w:rsidP="0066409F"/>
                                <w:p w14:paraId="150FAF02" w14:textId="77777777" w:rsidR="000E2AE6" w:rsidRDefault="000E2AE6" w:rsidP="0066409F"/>
                                <w:p w14:paraId="15B9AD6E" w14:textId="77777777" w:rsidR="000E2AE6" w:rsidRDefault="000E2AE6" w:rsidP="0066409F"/>
                                <w:p w14:paraId="0F3F164D" w14:textId="77777777" w:rsidR="000E2AE6" w:rsidRDefault="000E2AE6" w:rsidP="0066409F"/>
                                <w:p w14:paraId="02474A70" w14:textId="77777777" w:rsidR="000E2AE6" w:rsidRDefault="000E2AE6" w:rsidP="0066409F"/>
                                <w:p w14:paraId="03FF6297" w14:textId="77777777" w:rsidR="000E2AE6" w:rsidRDefault="000E2AE6" w:rsidP="0066409F"/>
                                <w:p w14:paraId="7775DB4C" w14:textId="77777777" w:rsidR="000E2AE6" w:rsidRDefault="000E2AE6" w:rsidP="0066409F"/>
                                <w:p w14:paraId="7F6AFC64" w14:textId="77777777" w:rsidR="000E2AE6" w:rsidRDefault="000E2AE6" w:rsidP="0066409F"/>
                                <w:p w14:paraId="46617ABE" w14:textId="77777777" w:rsidR="000E2AE6" w:rsidRDefault="000E2AE6" w:rsidP="0066409F"/>
                                <w:p w14:paraId="24AEB2F3" w14:textId="77777777" w:rsidR="000E2AE6" w:rsidRDefault="000E2AE6" w:rsidP="0066409F"/>
                                <w:p w14:paraId="5D13EBA4" w14:textId="77777777" w:rsidR="000E2AE6" w:rsidRDefault="000E2AE6" w:rsidP="0066409F"/>
                                <w:p w14:paraId="6043EAD6" w14:textId="77777777" w:rsidR="000E2AE6" w:rsidRDefault="000E2AE6" w:rsidP="0066409F"/>
                                <w:p w14:paraId="2895020A" w14:textId="77777777" w:rsidR="000E2AE6" w:rsidRDefault="000E2AE6" w:rsidP="0066409F"/>
                                <w:p w14:paraId="777BFB7E" w14:textId="77777777" w:rsidR="000E2AE6" w:rsidRDefault="000E2AE6" w:rsidP="0066409F"/>
                                <w:p w14:paraId="6A6C0403" w14:textId="77777777" w:rsidR="000E2AE6" w:rsidRDefault="000E2AE6" w:rsidP="0066409F"/>
                                <w:p w14:paraId="4CE2CF04" w14:textId="77777777" w:rsidR="000E2AE6" w:rsidRDefault="000E2AE6" w:rsidP="0066409F"/>
                                <w:p w14:paraId="342CA3D2" w14:textId="77777777" w:rsidR="000E2AE6" w:rsidRDefault="000E2AE6" w:rsidP="0066409F"/>
                                <w:p w14:paraId="2F958130" w14:textId="77777777" w:rsidR="000E2AE6" w:rsidRDefault="000E2AE6" w:rsidP="0066409F"/>
                                <w:p w14:paraId="1589D65F" w14:textId="77777777" w:rsidR="000E2AE6" w:rsidRDefault="000E2AE6" w:rsidP="0066409F"/>
                                <w:p w14:paraId="63F1BC5F" w14:textId="77777777" w:rsidR="000E2AE6" w:rsidRDefault="000E2AE6" w:rsidP="0066409F"/>
                                <w:p w14:paraId="4BD47BC0" w14:textId="77777777" w:rsidR="000E2AE6" w:rsidRDefault="000E2AE6" w:rsidP="0066409F"/>
                                <w:p w14:paraId="319C5C87" w14:textId="77777777" w:rsidR="000E2AE6" w:rsidRDefault="000E2AE6" w:rsidP="0066409F"/>
                                <w:p w14:paraId="56967079" w14:textId="77777777" w:rsidR="000E2AE6" w:rsidRDefault="000E2AE6" w:rsidP="0066409F"/>
                                <w:p w14:paraId="6465AC18" w14:textId="77777777" w:rsidR="000E2AE6" w:rsidRDefault="000E2AE6" w:rsidP="0066409F"/>
                                <w:p w14:paraId="2B880244" w14:textId="77777777" w:rsidR="000E2AE6" w:rsidRDefault="000E2AE6" w:rsidP="0066409F"/>
                                <w:p w14:paraId="1BCBB39C" w14:textId="77777777" w:rsidR="000E2AE6" w:rsidRDefault="000E2AE6" w:rsidP="0066409F"/>
                                <w:p w14:paraId="70B63765" w14:textId="77777777" w:rsidR="000E2AE6" w:rsidRDefault="000E2AE6" w:rsidP="0066409F"/>
                                <w:p w14:paraId="197801B9" w14:textId="77777777" w:rsidR="000E2AE6" w:rsidRDefault="000E2AE6" w:rsidP="0066409F"/>
                                <w:p w14:paraId="2BE6DC91" w14:textId="77777777" w:rsidR="000E2AE6" w:rsidRDefault="000E2AE6" w:rsidP="0066409F"/>
                                <w:p w14:paraId="52A86FA8" w14:textId="77777777" w:rsidR="000E2AE6" w:rsidRDefault="000E2AE6" w:rsidP="0066409F"/>
                                <w:p w14:paraId="22D056BA" w14:textId="77777777" w:rsidR="000E2AE6" w:rsidRDefault="000E2AE6" w:rsidP="0066409F"/>
                                <w:p w14:paraId="2D9BD71E" w14:textId="77777777" w:rsidR="000E2AE6" w:rsidRDefault="000E2AE6" w:rsidP="0066409F"/>
                                <w:p w14:paraId="4E98608E" w14:textId="77777777" w:rsidR="000E2AE6" w:rsidRDefault="000E2AE6" w:rsidP="0066409F"/>
                                <w:p w14:paraId="46BD0C70" w14:textId="77777777" w:rsidR="000E2AE6" w:rsidRDefault="000E2AE6" w:rsidP="0066409F"/>
                                <w:p w14:paraId="5D931142" w14:textId="77777777" w:rsidR="000E2AE6" w:rsidRDefault="000E2AE6" w:rsidP="0066409F"/>
                                <w:p w14:paraId="6E09F261" w14:textId="77777777" w:rsidR="000E2AE6" w:rsidRDefault="000E2AE6" w:rsidP="0066409F"/>
                                <w:p w14:paraId="0EA4788A" w14:textId="77777777" w:rsidR="000E2AE6" w:rsidRDefault="000E2AE6" w:rsidP="0066409F"/>
                                <w:p w14:paraId="56B0FF01" w14:textId="77777777" w:rsidR="000E2AE6" w:rsidRDefault="000E2AE6" w:rsidP="0066409F"/>
                                <w:p w14:paraId="5F339E08" w14:textId="77777777" w:rsidR="000E2AE6" w:rsidRDefault="000E2AE6" w:rsidP="0066409F"/>
                                <w:p w14:paraId="5A427C7C" w14:textId="77777777" w:rsidR="000E2AE6" w:rsidRDefault="000E2AE6" w:rsidP="0066409F"/>
                                <w:p w14:paraId="43AE8A3F" w14:textId="77777777" w:rsidR="000E2AE6" w:rsidRDefault="000E2AE6" w:rsidP="0066409F"/>
                                <w:p w14:paraId="19FA6DA1" w14:textId="77777777" w:rsidR="000E2AE6" w:rsidRDefault="000E2AE6" w:rsidP="0066409F"/>
                                <w:p w14:paraId="374C6BB1" w14:textId="77777777" w:rsidR="000E2AE6" w:rsidRDefault="000E2AE6" w:rsidP="0066409F"/>
                                <w:p w14:paraId="09CC339B" w14:textId="77777777" w:rsidR="000E2AE6" w:rsidRDefault="000E2AE6" w:rsidP="0066409F"/>
                                <w:p w14:paraId="79E46DAA" w14:textId="77777777" w:rsidR="000E2AE6" w:rsidRDefault="000E2AE6" w:rsidP="0066409F"/>
                                <w:p w14:paraId="4B5000FA" w14:textId="77777777" w:rsidR="000E2AE6" w:rsidRDefault="000E2AE6" w:rsidP="0066409F"/>
                                <w:p w14:paraId="57425827" w14:textId="77777777" w:rsidR="000E2AE6" w:rsidRDefault="000E2AE6" w:rsidP="0066409F"/>
                                <w:p w14:paraId="273CA823" w14:textId="77777777" w:rsidR="000E2AE6" w:rsidRDefault="000E2AE6" w:rsidP="0066409F"/>
                                <w:p w14:paraId="5D0B03A1" w14:textId="77777777" w:rsidR="000E2AE6" w:rsidRDefault="000E2AE6" w:rsidP="0066409F"/>
                                <w:p w14:paraId="0A972B2E" w14:textId="77777777" w:rsidR="000E2AE6" w:rsidRDefault="000E2AE6" w:rsidP="0066409F"/>
                                <w:p w14:paraId="64604891" w14:textId="77777777" w:rsidR="000E2AE6" w:rsidRDefault="000E2AE6" w:rsidP="0066409F"/>
                                <w:p w14:paraId="5CCCE01B" w14:textId="77777777" w:rsidR="000E2AE6" w:rsidRDefault="000E2AE6" w:rsidP="0066409F"/>
                                <w:p w14:paraId="3ABE4832" w14:textId="77777777" w:rsidR="000E2AE6" w:rsidRDefault="000E2AE6" w:rsidP="0066409F"/>
                                <w:p w14:paraId="30E47E95" w14:textId="77777777" w:rsidR="000E2AE6" w:rsidRDefault="000E2AE6" w:rsidP="0066409F"/>
                                <w:p w14:paraId="48D8DA7E" w14:textId="77777777" w:rsidR="000E2AE6" w:rsidRDefault="000E2AE6" w:rsidP="0066409F"/>
                                <w:p w14:paraId="4242EEBD" w14:textId="77777777" w:rsidR="000E2AE6" w:rsidRDefault="000E2AE6" w:rsidP="0066409F"/>
                                <w:p w14:paraId="1CCD8FC5" w14:textId="77777777" w:rsidR="000E2AE6" w:rsidRDefault="000E2AE6" w:rsidP="0066409F"/>
                                <w:p w14:paraId="15113A82" w14:textId="77777777" w:rsidR="000E2AE6" w:rsidRDefault="000E2AE6" w:rsidP="0066409F"/>
                                <w:p w14:paraId="50FE3AB5" w14:textId="77777777" w:rsidR="000E2AE6" w:rsidRDefault="000E2AE6" w:rsidP="0066409F"/>
                                <w:p w14:paraId="441F1569" w14:textId="77777777" w:rsidR="000E2AE6" w:rsidRDefault="000E2AE6" w:rsidP="0066409F"/>
                                <w:p w14:paraId="778526F2" w14:textId="77777777" w:rsidR="000E2AE6" w:rsidRDefault="000E2AE6" w:rsidP="0066409F"/>
                                <w:p w14:paraId="4A340EE5" w14:textId="77777777" w:rsidR="000E2AE6" w:rsidRDefault="000E2AE6" w:rsidP="0066409F"/>
                                <w:p w14:paraId="4A2C4022" w14:textId="77777777" w:rsidR="000E2AE6" w:rsidRDefault="000E2AE6" w:rsidP="0066409F"/>
                                <w:p w14:paraId="1EA52322" w14:textId="77777777" w:rsidR="000E2AE6" w:rsidRDefault="000E2AE6" w:rsidP="0066409F"/>
                                <w:p w14:paraId="40418D78" w14:textId="77777777" w:rsidR="000E2AE6" w:rsidRDefault="000E2AE6" w:rsidP="0066409F"/>
                                <w:p w14:paraId="2DDCFE53" w14:textId="77777777" w:rsidR="000E2AE6" w:rsidRDefault="000E2AE6" w:rsidP="0066409F"/>
                                <w:p w14:paraId="121585CE" w14:textId="77777777" w:rsidR="000E2AE6" w:rsidRDefault="000E2AE6" w:rsidP="0066409F"/>
                                <w:p w14:paraId="5EBAE688" w14:textId="77777777" w:rsidR="000E2AE6" w:rsidRDefault="000E2AE6" w:rsidP="0066409F"/>
                                <w:p w14:paraId="432AE02C" w14:textId="77777777" w:rsidR="000E2AE6" w:rsidRDefault="000E2AE6" w:rsidP="0066409F"/>
                                <w:p w14:paraId="5EE6DFFC" w14:textId="77777777" w:rsidR="000E2AE6" w:rsidRDefault="000E2AE6" w:rsidP="0066409F"/>
                                <w:p w14:paraId="5A2BA4E1" w14:textId="77777777" w:rsidR="000E2AE6" w:rsidRDefault="000E2AE6" w:rsidP="0066409F"/>
                                <w:p w14:paraId="57613FE0" w14:textId="77777777" w:rsidR="000E2AE6" w:rsidRDefault="000E2AE6" w:rsidP="0066409F"/>
                                <w:p w14:paraId="48DC630B" w14:textId="77777777" w:rsidR="000E2AE6" w:rsidRDefault="000E2AE6" w:rsidP="0066409F"/>
                                <w:p w14:paraId="49D081B3" w14:textId="77777777" w:rsidR="000E2AE6" w:rsidRDefault="000E2AE6" w:rsidP="0066409F"/>
                                <w:p w14:paraId="5F0C8EA9" w14:textId="77777777" w:rsidR="000E2AE6" w:rsidRDefault="000E2AE6" w:rsidP="0066409F"/>
                                <w:p w14:paraId="7FC9D30A" w14:textId="77777777" w:rsidR="000E2AE6" w:rsidRDefault="000E2AE6" w:rsidP="0066409F"/>
                                <w:p w14:paraId="7CB22B2D" w14:textId="77777777" w:rsidR="000E2AE6" w:rsidRDefault="000E2AE6" w:rsidP="0066409F"/>
                                <w:p w14:paraId="5A2F69FD" w14:textId="77777777" w:rsidR="000E2AE6" w:rsidRDefault="000E2AE6" w:rsidP="0066409F"/>
                                <w:p w14:paraId="6801E680" w14:textId="77777777" w:rsidR="000E2AE6" w:rsidRDefault="000E2AE6" w:rsidP="0066409F"/>
                                <w:p w14:paraId="2BF4A34E" w14:textId="77777777" w:rsidR="000E2AE6" w:rsidRDefault="000E2AE6" w:rsidP="0066409F"/>
                                <w:p w14:paraId="6329A2E7" w14:textId="77777777" w:rsidR="000E2AE6" w:rsidRDefault="000E2AE6" w:rsidP="0066409F"/>
                                <w:p w14:paraId="4F5B6144" w14:textId="77777777" w:rsidR="000E2AE6" w:rsidRDefault="000E2AE6" w:rsidP="0066409F"/>
                                <w:p w14:paraId="7FAF5660" w14:textId="77777777" w:rsidR="000E2AE6" w:rsidRDefault="000E2AE6" w:rsidP="0066409F"/>
                                <w:p w14:paraId="04919791" w14:textId="77777777" w:rsidR="000E2AE6" w:rsidRDefault="000E2AE6" w:rsidP="0066409F"/>
                                <w:p w14:paraId="60703E5C" w14:textId="77777777" w:rsidR="000E2AE6" w:rsidRDefault="000E2AE6" w:rsidP="0066409F"/>
                                <w:p w14:paraId="4D154176" w14:textId="77777777" w:rsidR="000E2AE6" w:rsidRDefault="000E2AE6" w:rsidP="0066409F"/>
                                <w:p w14:paraId="437D373D" w14:textId="77777777" w:rsidR="000E2AE6" w:rsidRDefault="000E2AE6" w:rsidP="0066409F"/>
                                <w:p w14:paraId="35BD042A" w14:textId="77777777" w:rsidR="000E2AE6" w:rsidRDefault="000E2AE6" w:rsidP="0066409F"/>
                                <w:p w14:paraId="2F559367" w14:textId="77777777" w:rsidR="000E2AE6" w:rsidRDefault="000E2AE6" w:rsidP="0066409F"/>
                                <w:p w14:paraId="0104AF96" w14:textId="77777777" w:rsidR="000E2AE6" w:rsidRDefault="000E2AE6" w:rsidP="0066409F"/>
                                <w:p w14:paraId="2BD0C6D0" w14:textId="77777777" w:rsidR="000E2AE6" w:rsidRDefault="000E2AE6" w:rsidP="0066409F"/>
                                <w:p w14:paraId="0367F1AF" w14:textId="77777777" w:rsidR="000E2AE6" w:rsidRDefault="000E2AE6" w:rsidP="0066409F"/>
                                <w:p w14:paraId="45AF7691" w14:textId="77777777" w:rsidR="000E2AE6" w:rsidRDefault="000E2AE6" w:rsidP="0066409F"/>
                                <w:p w14:paraId="77646C68" w14:textId="77777777" w:rsidR="000E2AE6" w:rsidRDefault="000E2AE6" w:rsidP="0066409F"/>
                                <w:p w14:paraId="629FBE20" w14:textId="77777777" w:rsidR="000E2AE6" w:rsidRDefault="000E2AE6" w:rsidP="0066409F"/>
                                <w:p w14:paraId="254DC4A4" w14:textId="77777777" w:rsidR="000E2AE6" w:rsidRDefault="000E2AE6" w:rsidP="0066409F"/>
                                <w:p w14:paraId="337D9A73" w14:textId="77777777" w:rsidR="000E2AE6" w:rsidRDefault="000E2AE6" w:rsidP="0066409F"/>
                                <w:p w14:paraId="749B0391" w14:textId="77777777" w:rsidR="000E2AE6" w:rsidRDefault="000E2AE6" w:rsidP="0066409F"/>
                                <w:p w14:paraId="79E4D10D" w14:textId="77777777" w:rsidR="000E2AE6" w:rsidRDefault="000E2AE6" w:rsidP="0066409F"/>
                                <w:p w14:paraId="5A34D7D5" w14:textId="77777777" w:rsidR="000E2AE6" w:rsidRDefault="000E2AE6" w:rsidP="0066409F"/>
                                <w:p w14:paraId="3848E6D0" w14:textId="77777777" w:rsidR="000E2AE6" w:rsidRDefault="000E2AE6" w:rsidP="0066409F"/>
                                <w:p w14:paraId="5FCB8AA2" w14:textId="77777777" w:rsidR="000E2AE6" w:rsidRDefault="000E2AE6" w:rsidP="0066409F"/>
                                <w:p w14:paraId="1E925739" w14:textId="77777777" w:rsidR="000E2AE6" w:rsidRDefault="000E2AE6" w:rsidP="0066409F"/>
                                <w:p w14:paraId="6F28EE89" w14:textId="77777777" w:rsidR="000E2AE6" w:rsidRDefault="000E2AE6" w:rsidP="0066409F"/>
                                <w:p w14:paraId="1053ECE4" w14:textId="77777777" w:rsidR="000E2AE6" w:rsidRDefault="000E2AE6" w:rsidP="0066409F"/>
                                <w:p w14:paraId="7EB3A8B0" w14:textId="77777777" w:rsidR="000E2AE6" w:rsidRDefault="000E2AE6" w:rsidP="0066409F"/>
                                <w:p w14:paraId="4D5B5B2D" w14:textId="77777777" w:rsidR="000E2AE6" w:rsidRDefault="000E2AE6" w:rsidP="0066409F"/>
                                <w:p w14:paraId="44C5B546" w14:textId="77777777" w:rsidR="000E2AE6" w:rsidRDefault="000E2AE6" w:rsidP="0066409F"/>
                                <w:p w14:paraId="6FC815CB" w14:textId="77777777" w:rsidR="000E2AE6" w:rsidRDefault="000E2AE6" w:rsidP="0066409F"/>
                                <w:p w14:paraId="69F90501" w14:textId="77777777" w:rsidR="000E2AE6" w:rsidRDefault="000E2AE6" w:rsidP="0066409F"/>
                                <w:p w14:paraId="1141E5BC" w14:textId="77777777" w:rsidR="000E2AE6" w:rsidRDefault="000E2AE6" w:rsidP="0066409F"/>
                                <w:p w14:paraId="28172621" w14:textId="77777777" w:rsidR="000E2AE6" w:rsidRDefault="000E2AE6" w:rsidP="0066409F"/>
                                <w:p w14:paraId="1B1E88BF" w14:textId="77777777" w:rsidR="000E2AE6" w:rsidRDefault="000E2AE6" w:rsidP="0066409F"/>
                                <w:p w14:paraId="7D70C92C" w14:textId="77777777" w:rsidR="000E2AE6" w:rsidRDefault="000E2AE6" w:rsidP="0066409F"/>
                                <w:p w14:paraId="6AE28941" w14:textId="77777777" w:rsidR="000E2AE6" w:rsidRDefault="000E2AE6" w:rsidP="0066409F"/>
                                <w:p w14:paraId="0FB86E97" w14:textId="77777777" w:rsidR="000E2AE6" w:rsidRDefault="000E2AE6" w:rsidP="0066409F"/>
                                <w:p w14:paraId="31774097" w14:textId="77777777" w:rsidR="000E2AE6" w:rsidRDefault="000E2AE6" w:rsidP="0066409F"/>
                                <w:p w14:paraId="46F5C15D" w14:textId="77777777" w:rsidR="000E2AE6" w:rsidRDefault="000E2AE6" w:rsidP="0066409F"/>
                                <w:p w14:paraId="5D07E4D3" w14:textId="77777777" w:rsidR="000E2AE6" w:rsidRDefault="000E2AE6" w:rsidP="0066409F"/>
                                <w:p w14:paraId="12E25CE7" w14:textId="77777777" w:rsidR="000E2AE6" w:rsidRDefault="000E2AE6" w:rsidP="0066409F"/>
                                <w:p w14:paraId="1112D320" w14:textId="77777777" w:rsidR="000E2AE6" w:rsidRDefault="000E2AE6" w:rsidP="0066409F"/>
                                <w:p w14:paraId="1A3A37DD" w14:textId="77777777" w:rsidR="000E2AE6" w:rsidRDefault="000E2AE6" w:rsidP="0066409F"/>
                                <w:p w14:paraId="467DC678" w14:textId="77777777" w:rsidR="000E2AE6" w:rsidRDefault="000E2AE6" w:rsidP="0066409F"/>
                                <w:p w14:paraId="6233B160" w14:textId="77777777" w:rsidR="000E2AE6" w:rsidRDefault="000E2AE6" w:rsidP="0066409F"/>
                                <w:p w14:paraId="74288A29" w14:textId="77777777" w:rsidR="000E2AE6" w:rsidRDefault="000E2AE6" w:rsidP="0066409F"/>
                                <w:p w14:paraId="52494260" w14:textId="77777777" w:rsidR="000E2AE6" w:rsidRDefault="000E2AE6" w:rsidP="0066409F"/>
                                <w:p w14:paraId="5F8443E6" w14:textId="77777777" w:rsidR="000E2AE6" w:rsidRDefault="000E2AE6" w:rsidP="0066409F"/>
                                <w:p w14:paraId="702DC563" w14:textId="77777777" w:rsidR="000E2AE6" w:rsidRDefault="000E2AE6" w:rsidP="0066409F"/>
                                <w:p w14:paraId="26FA6A51" w14:textId="77777777" w:rsidR="000E2AE6" w:rsidRDefault="000E2AE6" w:rsidP="0066409F"/>
                                <w:p w14:paraId="6FCD68EF" w14:textId="77777777" w:rsidR="000E2AE6" w:rsidRDefault="000E2AE6" w:rsidP="0066409F"/>
                                <w:p w14:paraId="363F8BEA" w14:textId="77777777" w:rsidR="000E2AE6" w:rsidRDefault="000E2AE6" w:rsidP="0066409F"/>
                                <w:p w14:paraId="3EE769D9" w14:textId="77777777" w:rsidR="000E2AE6" w:rsidRDefault="000E2AE6" w:rsidP="0066409F"/>
                                <w:p w14:paraId="4ED47B81" w14:textId="77777777" w:rsidR="000E2AE6" w:rsidRDefault="000E2AE6" w:rsidP="0066409F"/>
                                <w:p w14:paraId="4892DD41" w14:textId="77777777" w:rsidR="000E2AE6" w:rsidRDefault="000E2AE6" w:rsidP="0066409F"/>
                                <w:p w14:paraId="453ED4D7" w14:textId="77777777" w:rsidR="000E2AE6" w:rsidRDefault="000E2AE6" w:rsidP="0066409F"/>
                                <w:p w14:paraId="167807DC" w14:textId="77777777" w:rsidR="000E2AE6" w:rsidRDefault="000E2AE6" w:rsidP="0066409F"/>
                                <w:p w14:paraId="15D24EE7" w14:textId="77777777" w:rsidR="000E2AE6" w:rsidRDefault="000E2AE6" w:rsidP="0066409F"/>
                                <w:p w14:paraId="4029AE70" w14:textId="77777777" w:rsidR="000E2AE6" w:rsidRDefault="000E2AE6" w:rsidP="0066409F"/>
                                <w:p w14:paraId="1A15D336" w14:textId="77777777" w:rsidR="000E2AE6" w:rsidRDefault="000E2AE6" w:rsidP="0066409F"/>
                                <w:p w14:paraId="52546DE5" w14:textId="77777777" w:rsidR="000E2AE6" w:rsidRDefault="000E2AE6" w:rsidP="0066409F"/>
                                <w:p w14:paraId="0C08DBA3" w14:textId="77777777" w:rsidR="000E2AE6" w:rsidRDefault="000E2AE6" w:rsidP="0066409F"/>
                                <w:p w14:paraId="4ADEAFD7" w14:textId="77777777" w:rsidR="000E2AE6" w:rsidRDefault="000E2AE6" w:rsidP="0066409F"/>
                                <w:p w14:paraId="5C0CAAB6" w14:textId="77777777" w:rsidR="000E2AE6" w:rsidRDefault="000E2AE6" w:rsidP="0066409F"/>
                                <w:p w14:paraId="6CFDFFA0" w14:textId="77777777" w:rsidR="000E2AE6" w:rsidRDefault="000E2AE6" w:rsidP="0066409F"/>
                                <w:p w14:paraId="67449276" w14:textId="77777777" w:rsidR="000E2AE6" w:rsidRDefault="000E2AE6" w:rsidP="0066409F"/>
                                <w:p w14:paraId="4CB3A417" w14:textId="77777777" w:rsidR="000E2AE6" w:rsidRDefault="000E2AE6" w:rsidP="0066409F"/>
                                <w:p w14:paraId="22AADD6D" w14:textId="77777777" w:rsidR="000E2AE6" w:rsidRDefault="000E2AE6" w:rsidP="0066409F"/>
                                <w:p w14:paraId="0FFD54A0" w14:textId="77777777" w:rsidR="000E2AE6" w:rsidRDefault="000E2AE6" w:rsidP="0066409F"/>
                                <w:p w14:paraId="04A4302E" w14:textId="77777777" w:rsidR="000E2AE6" w:rsidRDefault="000E2AE6" w:rsidP="0066409F"/>
                                <w:p w14:paraId="29D91513" w14:textId="77777777" w:rsidR="000E2AE6" w:rsidRDefault="000E2AE6" w:rsidP="0066409F"/>
                                <w:p w14:paraId="080A54DE" w14:textId="77777777" w:rsidR="000E2AE6" w:rsidRDefault="000E2AE6" w:rsidP="0066409F"/>
                                <w:p w14:paraId="0F668FC2" w14:textId="77777777" w:rsidR="000E2AE6" w:rsidRDefault="000E2AE6" w:rsidP="0066409F"/>
                                <w:p w14:paraId="6CA5C769" w14:textId="77777777" w:rsidR="000E2AE6" w:rsidRDefault="000E2AE6" w:rsidP="0066409F"/>
                                <w:p w14:paraId="2EE0015B" w14:textId="77777777" w:rsidR="000E2AE6" w:rsidRDefault="000E2AE6" w:rsidP="0066409F"/>
                                <w:p w14:paraId="62A0BD6C" w14:textId="77777777" w:rsidR="000E2AE6" w:rsidRDefault="000E2AE6" w:rsidP="0066409F"/>
                                <w:p w14:paraId="4B8FCF5F" w14:textId="77777777" w:rsidR="000E2AE6" w:rsidRDefault="000E2AE6" w:rsidP="0066409F"/>
                                <w:p w14:paraId="67134201" w14:textId="77777777" w:rsidR="000E2AE6" w:rsidRDefault="000E2AE6" w:rsidP="0066409F"/>
                                <w:p w14:paraId="68D8200A" w14:textId="77777777" w:rsidR="000E2AE6" w:rsidRDefault="000E2AE6" w:rsidP="0066409F"/>
                                <w:p w14:paraId="46520D41" w14:textId="77777777" w:rsidR="000E2AE6" w:rsidRDefault="000E2AE6" w:rsidP="0066409F"/>
                                <w:p w14:paraId="54D3467C" w14:textId="77777777" w:rsidR="000E2AE6" w:rsidRDefault="000E2AE6" w:rsidP="0066409F"/>
                                <w:p w14:paraId="4843F503" w14:textId="77777777" w:rsidR="000E2AE6" w:rsidRDefault="000E2AE6" w:rsidP="0066409F"/>
                                <w:p w14:paraId="721B587E" w14:textId="77777777" w:rsidR="000E2AE6" w:rsidRDefault="000E2AE6" w:rsidP="0066409F"/>
                                <w:p w14:paraId="1E1EC2E6" w14:textId="77777777" w:rsidR="000E2AE6" w:rsidRDefault="000E2AE6" w:rsidP="0066409F"/>
                                <w:p w14:paraId="1D27C567" w14:textId="77777777" w:rsidR="000E2AE6" w:rsidRDefault="000E2AE6" w:rsidP="0066409F"/>
                                <w:p w14:paraId="19CCBDB6" w14:textId="77777777" w:rsidR="000E2AE6" w:rsidRDefault="000E2AE6" w:rsidP="0066409F"/>
                                <w:p w14:paraId="5E96B8EC" w14:textId="77777777" w:rsidR="000E2AE6" w:rsidRDefault="000E2AE6" w:rsidP="0066409F"/>
                                <w:p w14:paraId="57410C5A" w14:textId="77777777" w:rsidR="000E2AE6" w:rsidRDefault="000E2AE6" w:rsidP="0066409F"/>
                                <w:p w14:paraId="7583B1A2" w14:textId="77777777" w:rsidR="000E2AE6" w:rsidRDefault="000E2AE6" w:rsidP="0066409F"/>
                                <w:p w14:paraId="584284FE" w14:textId="77777777" w:rsidR="000E2AE6" w:rsidRDefault="000E2AE6" w:rsidP="0066409F"/>
                                <w:p w14:paraId="0AF4E8E8" w14:textId="77777777" w:rsidR="000E2AE6" w:rsidRDefault="000E2AE6" w:rsidP="0066409F"/>
                                <w:p w14:paraId="7097BD95" w14:textId="77777777" w:rsidR="000E2AE6" w:rsidRDefault="000E2AE6" w:rsidP="0066409F"/>
                                <w:p w14:paraId="0850EAE7" w14:textId="77777777" w:rsidR="000E2AE6" w:rsidRDefault="000E2AE6" w:rsidP="0066409F"/>
                                <w:p w14:paraId="23505771" w14:textId="77777777" w:rsidR="000E2AE6" w:rsidRDefault="000E2AE6" w:rsidP="0066409F"/>
                                <w:p w14:paraId="5C375461" w14:textId="77777777" w:rsidR="000E2AE6" w:rsidRDefault="000E2AE6" w:rsidP="0066409F"/>
                                <w:p w14:paraId="51ACEE45" w14:textId="77777777" w:rsidR="000E2AE6" w:rsidRDefault="000E2AE6" w:rsidP="0066409F"/>
                                <w:p w14:paraId="723DAF85" w14:textId="77777777" w:rsidR="000E2AE6" w:rsidRDefault="000E2AE6" w:rsidP="0066409F"/>
                                <w:p w14:paraId="43837515" w14:textId="77777777" w:rsidR="000E2AE6" w:rsidRDefault="000E2AE6" w:rsidP="0066409F"/>
                                <w:p w14:paraId="252F7289" w14:textId="77777777" w:rsidR="000E2AE6" w:rsidRDefault="000E2AE6" w:rsidP="0066409F"/>
                                <w:p w14:paraId="2849A552" w14:textId="77777777" w:rsidR="000E2AE6" w:rsidRDefault="000E2AE6" w:rsidP="0066409F"/>
                                <w:p w14:paraId="2C58136E" w14:textId="77777777" w:rsidR="000E2AE6" w:rsidRDefault="000E2AE6" w:rsidP="0066409F"/>
                                <w:p w14:paraId="49EE383B" w14:textId="77777777" w:rsidR="000E2AE6" w:rsidRDefault="000E2AE6" w:rsidP="0066409F"/>
                                <w:p w14:paraId="52EFFE08" w14:textId="77777777" w:rsidR="000E2AE6" w:rsidRDefault="000E2AE6" w:rsidP="0066409F"/>
                                <w:p w14:paraId="5BF16780" w14:textId="77777777" w:rsidR="000E2AE6" w:rsidRDefault="000E2AE6" w:rsidP="0066409F"/>
                                <w:p w14:paraId="571C773C" w14:textId="77777777" w:rsidR="000E2AE6" w:rsidRDefault="000E2AE6" w:rsidP="0066409F"/>
                                <w:p w14:paraId="7A171B8D" w14:textId="77777777" w:rsidR="000E2AE6" w:rsidRDefault="000E2AE6" w:rsidP="0066409F"/>
                                <w:p w14:paraId="6388D97F" w14:textId="77777777" w:rsidR="000E2AE6" w:rsidRDefault="000E2AE6" w:rsidP="0066409F"/>
                                <w:p w14:paraId="140CBEEC" w14:textId="77777777" w:rsidR="000E2AE6" w:rsidRDefault="000E2AE6" w:rsidP="0066409F"/>
                                <w:p w14:paraId="480518C9" w14:textId="77777777" w:rsidR="000E2AE6" w:rsidRDefault="000E2AE6" w:rsidP="0066409F"/>
                                <w:p w14:paraId="0694A194" w14:textId="77777777" w:rsidR="000E2AE6" w:rsidRDefault="000E2AE6" w:rsidP="0066409F"/>
                                <w:p w14:paraId="0F0753FB" w14:textId="77777777" w:rsidR="000E2AE6" w:rsidRDefault="000E2AE6" w:rsidP="0066409F"/>
                                <w:p w14:paraId="272D73EA" w14:textId="77777777" w:rsidR="000E2AE6" w:rsidRDefault="000E2AE6" w:rsidP="0066409F"/>
                                <w:p w14:paraId="15C4A689" w14:textId="77777777" w:rsidR="000E2AE6" w:rsidRDefault="000E2AE6" w:rsidP="0066409F"/>
                                <w:p w14:paraId="34359708" w14:textId="77777777" w:rsidR="000E2AE6" w:rsidRDefault="000E2AE6" w:rsidP="0066409F"/>
                                <w:p w14:paraId="06EFEFC4" w14:textId="77777777" w:rsidR="000E2AE6" w:rsidRDefault="000E2AE6" w:rsidP="0066409F"/>
                                <w:p w14:paraId="3DCDEE39" w14:textId="77777777" w:rsidR="000E2AE6" w:rsidRDefault="000E2AE6" w:rsidP="0066409F"/>
                                <w:p w14:paraId="2038C724" w14:textId="77777777" w:rsidR="000E2AE6" w:rsidRDefault="000E2AE6" w:rsidP="0066409F"/>
                                <w:p w14:paraId="3D3C8007" w14:textId="77777777" w:rsidR="000E2AE6" w:rsidRDefault="000E2AE6" w:rsidP="0066409F"/>
                                <w:p w14:paraId="55085F1D" w14:textId="77777777" w:rsidR="000E2AE6" w:rsidRDefault="000E2AE6" w:rsidP="0066409F"/>
                                <w:p w14:paraId="3D35BBD2" w14:textId="77777777" w:rsidR="000E2AE6" w:rsidRDefault="000E2AE6" w:rsidP="0066409F"/>
                                <w:p w14:paraId="51732A6D" w14:textId="77777777" w:rsidR="000E2AE6" w:rsidRDefault="000E2AE6" w:rsidP="0066409F"/>
                                <w:p w14:paraId="4A2F67D8" w14:textId="77777777" w:rsidR="000E2AE6" w:rsidRDefault="000E2AE6" w:rsidP="0066409F"/>
                                <w:p w14:paraId="17AFB7EA" w14:textId="77777777" w:rsidR="000E2AE6" w:rsidRDefault="000E2AE6" w:rsidP="0066409F"/>
                                <w:p w14:paraId="4B2F5BCE" w14:textId="77777777" w:rsidR="000E2AE6" w:rsidRDefault="000E2AE6" w:rsidP="0066409F"/>
                                <w:p w14:paraId="72E1D8D5" w14:textId="77777777" w:rsidR="000E2AE6" w:rsidRDefault="000E2AE6" w:rsidP="0066409F"/>
                                <w:p w14:paraId="5D484BE7" w14:textId="77777777" w:rsidR="000E2AE6" w:rsidRDefault="000E2AE6" w:rsidP="0066409F"/>
                                <w:p w14:paraId="3994C5BE" w14:textId="77777777" w:rsidR="000E2AE6" w:rsidRDefault="000E2AE6" w:rsidP="0066409F"/>
                                <w:p w14:paraId="1B72E849" w14:textId="77777777" w:rsidR="000E2AE6" w:rsidRDefault="000E2AE6" w:rsidP="0066409F"/>
                                <w:p w14:paraId="2245FF54" w14:textId="77777777" w:rsidR="000E2AE6" w:rsidRDefault="000E2AE6" w:rsidP="0066409F"/>
                                <w:p w14:paraId="726105F1" w14:textId="77777777" w:rsidR="000E2AE6" w:rsidRDefault="000E2AE6" w:rsidP="0066409F"/>
                                <w:p w14:paraId="0F2DD2E2" w14:textId="77777777" w:rsidR="000E2AE6" w:rsidRDefault="000E2AE6" w:rsidP="0066409F"/>
                                <w:p w14:paraId="6BFFE3F8" w14:textId="77777777" w:rsidR="000E2AE6" w:rsidRDefault="000E2AE6" w:rsidP="0066409F"/>
                                <w:p w14:paraId="52D97FF4" w14:textId="77777777" w:rsidR="000E2AE6" w:rsidRDefault="000E2AE6" w:rsidP="0066409F"/>
                                <w:p w14:paraId="7D0E8BFA" w14:textId="77777777" w:rsidR="000E2AE6" w:rsidRDefault="000E2AE6" w:rsidP="0066409F"/>
                                <w:p w14:paraId="321CFBF1" w14:textId="77777777" w:rsidR="000E2AE6" w:rsidRDefault="000E2AE6" w:rsidP="0066409F"/>
                                <w:p w14:paraId="1CFA2BC9" w14:textId="77777777" w:rsidR="000E2AE6" w:rsidRDefault="000E2AE6" w:rsidP="0066409F"/>
                                <w:p w14:paraId="446E92B0" w14:textId="77777777" w:rsidR="000E2AE6" w:rsidRDefault="000E2AE6" w:rsidP="0066409F"/>
                                <w:p w14:paraId="60FE4D84" w14:textId="77777777" w:rsidR="000E2AE6" w:rsidRDefault="000E2AE6" w:rsidP="0066409F"/>
                                <w:p w14:paraId="16F0AA28" w14:textId="77777777" w:rsidR="000E2AE6" w:rsidRDefault="000E2AE6" w:rsidP="0066409F"/>
                                <w:p w14:paraId="29BC74E8" w14:textId="77777777" w:rsidR="000E2AE6" w:rsidRDefault="000E2AE6" w:rsidP="0066409F"/>
                                <w:p w14:paraId="3DDDC0D9" w14:textId="77777777" w:rsidR="000E2AE6" w:rsidRDefault="000E2AE6" w:rsidP="0066409F"/>
                                <w:p w14:paraId="7F3C1321" w14:textId="77777777" w:rsidR="000E2AE6" w:rsidRDefault="000E2AE6" w:rsidP="0066409F"/>
                                <w:p w14:paraId="3EB6D213" w14:textId="77777777" w:rsidR="000E2AE6" w:rsidRDefault="000E2AE6" w:rsidP="0066409F"/>
                                <w:p w14:paraId="06A5EAC3" w14:textId="77777777" w:rsidR="000E2AE6" w:rsidRDefault="000E2AE6" w:rsidP="0066409F"/>
                                <w:p w14:paraId="262BF5BC" w14:textId="77777777" w:rsidR="000E2AE6" w:rsidRDefault="000E2AE6" w:rsidP="0066409F"/>
                                <w:p w14:paraId="7F7EFE4A" w14:textId="77777777" w:rsidR="000E2AE6" w:rsidRDefault="000E2AE6" w:rsidP="0066409F"/>
                                <w:p w14:paraId="45EE6AA6" w14:textId="77777777" w:rsidR="000E2AE6" w:rsidRDefault="000E2AE6" w:rsidP="0066409F"/>
                                <w:p w14:paraId="667E2F41" w14:textId="77777777" w:rsidR="000E2AE6" w:rsidRDefault="000E2AE6" w:rsidP="0066409F"/>
                                <w:p w14:paraId="11E7BF5C" w14:textId="77777777" w:rsidR="000E2AE6" w:rsidRDefault="000E2AE6" w:rsidP="0066409F"/>
                                <w:p w14:paraId="02A4F1BC" w14:textId="77777777" w:rsidR="000E2AE6" w:rsidRDefault="000E2AE6" w:rsidP="0066409F"/>
                                <w:p w14:paraId="0CDA6D73" w14:textId="77777777" w:rsidR="000E2AE6" w:rsidRDefault="000E2AE6" w:rsidP="0066409F"/>
                                <w:p w14:paraId="32A59871" w14:textId="77777777" w:rsidR="000E2AE6" w:rsidRDefault="000E2AE6" w:rsidP="0066409F"/>
                                <w:p w14:paraId="15D5F259" w14:textId="77777777" w:rsidR="000E2AE6" w:rsidRDefault="000E2AE6" w:rsidP="0066409F"/>
                                <w:p w14:paraId="4BBEF99D" w14:textId="77777777" w:rsidR="000E2AE6" w:rsidRDefault="000E2AE6" w:rsidP="0066409F"/>
                                <w:p w14:paraId="787AE3D8" w14:textId="77777777" w:rsidR="000E2AE6" w:rsidRDefault="000E2AE6" w:rsidP="0066409F"/>
                                <w:p w14:paraId="1D83DBE4" w14:textId="77777777" w:rsidR="000E2AE6" w:rsidRDefault="000E2AE6" w:rsidP="0066409F"/>
                                <w:p w14:paraId="66978E92" w14:textId="77777777" w:rsidR="000E2AE6" w:rsidRDefault="000E2AE6" w:rsidP="0066409F"/>
                                <w:p w14:paraId="5F456196" w14:textId="77777777" w:rsidR="000E2AE6" w:rsidRDefault="000E2AE6" w:rsidP="0066409F"/>
                                <w:p w14:paraId="03BD9C93" w14:textId="77777777" w:rsidR="000E2AE6" w:rsidRDefault="000E2AE6" w:rsidP="0066409F"/>
                                <w:p w14:paraId="1C2C6828" w14:textId="77777777" w:rsidR="000E2AE6" w:rsidRDefault="000E2AE6" w:rsidP="0066409F"/>
                                <w:p w14:paraId="6EA47536" w14:textId="77777777" w:rsidR="000E2AE6" w:rsidRDefault="000E2AE6" w:rsidP="0066409F"/>
                                <w:p w14:paraId="363178AD" w14:textId="77777777" w:rsidR="000E2AE6" w:rsidRDefault="000E2AE6" w:rsidP="0066409F"/>
                                <w:p w14:paraId="22EF5998" w14:textId="77777777" w:rsidR="000E2AE6" w:rsidRDefault="000E2AE6" w:rsidP="0066409F"/>
                                <w:p w14:paraId="534CE067" w14:textId="77777777" w:rsidR="000E2AE6" w:rsidRDefault="000E2AE6" w:rsidP="0066409F"/>
                                <w:p w14:paraId="4749B47F" w14:textId="77777777" w:rsidR="000E2AE6" w:rsidRDefault="000E2AE6" w:rsidP="0066409F"/>
                                <w:p w14:paraId="719E473F" w14:textId="77777777" w:rsidR="000E2AE6" w:rsidRDefault="000E2AE6" w:rsidP="0066409F"/>
                                <w:p w14:paraId="6020374B" w14:textId="77777777" w:rsidR="000E2AE6" w:rsidRDefault="000E2AE6" w:rsidP="0066409F"/>
                                <w:p w14:paraId="4EF61861" w14:textId="77777777" w:rsidR="000E2AE6" w:rsidRDefault="000E2AE6" w:rsidP="0066409F"/>
                                <w:p w14:paraId="52121CCD" w14:textId="77777777" w:rsidR="000E2AE6" w:rsidRDefault="000E2AE6" w:rsidP="0066409F"/>
                                <w:p w14:paraId="1BE7BCF7" w14:textId="77777777" w:rsidR="000E2AE6" w:rsidRDefault="000E2AE6" w:rsidP="0066409F"/>
                                <w:p w14:paraId="24491710" w14:textId="77777777" w:rsidR="000E2AE6" w:rsidRDefault="000E2AE6" w:rsidP="0066409F"/>
                                <w:p w14:paraId="230697A8" w14:textId="77777777" w:rsidR="000E2AE6" w:rsidRDefault="000E2AE6" w:rsidP="0066409F"/>
                                <w:p w14:paraId="4EF4CF83" w14:textId="77777777" w:rsidR="000E2AE6" w:rsidRDefault="000E2AE6" w:rsidP="0066409F"/>
                                <w:p w14:paraId="20C9B95F" w14:textId="77777777" w:rsidR="000E2AE6" w:rsidRDefault="000E2AE6" w:rsidP="0066409F"/>
                                <w:p w14:paraId="75D930C0" w14:textId="77777777" w:rsidR="000E2AE6" w:rsidRDefault="000E2AE6" w:rsidP="0066409F"/>
                                <w:p w14:paraId="28301B48" w14:textId="77777777" w:rsidR="000E2AE6" w:rsidRDefault="000E2AE6" w:rsidP="0066409F"/>
                                <w:p w14:paraId="5893516D" w14:textId="77777777" w:rsidR="000E2AE6" w:rsidRDefault="000E2AE6" w:rsidP="0066409F"/>
                                <w:p w14:paraId="26A7AC40" w14:textId="77777777" w:rsidR="000E2AE6" w:rsidRDefault="000E2AE6" w:rsidP="0066409F"/>
                                <w:p w14:paraId="0987CB13" w14:textId="77777777" w:rsidR="000E2AE6" w:rsidRDefault="000E2AE6" w:rsidP="0066409F"/>
                                <w:p w14:paraId="398657BE" w14:textId="77777777" w:rsidR="000E2AE6" w:rsidRDefault="000E2AE6" w:rsidP="0066409F"/>
                                <w:p w14:paraId="71E0E492" w14:textId="77777777" w:rsidR="000E2AE6" w:rsidRDefault="000E2AE6" w:rsidP="0066409F"/>
                                <w:p w14:paraId="5BAD98FE" w14:textId="77777777" w:rsidR="000E2AE6" w:rsidRDefault="000E2AE6" w:rsidP="0066409F"/>
                                <w:p w14:paraId="2DD32E1A" w14:textId="77777777" w:rsidR="000E2AE6" w:rsidRDefault="000E2AE6" w:rsidP="0066409F"/>
                                <w:p w14:paraId="199C6F84" w14:textId="77777777" w:rsidR="000E2AE6" w:rsidRDefault="000E2AE6" w:rsidP="0066409F"/>
                                <w:p w14:paraId="216EED27" w14:textId="77777777" w:rsidR="000E2AE6" w:rsidRDefault="000E2AE6" w:rsidP="0066409F"/>
                                <w:p w14:paraId="378CAE9C" w14:textId="77777777" w:rsidR="000E2AE6" w:rsidRDefault="000E2AE6" w:rsidP="0066409F"/>
                                <w:p w14:paraId="2B136E6A" w14:textId="77777777" w:rsidR="000E2AE6" w:rsidRDefault="000E2AE6" w:rsidP="0066409F"/>
                                <w:p w14:paraId="237FA6E3" w14:textId="77777777" w:rsidR="000E2AE6" w:rsidRDefault="000E2AE6" w:rsidP="0066409F"/>
                                <w:p w14:paraId="733205CA" w14:textId="77777777" w:rsidR="000E2AE6" w:rsidRDefault="000E2AE6" w:rsidP="0066409F"/>
                                <w:p w14:paraId="6115007B" w14:textId="77777777" w:rsidR="000E2AE6" w:rsidRDefault="000E2AE6" w:rsidP="0066409F"/>
                                <w:p w14:paraId="7DC05050" w14:textId="77777777" w:rsidR="000E2AE6" w:rsidRDefault="000E2AE6" w:rsidP="0066409F"/>
                                <w:p w14:paraId="55D600E7" w14:textId="77777777" w:rsidR="000E2AE6" w:rsidRDefault="000E2AE6" w:rsidP="0066409F"/>
                                <w:p w14:paraId="0DED70DE" w14:textId="77777777" w:rsidR="000E2AE6" w:rsidRDefault="000E2AE6" w:rsidP="0066409F"/>
                                <w:p w14:paraId="690FAB0B" w14:textId="77777777" w:rsidR="000E2AE6" w:rsidRDefault="000E2AE6" w:rsidP="0066409F"/>
                                <w:p w14:paraId="1921C041" w14:textId="77777777" w:rsidR="000E2AE6" w:rsidRDefault="000E2AE6" w:rsidP="0066409F"/>
                                <w:p w14:paraId="3ED94FBC" w14:textId="77777777" w:rsidR="000E2AE6" w:rsidRDefault="000E2AE6" w:rsidP="0066409F"/>
                                <w:p w14:paraId="31D4BC22" w14:textId="77777777" w:rsidR="000E2AE6" w:rsidRDefault="000E2AE6" w:rsidP="0066409F"/>
                                <w:p w14:paraId="49424037" w14:textId="77777777" w:rsidR="000E2AE6" w:rsidRDefault="000E2AE6" w:rsidP="0066409F"/>
                                <w:p w14:paraId="0DA64BFC" w14:textId="77777777" w:rsidR="000E2AE6" w:rsidRDefault="000E2AE6" w:rsidP="006640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B89C7" id="角丸四角形吹き出し 12" o:spid="_x0000_s1031" type="#_x0000_t62" style="position:absolute;left:0;text-align:left;margin-left:40.95pt;margin-top:5.9pt;width:319.8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" adj="14354,34079" fillcolor="window" strokecolor="windowText" strokeweight="1pt">
                      <v:textbox>
                        <w:txbxContent>
                          <w:p w14:paraId="327AC5A3" w14:textId="77777777" w:rsidR="0066409F" w:rsidRPr="00267680" w:rsidRDefault="0066409F" w:rsidP="000E2AE6">
                            <w:pPr>
                              <w:spacing w:line="240" w:lineRule="atLeast"/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手続きを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する日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から</w:t>
                            </w:r>
                            <w:r w:rsidR="000E2AE6"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遡って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か月</w:t>
                            </w:r>
                            <w:r w:rsidR="00116891"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を超える</w:t>
                            </w:r>
                            <w:r w:rsidR="00116891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日付の委任状は無効です</w:t>
                            </w:r>
                          </w:p>
                          <w:p w14:paraId="2AFCDF66" w14:textId="77777777" w:rsidR="000E2AE6" w:rsidRDefault="000E2AE6" w:rsidP="0066409F">
                            <w:pPr>
                              <w:ind w:left="173"/>
                            </w:pPr>
                          </w:p>
                          <w:p w14:paraId="42131616" w14:textId="77777777" w:rsidR="000E2AE6" w:rsidRDefault="000E2AE6" w:rsidP="0066409F"/>
                          <w:p w14:paraId="71430F26" w14:textId="77777777" w:rsidR="000E2AE6" w:rsidRDefault="000E2AE6" w:rsidP="0066409F"/>
                          <w:p w14:paraId="34A917BF" w14:textId="77777777" w:rsidR="000E2AE6" w:rsidRDefault="000E2AE6" w:rsidP="0066409F"/>
                          <w:p w14:paraId="5600C670" w14:textId="77777777" w:rsidR="000E2AE6" w:rsidRDefault="000E2AE6" w:rsidP="0066409F"/>
                          <w:p w14:paraId="76C99E89" w14:textId="77777777" w:rsidR="000E2AE6" w:rsidRDefault="000E2AE6" w:rsidP="0066409F"/>
                          <w:p w14:paraId="2FD3E488" w14:textId="77777777" w:rsidR="000E2AE6" w:rsidRDefault="000E2AE6" w:rsidP="0066409F"/>
                          <w:p w14:paraId="6EF30B7F" w14:textId="77777777" w:rsidR="000E2AE6" w:rsidRDefault="000E2AE6" w:rsidP="0066409F"/>
                          <w:p w14:paraId="7D0CFC05" w14:textId="77777777" w:rsidR="000E2AE6" w:rsidRDefault="000E2AE6" w:rsidP="0066409F"/>
                          <w:p w14:paraId="762D59CD" w14:textId="77777777" w:rsidR="000E2AE6" w:rsidRDefault="000E2AE6" w:rsidP="0066409F"/>
                          <w:p w14:paraId="44DB15C4" w14:textId="77777777" w:rsidR="000E2AE6" w:rsidRDefault="000E2AE6" w:rsidP="0066409F"/>
                          <w:p w14:paraId="23DEE9A1" w14:textId="77777777" w:rsidR="000E2AE6" w:rsidRDefault="000E2AE6" w:rsidP="0066409F"/>
                          <w:p w14:paraId="39B58EC5" w14:textId="77777777" w:rsidR="000E2AE6" w:rsidRDefault="000E2AE6" w:rsidP="0066409F"/>
                          <w:p w14:paraId="0532E7C6" w14:textId="77777777" w:rsidR="000E2AE6" w:rsidRDefault="000E2AE6" w:rsidP="0066409F"/>
                          <w:p w14:paraId="0CF23FFE" w14:textId="77777777" w:rsidR="000E2AE6" w:rsidRDefault="000E2AE6" w:rsidP="0066409F"/>
                          <w:p w14:paraId="448DBB6E" w14:textId="77777777" w:rsidR="000E2AE6" w:rsidRDefault="000E2AE6" w:rsidP="0066409F"/>
                          <w:p w14:paraId="0C5C41BB" w14:textId="77777777" w:rsidR="000E2AE6" w:rsidRDefault="000E2AE6" w:rsidP="0066409F"/>
                          <w:p w14:paraId="4A526372" w14:textId="77777777" w:rsidR="000E2AE6" w:rsidRDefault="000E2AE6" w:rsidP="0066409F"/>
                          <w:p w14:paraId="55BDF550" w14:textId="77777777" w:rsidR="000E2AE6" w:rsidRDefault="000E2AE6" w:rsidP="0066409F"/>
                          <w:p w14:paraId="7378E34A" w14:textId="77777777" w:rsidR="000E2AE6" w:rsidRDefault="000E2AE6" w:rsidP="0066409F"/>
                          <w:p w14:paraId="7FB476EE" w14:textId="77777777" w:rsidR="000E2AE6" w:rsidRDefault="000E2AE6" w:rsidP="0066409F"/>
                          <w:p w14:paraId="49437BC6" w14:textId="77777777" w:rsidR="000E2AE6" w:rsidRDefault="000E2AE6" w:rsidP="0066409F"/>
                          <w:p w14:paraId="3CF049C0" w14:textId="77777777" w:rsidR="000E2AE6" w:rsidRDefault="000E2AE6" w:rsidP="0066409F"/>
                          <w:p w14:paraId="694A1706" w14:textId="77777777" w:rsidR="000E2AE6" w:rsidRDefault="000E2AE6" w:rsidP="0066409F"/>
                          <w:p w14:paraId="5A623DEF" w14:textId="77777777" w:rsidR="000E2AE6" w:rsidRDefault="000E2AE6" w:rsidP="0066409F"/>
                          <w:p w14:paraId="05EEE43A" w14:textId="77777777" w:rsidR="000E2AE6" w:rsidRDefault="000E2AE6" w:rsidP="0066409F"/>
                          <w:p w14:paraId="38B635D9" w14:textId="77777777" w:rsidR="000E2AE6" w:rsidRDefault="000E2AE6" w:rsidP="0066409F"/>
                          <w:p w14:paraId="413CA930" w14:textId="77777777" w:rsidR="000E2AE6" w:rsidRDefault="000E2AE6" w:rsidP="0066409F"/>
                          <w:p w14:paraId="4F336ABB" w14:textId="77777777" w:rsidR="000E2AE6" w:rsidRDefault="000E2AE6" w:rsidP="0066409F"/>
                          <w:p w14:paraId="02926F0A" w14:textId="77777777" w:rsidR="000E2AE6" w:rsidRDefault="000E2AE6" w:rsidP="0066409F"/>
                          <w:p w14:paraId="46BA83B6" w14:textId="77777777" w:rsidR="000E2AE6" w:rsidRDefault="000E2AE6" w:rsidP="0066409F"/>
                          <w:p w14:paraId="7C5BB5FB" w14:textId="77777777" w:rsidR="000E2AE6" w:rsidRDefault="000E2AE6" w:rsidP="0066409F"/>
                          <w:p w14:paraId="65615F5C" w14:textId="77777777" w:rsidR="000E2AE6" w:rsidRDefault="000E2AE6" w:rsidP="0066409F"/>
                          <w:p w14:paraId="63942BF4" w14:textId="77777777" w:rsidR="000E2AE6" w:rsidRDefault="000E2AE6" w:rsidP="0066409F"/>
                          <w:p w14:paraId="4667202F" w14:textId="77777777" w:rsidR="000E2AE6" w:rsidRDefault="000E2AE6" w:rsidP="0066409F"/>
                          <w:p w14:paraId="7D4A7E2B" w14:textId="77777777" w:rsidR="000E2AE6" w:rsidRDefault="000E2AE6" w:rsidP="0066409F"/>
                          <w:p w14:paraId="2DD72252" w14:textId="77777777" w:rsidR="000E2AE6" w:rsidRDefault="000E2AE6" w:rsidP="0066409F"/>
                          <w:p w14:paraId="314C7071" w14:textId="77777777" w:rsidR="000E2AE6" w:rsidRDefault="000E2AE6" w:rsidP="0066409F"/>
                          <w:p w14:paraId="5C8271EC" w14:textId="77777777" w:rsidR="000E2AE6" w:rsidRDefault="000E2AE6" w:rsidP="0066409F"/>
                          <w:p w14:paraId="13594088" w14:textId="77777777" w:rsidR="000E2AE6" w:rsidRDefault="000E2AE6" w:rsidP="0066409F"/>
                          <w:p w14:paraId="620D540E" w14:textId="77777777" w:rsidR="000E2AE6" w:rsidRDefault="000E2AE6" w:rsidP="0066409F"/>
                          <w:p w14:paraId="345E9532" w14:textId="77777777" w:rsidR="000E2AE6" w:rsidRDefault="000E2AE6" w:rsidP="0066409F"/>
                          <w:p w14:paraId="2B8E7F86" w14:textId="77777777" w:rsidR="000E2AE6" w:rsidRDefault="000E2AE6" w:rsidP="0066409F"/>
                          <w:p w14:paraId="14BF01C9" w14:textId="77777777" w:rsidR="000E2AE6" w:rsidRDefault="000E2AE6" w:rsidP="0066409F"/>
                          <w:p w14:paraId="7EB44825" w14:textId="77777777" w:rsidR="000E2AE6" w:rsidRDefault="000E2AE6" w:rsidP="0066409F"/>
                          <w:p w14:paraId="6540A242" w14:textId="77777777" w:rsidR="000E2AE6" w:rsidRDefault="000E2AE6" w:rsidP="0066409F"/>
                          <w:p w14:paraId="7B9DB0B0" w14:textId="77777777" w:rsidR="000E2AE6" w:rsidRDefault="000E2AE6" w:rsidP="0066409F"/>
                          <w:p w14:paraId="6B9053A9" w14:textId="77777777" w:rsidR="000E2AE6" w:rsidRDefault="000E2AE6" w:rsidP="0066409F"/>
                          <w:p w14:paraId="1AE660D3" w14:textId="77777777" w:rsidR="000E2AE6" w:rsidRDefault="000E2AE6" w:rsidP="0066409F"/>
                          <w:p w14:paraId="131D3DD2" w14:textId="77777777" w:rsidR="000E2AE6" w:rsidRDefault="000E2AE6" w:rsidP="0066409F"/>
                          <w:p w14:paraId="63D9597C" w14:textId="77777777" w:rsidR="000E2AE6" w:rsidRDefault="000E2AE6" w:rsidP="0066409F"/>
                          <w:p w14:paraId="244ACCBB" w14:textId="77777777" w:rsidR="000E2AE6" w:rsidRDefault="000E2AE6" w:rsidP="0066409F"/>
                          <w:p w14:paraId="649CDDE0" w14:textId="77777777" w:rsidR="000E2AE6" w:rsidRDefault="000E2AE6" w:rsidP="0066409F"/>
                          <w:p w14:paraId="70F8C033" w14:textId="77777777" w:rsidR="000E2AE6" w:rsidRDefault="000E2AE6" w:rsidP="0066409F"/>
                          <w:p w14:paraId="11F25EF7" w14:textId="77777777" w:rsidR="000E2AE6" w:rsidRDefault="000E2AE6" w:rsidP="0066409F"/>
                          <w:p w14:paraId="1A31D5B7" w14:textId="77777777" w:rsidR="000E2AE6" w:rsidRDefault="000E2AE6" w:rsidP="0066409F"/>
                          <w:p w14:paraId="04E098DD" w14:textId="77777777" w:rsidR="000E2AE6" w:rsidRDefault="000E2AE6" w:rsidP="0066409F"/>
                          <w:p w14:paraId="3754FF6C" w14:textId="77777777" w:rsidR="000E2AE6" w:rsidRDefault="000E2AE6" w:rsidP="0066409F"/>
                          <w:p w14:paraId="52D7A15C" w14:textId="77777777" w:rsidR="000E2AE6" w:rsidRDefault="000E2AE6" w:rsidP="0066409F"/>
                          <w:p w14:paraId="35561912" w14:textId="77777777" w:rsidR="000E2AE6" w:rsidRDefault="000E2AE6" w:rsidP="0066409F"/>
                          <w:p w14:paraId="430C886D" w14:textId="77777777" w:rsidR="000E2AE6" w:rsidRDefault="000E2AE6" w:rsidP="0066409F"/>
                          <w:p w14:paraId="52DAA2FA" w14:textId="77777777" w:rsidR="000E2AE6" w:rsidRDefault="000E2AE6" w:rsidP="0066409F"/>
                          <w:p w14:paraId="28AB2172" w14:textId="77777777" w:rsidR="000E2AE6" w:rsidRDefault="000E2AE6" w:rsidP="0066409F"/>
                          <w:p w14:paraId="482ED6F9" w14:textId="77777777" w:rsidR="000E2AE6" w:rsidRDefault="000E2AE6" w:rsidP="0066409F"/>
                          <w:p w14:paraId="47F9F003" w14:textId="77777777" w:rsidR="000E2AE6" w:rsidRDefault="000E2AE6" w:rsidP="0066409F"/>
                          <w:p w14:paraId="5A798FF6" w14:textId="77777777" w:rsidR="000E2AE6" w:rsidRDefault="000E2AE6" w:rsidP="0066409F"/>
                          <w:p w14:paraId="0494A74A" w14:textId="77777777" w:rsidR="000E2AE6" w:rsidRDefault="000E2AE6" w:rsidP="0066409F"/>
                          <w:p w14:paraId="55E269F8" w14:textId="77777777" w:rsidR="000E2AE6" w:rsidRDefault="000E2AE6" w:rsidP="0066409F"/>
                          <w:p w14:paraId="6A082FC0" w14:textId="77777777" w:rsidR="000E2AE6" w:rsidRDefault="000E2AE6" w:rsidP="0066409F"/>
                          <w:p w14:paraId="571CBEBA" w14:textId="77777777" w:rsidR="000E2AE6" w:rsidRDefault="000E2AE6" w:rsidP="0066409F"/>
                          <w:p w14:paraId="04CDC795" w14:textId="77777777" w:rsidR="000E2AE6" w:rsidRDefault="000E2AE6" w:rsidP="0066409F"/>
                          <w:p w14:paraId="656E42B8" w14:textId="77777777" w:rsidR="000E2AE6" w:rsidRDefault="000E2AE6" w:rsidP="0066409F"/>
                          <w:p w14:paraId="52027166" w14:textId="77777777" w:rsidR="000E2AE6" w:rsidRDefault="000E2AE6" w:rsidP="0066409F"/>
                          <w:p w14:paraId="42C526C1" w14:textId="77777777" w:rsidR="000E2AE6" w:rsidRDefault="000E2AE6" w:rsidP="0066409F"/>
                          <w:p w14:paraId="206C85A5" w14:textId="77777777" w:rsidR="000E2AE6" w:rsidRDefault="000E2AE6" w:rsidP="0066409F"/>
                          <w:p w14:paraId="7E4FC203" w14:textId="77777777" w:rsidR="000E2AE6" w:rsidRDefault="000E2AE6" w:rsidP="0066409F"/>
                          <w:p w14:paraId="54D2DA56" w14:textId="77777777" w:rsidR="000E2AE6" w:rsidRDefault="000E2AE6" w:rsidP="0066409F"/>
                          <w:p w14:paraId="380EE8CA" w14:textId="77777777" w:rsidR="000E2AE6" w:rsidRDefault="000E2AE6" w:rsidP="0066409F"/>
                          <w:p w14:paraId="2F05552A" w14:textId="77777777" w:rsidR="000E2AE6" w:rsidRDefault="000E2AE6" w:rsidP="0066409F"/>
                          <w:p w14:paraId="7AA1068B" w14:textId="77777777" w:rsidR="000E2AE6" w:rsidRDefault="000E2AE6" w:rsidP="0066409F"/>
                          <w:p w14:paraId="0E84FDFB" w14:textId="77777777" w:rsidR="000E2AE6" w:rsidRDefault="000E2AE6" w:rsidP="0066409F"/>
                          <w:p w14:paraId="1F1046D9" w14:textId="77777777" w:rsidR="000E2AE6" w:rsidRDefault="000E2AE6" w:rsidP="0066409F"/>
                          <w:p w14:paraId="4E7AC34E" w14:textId="77777777" w:rsidR="000E2AE6" w:rsidRDefault="000E2AE6" w:rsidP="0066409F"/>
                          <w:p w14:paraId="56A36452" w14:textId="77777777" w:rsidR="000E2AE6" w:rsidRDefault="000E2AE6" w:rsidP="0066409F"/>
                          <w:p w14:paraId="554C8796" w14:textId="77777777" w:rsidR="000E2AE6" w:rsidRDefault="000E2AE6" w:rsidP="0066409F"/>
                          <w:p w14:paraId="73FA719C" w14:textId="77777777" w:rsidR="000E2AE6" w:rsidRDefault="000E2AE6" w:rsidP="0066409F"/>
                          <w:p w14:paraId="69E571FE" w14:textId="77777777" w:rsidR="000E2AE6" w:rsidRDefault="000E2AE6" w:rsidP="0066409F"/>
                          <w:p w14:paraId="22531516" w14:textId="77777777" w:rsidR="000E2AE6" w:rsidRDefault="000E2AE6" w:rsidP="0066409F"/>
                          <w:p w14:paraId="685CB179" w14:textId="77777777" w:rsidR="000E2AE6" w:rsidRDefault="000E2AE6" w:rsidP="0066409F"/>
                          <w:p w14:paraId="47116FE9" w14:textId="77777777" w:rsidR="000E2AE6" w:rsidRDefault="000E2AE6" w:rsidP="0066409F"/>
                          <w:p w14:paraId="02FF0847" w14:textId="77777777" w:rsidR="000E2AE6" w:rsidRDefault="000E2AE6" w:rsidP="0066409F"/>
                          <w:p w14:paraId="0CED3BFA" w14:textId="77777777" w:rsidR="000E2AE6" w:rsidRDefault="000E2AE6" w:rsidP="0066409F"/>
                          <w:p w14:paraId="0422916F" w14:textId="77777777" w:rsidR="000E2AE6" w:rsidRDefault="000E2AE6" w:rsidP="0066409F"/>
                          <w:p w14:paraId="3D320EDB" w14:textId="77777777" w:rsidR="000E2AE6" w:rsidRDefault="000E2AE6" w:rsidP="0066409F"/>
                          <w:p w14:paraId="4470B357" w14:textId="77777777" w:rsidR="000E2AE6" w:rsidRDefault="000E2AE6" w:rsidP="0066409F"/>
                          <w:p w14:paraId="329CE400" w14:textId="77777777" w:rsidR="000E2AE6" w:rsidRDefault="000E2AE6" w:rsidP="0066409F"/>
                          <w:p w14:paraId="47E3B435" w14:textId="77777777" w:rsidR="000E2AE6" w:rsidRDefault="000E2AE6" w:rsidP="0066409F"/>
                          <w:p w14:paraId="058537CA" w14:textId="77777777" w:rsidR="000E2AE6" w:rsidRDefault="000E2AE6" w:rsidP="0066409F"/>
                          <w:p w14:paraId="62B9EE63" w14:textId="77777777" w:rsidR="000E2AE6" w:rsidRDefault="000E2AE6" w:rsidP="0066409F"/>
                          <w:p w14:paraId="11FB3A0A" w14:textId="77777777" w:rsidR="000E2AE6" w:rsidRDefault="000E2AE6" w:rsidP="0066409F"/>
                          <w:p w14:paraId="6DEE3E96" w14:textId="77777777" w:rsidR="000E2AE6" w:rsidRDefault="000E2AE6" w:rsidP="0066409F"/>
                          <w:p w14:paraId="67E40018" w14:textId="77777777" w:rsidR="000E2AE6" w:rsidRDefault="000E2AE6" w:rsidP="0066409F"/>
                          <w:p w14:paraId="30E47F72" w14:textId="77777777" w:rsidR="000E2AE6" w:rsidRDefault="000E2AE6" w:rsidP="0066409F"/>
                          <w:p w14:paraId="48FA1360" w14:textId="77777777" w:rsidR="000E2AE6" w:rsidRDefault="000E2AE6" w:rsidP="0066409F"/>
                          <w:p w14:paraId="3CC63759" w14:textId="77777777" w:rsidR="000E2AE6" w:rsidRDefault="000E2AE6" w:rsidP="0066409F"/>
                          <w:p w14:paraId="1B461346" w14:textId="77777777" w:rsidR="000E2AE6" w:rsidRDefault="000E2AE6" w:rsidP="0066409F"/>
                          <w:p w14:paraId="6A5E11E9" w14:textId="77777777" w:rsidR="000E2AE6" w:rsidRDefault="000E2AE6" w:rsidP="0066409F"/>
                          <w:p w14:paraId="35E1FB4D" w14:textId="77777777" w:rsidR="000E2AE6" w:rsidRDefault="000E2AE6" w:rsidP="0066409F"/>
                          <w:p w14:paraId="397282C7" w14:textId="77777777" w:rsidR="000E2AE6" w:rsidRDefault="000E2AE6" w:rsidP="0066409F"/>
                          <w:p w14:paraId="790FE2E8" w14:textId="77777777" w:rsidR="000E2AE6" w:rsidRDefault="000E2AE6" w:rsidP="0066409F"/>
                          <w:p w14:paraId="7180DD95" w14:textId="77777777" w:rsidR="000E2AE6" w:rsidRDefault="000E2AE6" w:rsidP="0066409F"/>
                          <w:p w14:paraId="77C18E58" w14:textId="77777777" w:rsidR="000E2AE6" w:rsidRDefault="000E2AE6" w:rsidP="0066409F"/>
                          <w:p w14:paraId="577EB17D" w14:textId="77777777" w:rsidR="000E2AE6" w:rsidRDefault="000E2AE6" w:rsidP="0066409F"/>
                          <w:p w14:paraId="326BFB6D" w14:textId="77777777" w:rsidR="000E2AE6" w:rsidRDefault="000E2AE6" w:rsidP="0066409F"/>
                          <w:p w14:paraId="73995777" w14:textId="77777777" w:rsidR="000E2AE6" w:rsidRDefault="000E2AE6" w:rsidP="0066409F"/>
                          <w:p w14:paraId="5CBD6C63" w14:textId="77777777" w:rsidR="000E2AE6" w:rsidRDefault="000E2AE6" w:rsidP="0066409F"/>
                          <w:p w14:paraId="69F3EB0D" w14:textId="77777777" w:rsidR="000E2AE6" w:rsidRDefault="000E2AE6" w:rsidP="0066409F"/>
                          <w:p w14:paraId="4D8D50CD" w14:textId="77777777" w:rsidR="000E2AE6" w:rsidRDefault="000E2AE6" w:rsidP="0066409F"/>
                          <w:p w14:paraId="4161A4B6" w14:textId="77777777" w:rsidR="000E2AE6" w:rsidRDefault="000E2AE6" w:rsidP="0066409F"/>
                          <w:p w14:paraId="59F8A498" w14:textId="77777777" w:rsidR="000E2AE6" w:rsidRDefault="000E2AE6" w:rsidP="0066409F"/>
                          <w:p w14:paraId="32CF4A30" w14:textId="77777777" w:rsidR="000E2AE6" w:rsidRDefault="000E2AE6" w:rsidP="0066409F"/>
                          <w:p w14:paraId="555DEDA6" w14:textId="77777777" w:rsidR="000E2AE6" w:rsidRDefault="000E2AE6" w:rsidP="0066409F"/>
                          <w:p w14:paraId="0F72EDD2" w14:textId="77777777" w:rsidR="000E2AE6" w:rsidRDefault="000E2AE6" w:rsidP="0066409F"/>
                          <w:p w14:paraId="471A5613" w14:textId="77777777" w:rsidR="000E2AE6" w:rsidRDefault="000E2AE6" w:rsidP="0066409F"/>
                          <w:p w14:paraId="5864E700" w14:textId="77777777" w:rsidR="000E2AE6" w:rsidRDefault="000E2AE6" w:rsidP="0066409F"/>
                          <w:p w14:paraId="31FECB82" w14:textId="77777777" w:rsidR="000E2AE6" w:rsidRDefault="000E2AE6" w:rsidP="0066409F"/>
                          <w:p w14:paraId="16D21245" w14:textId="77777777" w:rsidR="000E2AE6" w:rsidRDefault="000E2AE6" w:rsidP="0066409F"/>
                          <w:p w14:paraId="1413A4F4" w14:textId="77777777" w:rsidR="000E2AE6" w:rsidRDefault="000E2AE6" w:rsidP="0066409F"/>
                          <w:p w14:paraId="50ABEDD8" w14:textId="77777777" w:rsidR="000E2AE6" w:rsidRDefault="000E2AE6" w:rsidP="0066409F"/>
                          <w:p w14:paraId="6ED06310" w14:textId="77777777" w:rsidR="000E2AE6" w:rsidRDefault="000E2AE6" w:rsidP="0066409F"/>
                          <w:p w14:paraId="4B7556B8" w14:textId="77777777" w:rsidR="000E2AE6" w:rsidRDefault="000E2AE6" w:rsidP="0066409F"/>
                          <w:p w14:paraId="6F8CBF10" w14:textId="77777777" w:rsidR="000E2AE6" w:rsidRDefault="000E2AE6" w:rsidP="0066409F"/>
                          <w:p w14:paraId="058AAA13" w14:textId="77777777" w:rsidR="000E2AE6" w:rsidRDefault="000E2AE6" w:rsidP="0066409F"/>
                          <w:p w14:paraId="33AB45B0" w14:textId="77777777" w:rsidR="000E2AE6" w:rsidRDefault="000E2AE6" w:rsidP="0066409F"/>
                          <w:p w14:paraId="4C9D3FE9" w14:textId="77777777" w:rsidR="000E2AE6" w:rsidRDefault="000E2AE6" w:rsidP="0066409F"/>
                          <w:p w14:paraId="47A9B8B8" w14:textId="77777777" w:rsidR="000E2AE6" w:rsidRDefault="000E2AE6" w:rsidP="0066409F"/>
                          <w:p w14:paraId="552033F9" w14:textId="77777777" w:rsidR="000E2AE6" w:rsidRDefault="000E2AE6" w:rsidP="0066409F"/>
                          <w:p w14:paraId="4F76BC16" w14:textId="77777777" w:rsidR="000E2AE6" w:rsidRDefault="000E2AE6" w:rsidP="0066409F"/>
                          <w:p w14:paraId="191A6FA9" w14:textId="77777777" w:rsidR="000E2AE6" w:rsidRDefault="000E2AE6" w:rsidP="0066409F"/>
                          <w:p w14:paraId="263A6DCE" w14:textId="77777777" w:rsidR="000E2AE6" w:rsidRDefault="000E2AE6" w:rsidP="0066409F"/>
                          <w:p w14:paraId="2A932F49" w14:textId="77777777" w:rsidR="000E2AE6" w:rsidRDefault="000E2AE6" w:rsidP="0066409F"/>
                          <w:p w14:paraId="6B89C6E1" w14:textId="77777777" w:rsidR="000E2AE6" w:rsidRDefault="000E2AE6" w:rsidP="0066409F"/>
                          <w:p w14:paraId="1F9F8AE5" w14:textId="77777777" w:rsidR="000E2AE6" w:rsidRDefault="000E2AE6" w:rsidP="0066409F"/>
                          <w:p w14:paraId="46A02F0F" w14:textId="77777777" w:rsidR="000E2AE6" w:rsidRDefault="000E2AE6" w:rsidP="0066409F"/>
                          <w:p w14:paraId="0A3A3150" w14:textId="77777777" w:rsidR="000E2AE6" w:rsidRDefault="000E2AE6" w:rsidP="0066409F"/>
                          <w:p w14:paraId="75827BE3" w14:textId="77777777" w:rsidR="000E2AE6" w:rsidRDefault="000E2AE6" w:rsidP="0066409F"/>
                          <w:p w14:paraId="29D7ABA7" w14:textId="77777777" w:rsidR="000E2AE6" w:rsidRDefault="000E2AE6" w:rsidP="0066409F"/>
                          <w:p w14:paraId="51E0E6A1" w14:textId="77777777" w:rsidR="000E2AE6" w:rsidRDefault="000E2AE6" w:rsidP="0066409F"/>
                          <w:p w14:paraId="3BFC9AD6" w14:textId="77777777" w:rsidR="000E2AE6" w:rsidRDefault="000E2AE6" w:rsidP="0066409F"/>
                          <w:p w14:paraId="64CCD03E" w14:textId="77777777" w:rsidR="000E2AE6" w:rsidRDefault="000E2AE6" w:rsidP="0066409F"/>
                          <w:p w14:paraId="205DC5D3" w14:textId="77777777" w:rsidR="000E2AE6" w:rsidRDefault="000E2AE6" w:rsidP="0066409F"/>
                          <w:p w14:paraId="487AE753" w14:textId="77777777" w:rsidR="000E2AE6" w:rsidRDefault="000E2AE6" w:rsidP="0066409F"/>
                          <w:p w14:paraId="2E09336B" w14:textId="77777777" w:rsidR="000E2AE6" w:rsidRDefault="000E2AE6" w:rsidP="0066409F"/>
                          <w:p w14:paraId="320668AA" w14:textId="77777777" w:rsidR="000E2AE6" w:rsidRDefault="000E2AE6" w:rsidP="0066409F"/>
                          <w:p w14:paraId="3AE9FE9A" w14:textId="77777777" w:rsidR="000E2AE6" w:rsidRDefault="000E2AE6" w:rsidP="0066409F"/>
                          <w:p w14:paraId="3DD9204E" w14:textId="77777777" w:rsidR="000E2AE6" w:rsidRDefault="000E2AE6" w:rsidP="0066409F"/>
                          <w:p w14:paraId="4DB91951" w14:textId="77777777" w:rsidR="000E2AE6" w:rsidRDefault="000E2AE6" w:rsidP="0066409F"/>
                          <w:p w14:paraId="510D0F1E" w14:textId="77777777" w:rsidR="000E2AE6" w:rsidRDefault="000E2AE6" w:rsidP="0066409F"/>
                          <w:p w14:paraId="7D09D1CE" w14:textId="77777777" w:rsidR="000E2AE6" w:rsidRDefault="000E2AE6" w:rsidP="0066409F"/>
                          <w:p w14:paraId="7CC2B8DA" w14:textId="77777777" w:rsidR="000E2AE6" w:rsidRDefault="000E2AE6" w:rsidP="0066409F"/>
                          <w:p w14:paraId="553A8E7C" w14:textId="77777777" w:rsidR="000E2AE6" w:rsidRDefault="000E2AE6" w:rsidP="0066409F"/>
                          <w:p w14:paraId="42791EA9" w14:textId="77777777" w:rsidR="000E2AE6" w:rsidRDefault="000E2AE6" w:rsidP="0066409F"/>
                          <w:p w14:paraId="3B9A1DA6" w14:textId="77777777" w:rsidR="000E2AE6" w:rsidRDefault="000E2AE6" w:rsidP="0066409F"/>
                          <w:p w14:paraId="2270447F" w14:textId="77777777" w:rsidR="000E2AE6" w:rsidRDefault="000E2AE6" w:rsidP="0066409F"/>
                          <w:p w14:paraId="480071C9" w14:textId="77777777" w:rsidR="000E2AE6" w:rsidRDefault="000E2AE6" w:rsidP="0066409F"/>
                          <w:p w14:paraId="541A07F5" w14:textId="77777777" w:rsidR="000E2AE6" w:rsidRDefault="000E2AE6" w:rsidP="0066409F"/>
                          <w:p w14:paraId="05B016FA" w14:textId="77777777" w:rsidR="000E2AE6" w:rsidRDefault="000E2AE6" w:rsidP="0066409F"/>
                          <w:p w14:paraId="4F6E278C" w14:textId="77777777" w:rsidR="000E2AE6" w:rsidRDefault="000E2AE6" w:rsidP="0066409F"/>
                          <w:p w14:paraId="4FEFFE93" w14:textId="77777777" w:rsidR="000E2AE6" w:rsidRDefault="000E2AE6" w:rsidP="0066409F"/>
                          <w:p w14:paraId="450629A4" w14:textId="77777777" w:rsidR="000E2AE6" w:rsidRDefault="000E2AE6" w:rsidP="0066409F"/>
                          <w:p w14:paraId="1878430F" w14:textId="77777777" w:rsidR="000E2AE6" w:rsidRDefault="000E2AE6" w:rsidP="0066409F"/>
                          <w:p w14:paraId="58B15F0E" w14:textId="77777777" w:rsidR="000E2AE6" w:rsidRDefault="000E2AE6" w:rsidP="0066409F"/>
                          <w:p w14:paraId="2798764D" w14:textId="77777777" w:rsidR="000E2AE6" w:rsidRDefault="000E2AE6" w:rsidP="0066409F"/>
                          <w:p w14:paraId="1EFF3620" w14:textId="77777777" w:rsidR="000E2AE6" w:rsidRDefault="000E2AE6" w:rsidP="0066409F"/>
                          <w:p w14:paraId="3FCC2E69" w14:textId="77777777" w:rsidR="000E2AE6" w:rsidRDefault="000E2AE6" w:rsidP="0066409F"/>
                          <w:p w14:paraId="171D423F" w14:textId="77777777" w:rsidR="000E2AE6" w:rsidRDefault="000E2AE6" w:rsidP="0066409F"/>
                          <w:p w14:paraId="58832508" w14:textId="77777777" w:rsidR="000E2AE6" w:rsidRDefault="000E2AE6" w:rsidP="0066409F"/>
                          <w:p w14:paraId="3A307BF3" w14:textId="77777777" w:rsidR="000E2AE6" w:rsidRDefault="000E2AE6" w:rsidP="0066409F"/>
                          <w:p w14:paraId="710FDD29" w14:textId="77777777" w:rsidR="000E2AE6" w:rsidRDefault="000E2AE6" w:rsidP="0066409F"/>
                          <w:p w14:paraId="08A45D77" w14:textId="77777777" w:rsidR="000E2AE6" w:rsidRDefault="000E2AE6" w:rsidP="0066409F"/>
                          <w:p w14:paraId="24A2638B" w14:textId="77777777" w:rsidR="000E2AE6" w:rsidRDefault="000E2AE6" w:rsidP="0066409F"/>
                          <w:p w14:paraId="04D17FA6" w14:textId="77777777" w:rsidR="000E2AE6" w:rsidRDefault="000E2AE6" w:rsidP="0066409F"/>
                          <w:p w14:paraId="741AC6F6" w14:textId="77777777" w:rsidR="000E2AE6" w:rsidRDefault="000E2AE6" w:rsidP="0066409F"/>
                          <w:p w14:paraId="424FCC65" w14:textId="77777777" w:rsidR="000E2AE6" w:rsidRDefault="000E2AE6" w:rsidP="0066409F"/>
                          <w:p w14:paraId="0A611071" w14:textId="77777777" w:rsidR="000E2AE6" w:rsidRDefault="000E2AE6" w:rsidP="0066409F"/>
                          <w:p w14:paraId="48C0790C" w14:textId="77777777" w:rsidR="000E2AE6" w:rsidRDefault="000E2AE6" w:rsidP="0066409F"/>
                          <w:p w14:paraId="1AF08B77" w14:textId="77777777" w:rsidR="000E2AE6" w:rsidRDefault="000E2AE6" w:rsidP="0066409F"/>
                          <w:p w14:paraId="1923205C" w14:textId="77777777" w:rsidR="000E2AE6" w:rsidRDefault="000E2AE6" w:rsidP="0066409F"/>
                          <w:p w14:paraId="739D31E0" w14:textId="77777777" w:rsidR="000E2AE6" w:rsidRDefault="000E2AE6" w:rsidP="0066409F"/>
                          <w:p w14:paraId="708F5103" w14:textId="77777777" w:rsidR="000E2AE6" w:rsidRDefault="000E2AE6" w:rsidP="0066409F"/>
                          <w:p w14:paraId="4523DCFF" w14:textId="77777777" w:rsidR="000E2AE6" w:rsidRDefault="000E2AE6" w:rsidP="0066409F"/>
                          <w:p w14:paraId="0BE1F4B0" w14:textId="77777777" w:rsidR="000E2AE6" w:rsidRDefault="000E2AE6" w:rsidP="0066409F"/>
                          <w:p w14:paraId="7674B370" w14:textId="77777777" w:rsidR="000E2AE6" w:rsidRDefault="000E2AE6" w:rsidP="0066409F"/>
                          <w:p w14:paraId="7614D608" w14:textId="77777777" w:rsidR="000E2AE6" w:rsidRDefault="000E2AE6" w:rsidP="0066409F"/>
                          <w:p w14:paraId="1863E4F9" w14:textId="77777777" w:rsidR="000E2AE6" w:rsidRDefault="000E2AE6" w:rsidP="0066409F"/>
                          <w:p w14:paraId="4B53E5DE" w14:textId="77777777" w:rsidR="000E2AE6" w:rsidRDefault="000E2AE6" w:rsidP="0066409F"/>
                          <w:p w14:paraId="6CA66570" w14:textId="77777777" w:rsidR="000E2AE6" w:rsidRDefault="000E2AE6" w:rsidP="0066409F"/>
                          <w:p w14:paraId="468E7A30" w14:textId="77777777" w:rsidR="000E2AE6" w:rsidRDefault="000E2AE6" w:rsidP="0066409F"/>
                          <w:p w14:paraId="62F2710E" w14:textId="77777777" w:rsidR="000E2AE6" w:rsidRDefault="000E2AE6" w:rsidP="0066409F"/>
                          <w:p w14:paraId="09E81C54" w14:textId="77777777" w:rsidR="000E2AE6" w:rsidRDefault="000E2AE6" w:rsidP="0066409F"/>
                          <w:p w14:paraId="289367C2" w14:textId="77777777" w:rsidR="000E2AE6" w:rsidRDefault="000E2AE6" w:rsidP="0066409F"/>
                          <w:p w14:paraId="3A003B85" w14:textId="77777777" w:rsidR="000E2AE6" w:rsidRDefault="000E2AE6" w:rsidP="0066409F"/>
                          <w:p w14:paraId="35F82014" w14:textId="77777777" w:rsidR="000E2AE6" w:rsidRDefault="000E2AE6" w:rsidP="0066409F"/>
                          <w:p w14:paraId="0AF3730A" w14:textId="77777777" w:rsidR="000E2AE6" w:rsidRDefault="000E2AE6" w:rsidP="0066409F"/>
                          <w:p w14:paraId="3890FCF5" w14:textId="77777777" w:rsidR="000E2AE6" w:rsidRDefault="000E2AE6" w:rsidP="0066409F"/>
                          <w:p w14:paraId="2D4510EE" w14:textId="77777777" w:rsidR="000E2AE6" w:rsidRDefault="000E2AE6" w:rsidP="0066409F"/>
                          <w:p w14:paraId="4DA750B4" w14:textId="77777777" w:rsidR="000E2AE6" w:rsidRDefault="000E2AE6" w:rsidP="0066409F"/>
                          <w:p w14:paraId="26CFE5DB" w14:textId="77777777" w:rsidR="000E2AE6" w:rsidRDefault="000E2AE6" w:rsidP="0066409F"/>
                          <w:p w14:paraId="10B1BB95" w14:textId="77777777" w:rsidR="000E2AE6" w:rsidRDefault="000E2AE6" w:rsidP="0066409F"/>
                          <w:p w14:paraId="0D75FF60" w14:textId="77777777" w:rsidR="000E2AE6" w:rsidRDefault="000E2AE6" w:rsidP="0066409F"/>
                          <w:p w14:paraId="02D2BADA" w14:textId="77777777" w:rsidR="000E2AE6" w:rsidRDefault="000E2AE6" w:rsidP="0066409F"/>
                          <w:p w14:paraId="695700C7" w14:textId="77777777" w:rsidR="000E2AE6" w:rsidRDefault="000E2AE6" w:rsidP="0066409F"/>
                          <w:p w14:paraId="49C5CC5A" w14:textId="77777777" w:rsidR="000E2AE6" w:rsidRDefault="000E2AE6" w:rsidP="0066409F"/>
                          <w:p w14:paraId="443D856B" w14:textId="77777777" w:rsidR="000E2AE6" w:rsidRDefault="000E2AE6" w:rsidP="0066409F"/>
                          <w:p w14:paraId="073422DB" w14:textId="77777777" w:rsidR="000E2AE6" w:rsidRDefault="000E2AE6" w:rsidP="0066409F"/>
                          <w:p w14:paraId="7629DBE2" w14:textId="77777777" w:rsidR="000E2AE6" w:rsidRDefault="000E2AE6" w:rsidP="0066409F"/>
                          <w:p w14:paraId="3EE57360" w14:textId="77777777" w:rsidR="000E2AE6" w:rsidRDefault="000E2AE6" w:rsidP="0066409F"/>
                          <w:p w14:paraId="0387F089" w14:textId="77777777" w:rsidR="000E2AE6" w:rsidRDefault="000E2AE6" w:rsidP="0066409F"/>
                          <w:p w14:paraId="11237643" w14:textId="77777777" w:rsidR="000E2AE6" w:rsidRDefault="000E2AE6" w:rsidP="0066409F"/>
                          <w:p w14:paraId="187CAE8D" w14:textId="77777777" w:rsidR="000E2AE6" w:rsidRDefault="000E2AE6" w:rsidP="0066409F"/>
                          <w:p w14:paraId="02411245" w14:textId="77777777" w:rsidR="000E2AE6" w:rsidRDefault="000E2AE6" w:rsidP="0066409F"/>
                          <w:p w14:paraId="156699A4" w14:textId="77777777" w:rsidR="000E2AE6" w:rsidRDefault="000E2AE6" w:rsidP="0066409F"/>
                          <w:p w14:paraId="1C20E161" w14:textId="77777777" w:rsidR="000E2AE6" w:rsidRDefault="000E2AE6" w:rsidP="0066409F"/>
                          <w:p w14:paraId="34730494" w14:textId="77777777" w:rsidR="000E2AE6" w:rsidRDefault="000E2AE6" w:rsidP="0066409F"/>
                          <w:p w14:paraId="3B838067" w14:textId="77777777" w:rsidR="000E2AE6" w:rsidRDefault="000E2AE6" w:rsidP="0066409F"/>
                          <w:p w14:paraId="3EE1B2B4" w14:textId="77777777" w:rsidR="000E2AE6" w:rsidRDefault="000E2AE6" w:rsidP="0066409F"/>
                          <w:p w14:paraId="73918193" w14:textId="77777777" w:rsidR="000E2AE6" w:rsidRDefault="000E2AE6" w:rsidP="0066409F"/>
                          <w:p w14:paraId="3024CA9B" w14:textId="77777777" w:rsidR="000E2AE6" w:rsidRDefault="000E2AE6" w:rsidP="0066409F"/>
                          <w:p w14:paraId="0E7D6CDC" w14:textId="77777777" w:rsidR="000E2AE6" w:rsidRDefault="000E2AE6" w:rsidP="0066409F"/>
                          <w:p w14:paraId="7CC5F182" w14:textId="77777777" w:rsidR="000E2AE6" w:rsidRDefault="000E2AE6" w:rsidP="0066409F"/>
                          <w:p w14:paraId="50CF1444" w14:textId="77777777" w:rsidR="000E2AE6" w:rsidRDefault="000E2AE6" w:rsidP="0066409F"/>
                          <w:p w14:paraId="33496146" w14:textId="77777777" w:rsidR="000E2AE6" w:rsidRDefault="000E2AE6" w:rsidP="0066409F"/>
                          <w:p w14:paraId="21259BD7" w14:textId="77777777" w:rsidR="000E2AE6" w:rsidRDefault="000E2AE6" w:rsidP="0066409F"/>
                          <w:p w14:paraId="3AD83FAD" w14:textId="77777777" w:rsidR="000E2AE6" w:rsidRDefault="000E2AE6" w:rsidP="0066409F"/>
                          <w:p w14:paraId="150FAF02" w14:textId="77777777" w:rsidR="000E2AE6" w:rsidRDefault="000E2AE6" w:rsidP="0066409F"/>
                          <w:p w14:paraId="15B9AD6E" w14:textId="77777777" w:rsidR="000E2AE6" w:rsidRDefault="000E2AE6" w:rsidP="0066409F"/>
                          <w:p w14:paraId="0F3F164D" w14:textId="77777777" w:rsidR="000E2AE6" w:rsidRDefault="000E2AE6" w:rsidP="0066409F"/>
                          <w:p w14:paraId="02474A70" w14:textId="77777777" w:rsidR="000E2AE6" w:rsidRDefault="000E2AE6" w:rsidP="0066409F"/>
                          <w:p w14:paraId="03FF6297" w14:textId="77777777" w:rsidR="000E2AE6" w:rsidRDefault="000E2AE6" w:rsidP="0066409F"/>
                          <w:p w14:paraId="7775DB4C" w14:textId="77777777" w:rsidR="000E2AE6" w:rsidRDefault="000E2AE6" w:rsidP="0066409F"/>
                          <w:p w14:paraId="7F6AFC64" w14:textId="77777777" w:rsidR="000E2AE6" w:rsidRDefault="000E2AE6" w:rsidP="0066409F"/>
                          <w:p w14:paraId="46617ABE" w14:textId="77777777" w:rsidR="000E2AE6" w:rsidRDefault="000E2AE6" w:rsidP="0066409F"/>
                          <w:p w14:paraId="24AEB2F3" w14:textId="77777777" w:rsidR="000E2AE6" w:rsidRDefault="000E2AE6" w:rsidP="0066409F"/>
                          <w:p w14:paraId="5D13EBA4" w14:textId="77777777" w:rsidR="000E2AE6" w:rsidRDefault="000E2AE6" w:rsidP="0066409F"/>
                          <w:p w14:paraId="6043EAD6" w14:textId="77777777" w:rsidR="000E2AE6" w:rsidRDefault="000E2AE6" w:rsidP="0066409F"/>
                          <w:p w14:paraId="2895020A" w14:textId="77777777" w:rsidR="000E2AE6" w:rsidRDefault="000E2AE6" w:rsidP="0066409F"/>
                          <w:p w14:paraId="777BFB7E" w14:textId="77777777" w:rsidR="000E2AE6" w:rsidRDefault="000E2AE6" w:rsidP="0066409F"/>
                          <w:p w14:paraId="6A6C0403" w14:textId="77777777" w:rsidR="000E2AE6" w:rsidRDefault="000E2AE6" w:rsidP="0066409F"/>
                          <w:p w14:paraId="4CE2CF04" w14:textId="77777777" w:rsidR="000E2AE6" w:rsidRDefault="000E2AE6" w:rsidP="0066409F"/>
                          <w:p w14:paraId="342CA3D2" w14:textId="77777777" w:rsidR="000E2AE6" w:rsidRDefault="000E2AE6" w:rsidP="0066409F"/>
                          <w:p w14:paraId="2F958130" w14:textId="77777777" w:rsidR="000E2AE6" w:rsidRDefault="000E2AE6" w:rsidP="0066409F"/>
                          <w:p w14:paraId="1589D65F" w14:textId="77777777" w:rsidR="000E2AE6" w:rsidRDefault="000E2AE6" w:rsidP="0066409F"/>
                          <w:p w14:paraId="63F1BC5F" w14:textId="77777777" w:rsidR="000E2AE6" w:rsidRDefault="000E2AE6" w:rsidP="0066409F"/>
                          <w:p w14:paraId="4BD47BC0" w14:textId="77777777" w:rsidR="000E2AE6" w:rsidRDefault="000E2AE6" w:rsidP="0066409F"/>
                          <w:p w14:paraId="319C5C87" w14:textId="77777777" w:rsidR="000E2AE6" w:rsidRDefault="000E2AE6" w:rsidP="0066409F"/>
                          <w:p w14:paraId="56967079" w14:textId="77777777" w:rsidR="000E2AE6" w:rsidRDefault="000E2AE6" w:rsidP="0066409F"/>
                          <w:p w14:paraId="6465AC18" w14:textId="77777777" w:rsidR="000E2AE6" w:rsidRDefault="000E2AE6" w:rsidP="0066409F"/>
                          <w:p w14:paraId="2B880244" w14:textId="77777777" w:rsidR="000E2AE6" w:rsidRDefault="000E2AE6" w:rsidP="0066409F"/>
                          <w:p w14:paraId="1BCBB39C" w14:textId="77777777" w:rsidR="000E2AE6" w:rsidRDefault="000E2AE6" w:rsidP="0066409F"/>
                          <w:p w14:paraId="70B63765" w14:textId="77777777" w:rsidR="000E2AE6" w:rsidRDefault="000E2AE6" w:rsidP="0066409F"/>
                          <w:p w14:paraId="197801B9" w14:textId="77777777" w:rsidR="000E2AE6" w:rsidRDefault="000E2AE6" w:rsidP="0066409F"/>
                          <w:p w14:paraId="2BE6DC91" w14:textId="77777777" w:rsidR="000E2AE6" w:rsidRDefault="000E2AE6" w:rsidP="0066409F"/>
                          <w:p w14:paraId="52A86FA8" w14:textId="77777777" w:rsidR="000E2AE6" w:rsidRDefault="000E2AE6" w:rsidP="0066409F"/>
                          <w:p w14:paraId="22D056BA" w14:textId="77777777" w:rsidR="000E2AE6" w:rsidRDefault="000E2AE6" w:rsidP="0066409F"/>
                          <w:p w14:paraId="2D9BD71E" w14:textId="77777777" w:rsidR="000E2AE6" w:rsidRDefault="000E2AE6" w:rsidP="0066409F"/>
                          <w:p w14:paraId="4E98608E" w14:textId="77777777" w:rsidR="000E2AE6" w:rsidRDefault="000E2AE6" w:rsidP="0066409F"/>
                          <w:p w14:paraId="46BD0C70" w14:textId="77777777" w:rsidR="000E2AE6" w:rsidRDefault="000E2AE6" w:rsidP="0066409F"/>
                          <w:p w14:paraId="5D931142" w14:textId="77777777" w:rsidR="000E2AE6" w:rsidRDefault="000E2AE6" w:rsidP="0066409F"/>
                          <w:p w14:paraId="6E09F261" w14:textId="77777777" w:rsidR="000E2AE6" w:rsidRDefault="000E2AE6" w:rsidP="0066409F"/>
                          <w:p w14:paraId="0EA4788A" w14:textId="77777777" w:rsidR="000E2AE6" w:rsidRDefault="000E2AE6" w:rsidP="0066409F"/>
                          <w:p w14:paraId="56B0FF01" w14:textId="77777777" w:rsidR="000E2AE6" w:rsidRDefault="000E2AE6" w:rsidP="0066409F"/>
                          <w:p w14:paraId="5F339E08" w14:textId="77777777" w:rsidR="000E2AE6" w:rsidRDefault="000E2AE6" w:rsidP="0066409F"/>
                          <w:p w14:paraId="5A427C7C" w14:textId="77777777" w:rsidR="000E2AE6" w:rsidRDefault="000E2AE6" w:rsidP="0066409F"/>
                          <w:p w14:paraId="43AE8A3F" w14:textId="77777777" w:rsidR="000E2AE6" w:rsidRDefault="000E2AE6" w:rsidP="0066409F"/>
                          <w:p w14:paraId="19FA6DA1" w14:textId="77777777" w:rsidR="000E2AE6" w:rsidRDefault="000E2AE6" w:rsidP="0066409F"/>
                          <w:p w14:paraId="374C6BB1" w14:textId="77777777" w:rsidR="000E2AE6" w:rsidRDefault="000E2AE6" w:rsidP="0066409F"/>
                          <w:p w14:paraId="09CC339B" w14:textId="77777777" w:rsidR="000E2AE6" w:rsidRDefault="000E2AE6" w:rsidP="0066409F"/>
                          <w:p w14:paraId="79E46DAA" w14:textId="77777777" w:rsidR="000E2AE6" w:rsidRDefault="000E2AE6" w:rsidP="0066409F"/>
                          <w:p w14:paraId="4B5000FA" w14:textId="77777777" w:rsidR="000E2AE6" w:rsidRDefault="000E2AE6" w:rsidP="0066409F"/>
                          <w:p w14:paraId="57425827" w14:textId="77777777" w:rsidR="000E2AE6" w:rsidRDefault="000E2AE6" w:rsidP="0066409F"/>
                          <w:p w14:paraId="273CA823" w14:textId="77777777" w:rsidR="000E2AE6" w:rsidRDefault="000E2AE6" w:rsidP="0066409F"/>
                          <w:p w14:paraId="5D0B03A1" w14:textId="77777777" w:rsidR="000E2AE6" w:rsidRDefault="000E2AE6" w:rsidP="0066409F"/>
                          <w:p w14:paraId="0A972B2E" w14:textId="77777777" w:rsidR="000E2AE6" w:rsidRDefault="000E2AE6" w:rsidP="0066409F"/>
                          <w:p w14:paraId="64604891" w14:textId="77777777" w:rsidR="000E2AE6" w:rsidRDefault="000E2AE6" w:rsidP="0066409F"/>
                          <w:p w14:paraId="5CCCE01B" w14:textId="77777777" w:rsidR="000E2AE6" w:rsidRDefault="000E2AE6" w:rsidP="0066409F"/>
                          <w:p w14:paraId="3ABE4832" w14:textId="77777777" w:rsidR="000E2AE6" w:rsidRDefault="000E2AE6" w:rsidP="0066409F"/>
                          <w:p w14:paraId="30E47E95" w14:textId="77777777" w:rsidR="000E2AE6" w:rsidRDefault="000E2AE6" w:rsidP="0066409F"/>
                          <w:p w14:paraId="48D8DA7E" w14:textId="77777777" w:rsidR="000E2AE6" w:rsidRDefault="000E2AE6" w:rsidP="0066409F"/>
                          <w:p w14:paraId="4242EEBD" w14:textId="77777777" w:rsidR="000E2AE6" w:rsidRDefault="000E2AE6" w:rsidP="0066409F"/>
                          <w:p w14:paraId="1CCD8FC5" w14:textId="77777777" w:rsidR="000E2AE6" w:rsidRDefault="000E2AE6" w:rsidP="0066409F"/>
                          <w:p w14:paraId="15113A82" w14:textId="77777777" w:rsidR="000E2AE6" w:rsidRDefault="000E2AE6" w:rsidP="0066409F"/>
                          <w:p w14:paraId="50FE3AB5" w14:textId="77777777" w:rsidR="000E2AE6" w:rsidRDefault="000E2AE6" w:rsidP="0066409F"/>
                          <w:p w14:paraId="441F1569" w14:textId="77777777" w:rsidR="000E2AE6" w:rsidRDefault="000E2AE6" w:rsidP="0066409F"/>
                          <w:p w14:paraId="778526F2" w14:textId="77777777" w:rsidR="000E2AE6" w:rsidRDefault="000E2AE6" w:rsidP="0066409F"/>
                          <w:p w14:paraId="4A340EE5" w14:textId="77777777" w:rsidR="000E2AE6" w:rsidRDefault="000E2AE6" w:rsidP="0066409F"/>
                          <w:p w14:paraId="4A2C4022" w14:textId="77777777" w:rsidR="000E2AE6" w:rsidRDefault="000E2AE6" w:rsidP="0066409F"/>
                          <w:p w14:paraId="1EA52322" w14:textId="77777777" w:rsidR="000E2AE6" w:rsidRDefault="000E2AE6" w:rsidP="0066409F"/>
                          <w:p w14:paraId="40418D78" w14:textId="77777777" w:rsidR="000E2AE6" w:rsidRDefault="000E2AE6" w:rsidP="0066409F"/>
                          <w:p w14:paraId="2DDCFE53" w14:textId="77777777" w:rsidR="000E2AE6" w:rsidRDefault="000E2AE6" w:rsidP="0066409F"/>
                          <w:p w14:paraId="121585CE" w14:textId="77777777" w:rsidR="000E2AE6" w:rsidRDefault="000E2AE6" w:rsidP="0066409F"/>
                          <w:p w14:paraId="5EBAE688" w14:textId="77777777" w:rsidR="000E2AE6" w:rsidRDefault="000E2AE6" w:rsidP="0066409F"/>
                          <w:p w14:paraId="432AE02C" w14:textId="77777777" w:rsidR="000E2AE6" w:rsidRDefault="000E2AE6" w:rsidP="0066409F"/>
                          <w:p w14:paraId="5EE6DFFC" w14:textId="77777777" w:rsidR="000E2AE6" w:rsidRDefault="000E2AE6" w:rsidP="0066409F"/>
                          <w:p w14:paraId="5A2BA4E1" w14:textId="77777777" w:rsidR="000E2AE6" w:rsidRDefault="000E2AE6" w:rsidP="0066409F"/>
                          <w:p w14:paraId="57613FE0" w14:textId="77777777" w:rsidR="000E2AE6" w:rsidRDefault="000E2AE6" w:rsidP="0066409F"/>
                          <w:p w14:paraId="48DC630B" w14:textId="77777777" w:rsidR="000E2AE6" w:rsidRDefault="000E2AE6" w:rsidP="0066409F"/>
                          <w:p w14:paraId="49D081B3" w14:textId="77777777" w:rsidR="000E2AE6" w:rsidRDefault="000E2AE6" w:rsidP="0066409F"/>
                          <w:p w14:paraId="5F0C8EA9" w14:textId="77777777" w:rsidR="000E2AE6" w:rsidRDefault="000E2AE6" w:rsidP="0066409F"/>
                          <w:p w14:paraId="7FC9D30A" w14:textId="77777777" w:rsidR="000E2AE6" w:rsidRDefault="000E2AE6" w:rsidP="0066409F"/>
                          <w:p w14:paraId="7CB22B2D" w14:textId="77777777" w:rsidR="000E2AE6" w:rsidRDefault="000E2AE6" w:rsidP="0066409F"/>
                          <w:p w14:paraId="5A2F69FD" w14:textId="77777777" w:rsidR="000E2AE6" w:rsidRDefault="000E2AE6" w:rsidP="0066409F"/>
                          <w:p w14:paraId="6801E680" w14:textId="77777777" w:rsidR="000E2AE6" w:rsidRDefault="000E2AE6" w:rsidP="0066409F"/>
                          <w:p w14:paraId="2BF4A34E" w14:textId="77777777" w:rsidR="000E2AE6" w:rsidRDefault="000E2AE6" w:rsidP="0066409F"/>
                          <w:p w14:paraId="6329A2E7" w14:textId="77777777" w:rsidR="000E2AE6" w:rsidRDefault="000E2AE6" w:rsidP="0066409F"/>
                          <w:p w14:paraId="4F5B6144" w14:textId="77777777" w:rsidR="000E2AE6" w:rsidRDefault="000E2AE6" w:rsidP="0066409F"/>
                          <w:p w14:paraId="7FAF5660" w14:textId="77777777" w:rsidR="000E2AE6" w:rsidRDefault="000E2AE6" w:rsidP="0066409F"/>
                          <w:p w14:paraId="04919791" w14:textId="77777777" w:rsidR="000E2AE6" w:rsidRDefault="000E2AE6" w:rsidP="0066409F"/>
                          <w:p w14:paraId="60703E5C" w14:textId="77777777" w:rsidR="000E2AE6" w:rsidRDefault="000E2AE6" w:rsidP="0066409F"/>
                          <w:p w14:paraId="4D154176" w14:textId="77777777" w:rsidR="000E2AE6" w:rsidRDefault="000E2AE6" w:rsidP="0066409F"/>
                          <w:p w14:paraId="437D373D" w14:textId="77777777" w:rsidR="000E2AE6" w:rsidRDefault="000E2AE6" w:rsidP="0066409F"/>
                          <w:p w14:paraId="35BD042A" w14:textId="77777777" w:rsidR="000E2AE6" w:rsidRDefault="000E2AE6" w:rsidP="0066409F"/>
                          <w:p w14:paraId="2F559367" w14:textId="77777777" w:rsidR="000E2AE6" w:rsidRDefault="000E2AE6" w:rsidP="0066409F"/>
                          <w:p w14:paraId="0104AF96" w14:textId="77777777" w:rsidR="000E2AE6" w:rsidRDefault="000E2AE6" w:rsidP="0066409F"/>
                          <w:p w14:paraId="2BD0C6D0" w14:textId="77777777" w:rsidR="000E2AE6" w:rsidRDefault="000E2AE6" w:rsidP="0066409F"/>
                          <w:p w14:paraId="0367F1AF" w14:textId="77777777" w:rsidR="000E2AE6" w:rsidRDefault="000E2AE6" w:rsidP="0066409F"/>
                          <w:p w14:paraId="45AF7691" w14:textId="77777777" w:rsidR="000E2AE6" w:rsidRDefault="000E2AE6" w:rsidP="0066409F"/>
                          <w:p w14:paraId="77646C68" w14:textId="77777777" w:rsidR="000E2AE6" w:rsidRDefault="000E2AE6" w:rsidP="0066409F"/>
                          <w:p w14:paraId="629FBE20" w14:textId="77777777" w:rsidR="000E2AE6" w:rsidRDefault="000E2AE6" w:rsidP="0066409F"/>
                          <w:p w14:paraId="254DC4A4" w14:textId="77777777" w:rsidR="000E2AE6" w:rsidRDefault="000E2AE6" w:rsidP="0066409F"/>
                          <w:p w14:paraId="337D9A73" w14:textId="77777777" w:rsidR="000E2AE6" w:rsidRDefault="000E2AE6" w:rsidP="0066409F"/>
                          <w:p w14:paraId="749B0391" w14:textId="77777777" w:rsidR="000E2AE6" w:rsidRDefault="000E2AE6" w:rsidP="0066409F"/>
                          <w:p w14:paraId="79E4D10D" w14:textId="77777777" w:rsidR="000E2AE6" w:rsidRDefault="000E2AE6" w:rsidP="0066409F"/>
                          <w:p w14:paraId="5A34D7D5" w14:textId="77777777" w:rsidR="000E2AE6" w:rsidRDefault="000E2AE6" w:rsidP="0066409F"/>
                          <w:p w14:paraId="3848E6D0" w14:textId="77777777" w:rsidR="000E2AE6" w:rsidRDefault="000E2AE6" w:rsidP="0066409F"/>
                          <w:p w14:paraId="5FCB8AA2" w14:textId="77777777" w:rsidR="000E2AE6" w:rsidRDefault="000E2AE6" w:rsidP="0066409F"/>
                          <w:p w14:paraId="1E925739" w14:textId="77777777" w:rsidR="000E2AE6" w:rsidRDefault="000E2AE6" w:rsidP="0066409F"/>
                          <w:p w14:paraId="6F28EE89" w14:textId="77777777" w:rsidR="000E2AE6" w:rsidRDefault="000E2AE6" w:rsidP="0066409F"/>
                          <w:p w14:paraId="1053ECE4" w14:textId="77777777" w:rsidR="000E2AE6" w:rsidRDefault="000E2AE6" w:rsidP="0066409F"/>
                          <w:p w14:paraId="7EB3A8B0" w14:textId="77777777" w:rsidR="000E2AE6" w:rsidRDefault="000E2AE6" w:rsidP="0066409F"/>
                          <w:p w14:paraId="4D5B5B2D" w14:textId="77777777" w:rsidR="000E2AE6" w:rsidRDefault="000E2AE6" w:rsidP="0066409F"/>
                          <w:p w14:paraId="44C5B546" w14:textId="77777777" w:rsidR="000E2AE6" w:rsidRDefault="000E2AE6" w:rsidP="0066409F"/>
                          <w:p w14:paraId="6FC815CB" w14:textId="77777777" w:rsidR="000E2AE6" w:rsidRDefault="000E2AE6" w:rsidP="0066409F"/>
                          <w:p w14:paraId="69F90501" w14:textId="77777777" w:rsidR="000E2AE6" w:rsidRDefault="000E2AE6" w:rsidP="0066409F"/>
                          <w:p w14:paraId="1141E5BC" w14:textId="77777777" w:rsidR="000E2AE6" w:rsidRDefault="000E2AE6" w:rsidP="0066409F"/>
                          <w:p w14:paraId="28172621" w14:textId="77777777" w:rsidR="000E2AE6" w:rsidRDefault="000E2AE6" w:rsidP="0066409F"/>
                          <w:p w14:paraId="1B1E88BF" w14:textId="77777777" w:rsidR="000E2AE6" w:rsidRDefault="000E2AE6" w:rsidP="0066409F"/>
                          <w:p w14:paraId="7D70C92C" w14:textId="77777777" w:rsidR="000E2AE6" w:rsidRDefault="000E2AE6" w:rsidP="0066409F"/>
                          <w:p w14:paraId="6AE28941" w14:textId="77777777" w:rsidR="000E2AE6" w:rsidRDefault="000E2AE6" w:rsidP="0066409F"/>
                          <w:p w14:paraId="0FB86E97" w14:textId="77777777" w:rsidR="000E2AE6" w:rsidRDefault="000E2AE6" w:rsidP="0066409F"/>
                          <w:p w14:paraId="31774097" w14:textId="77777777" w:rsidR="000E2AE6" w:rsidRDefault="000E2AE6" w:rsidP="0066409F"/>
                          <w:p w14:paraId="46F5C15D" w14:textId="77777777" w:rsidR="000E2AE6" w:rsidRDefault="000E2AE6" w:rsidP="0066409F"/>
                          <w:p w14:paraId="5D07E4D3" w14:textId="77777777" w:rsidR="000E2AE6" w:rsidRDefault="000E2AE6" w:rsidP="0066409F"/>
                          <w:p w14:paraId="12E25CE7" w14:textId="77777777" w:rsidR="000E2AE6" w:rsidRDefault="000E2AE6" w:rsidP="0066409F"/>
                          <w:p w14:paraId="1112D320" w14:textId="77777777" w:rsidR="000E2AE6" w:rsidRDefault="000E2AE6" w:rsidP="0066409F"/>
                          <w:p w14:paraId="1A3A37DD" w14:textId="77777777" w:rsidR="000E2AE6" w:rsidRDefault="000E2AE6" w:rsidP="0066409F"/>
                          <w:p w14:paraId="467DC678" w14:textId="77777777" w:rsidR="000E2AE6" w:rsidRDefault="000E2AE6" w:rsidP="0066409F"/>
                          <w:p w14:paraId="6233B160" w14:textId="77777777" w:rsidR="000E2AE6" w:rsidRDefault="000E2AE6" w:rsidP="0066409F"/>
                          <w:p w14:paraId="74288A29" w14:textId="77777777" w:rsidR="000E2AE6" w:rsidRDefault="000E2AE6" w:rsidP="0066409F"/>
                          <w:p w14:paraId="52494260" w14:textId="77777777" w:rsidR="000E2AE6" w:rsidRDefault="000E2AE6" w:rsidP="0066409F"/>
                          <w:p w14:paraId="5F8443E6" w14:textId="77777777" w:rsidR="000E2AE6" w:rsidRDefault="000E2AE6" w:rsidP="0066409F"/>
                          <w:p w14:paraId="702DC563" w14:textId="77777777" w:rsidR="000E2AE6" w:rsidRDefault="000E2AE6" w:rsidP="0066409F"/>
                          <w:p w14:paraId="26FA6A51" w14:textId="77777777" w:rsidR="000E2AE6" w:rsidRDefault="000E2AE6" w:rsidP="0066409F"/>
                          <w:p w14:paraId="6FCD68EF" w14:textId="77777777" w:rsidR="000E2AE6" w:rsidRDefault="000E2AE6" w:rsidP="0066409F"/>
                          <w:p w14:paraId="363F8BEA" w14:textId="77777777" w:rsidR="000E2AE6" w:rsidRDefault="000E2AE6" w:rsidP="0066409F"/>
                          <w:p w14:paraId="3EE769D9" w14:textId="77777777" w:rsidR="000E2AE6" w:rsidRDefault="000E2AE6" w:rsidP="0066409F"/>
                          <w:p w14:paraId="4ED47B81" w14:textId="77777777" w:rsidR="000E2AE6" w:rsidRDefault="000E2AE6" w:rsidP="0066409F"/>
                          <w:p w14:paraId="4892DD41" w14:textId="77777777" w:rsidR="000E2AE6" w:rsidRDefault="000E2AE6" w:rsidP="0066409F"/>
                          <w:p w14:paraId="453ED4D7" w14:textId="77777777" w:rsidR="000E2AE6" w:rsidRDefault="000E2AE6" w:rsidP="0066409F"/>
                          <w:p w14:paraId="167807DC" w14:textId="77777777" w:rsidR="000E2AE6" w:rsidRDefault="000E2AE6" w:rsidP="0066409F"/>
                          <w:p w14:paraId="15D24EE7" w14:textId="77777777" w:rsidR="000E2AE6" w:rsidRDefault="000E2AE6" w:rsidP="0066409F"/>
                          <w:p w14:paraId="4029AE70" w14:textId="77777777" w:rsidR="000E2AE6" w:rsidRDefault="000E2AE6" w:rsidP="0066409F"/>
                          <w:p w14:paraId="1A15D336" w14:textId="77777777" w:rsidR="000E2AE6" w:rsidRDefault="000E2AE6" w:rsidP="0066409F"/>
                          <w:p w14:paraId="52546DE5" w14:textId="77777777" w:rsidR="000E2AE6" w:rsidRDefault="000E2AE6" w:rsidP="0066409F"/>
                          <w:p w14:paraId="0C08DBA3" w14:textId="77777777" w:rsidR="000E2AE6" w:rsidRDefault="000E2AE6" w:rsidP="0066409F"/>
                          <w:p w14:paraId="4ADEAFD7" w14:textId="77777777" w:rsidR="000E2AE6" w:rsidRDefault="000E2AE6" w:rsidP="0066409F"/>
                          <w:p w14:paraId="5C0CAAB6" w14:textId="77777777" w:rsidR="000E2AE6" w:rsidRDefault="000E2AE6" w:rsidP="0066409F"/>
                          <w:p w14:paraId="6CFDFFA0" w14:textId="77777777" w:rsidR="000E2AE6" w:rsidRDefault="000E2AE6" w:rsidP="0066409F"/>
                          <w:p w14:paraId="67449276" w14:textId="77777777" w:rsidR="000E2AE6" w:rsidRDefault="000E2AE6" w:rsidP="0066409F"/>
                          <w:p w14:paraId="4CB3A417" w14:textId="77777777" w:rsidR="000E2AE6" w:rsidRDefault="000E2AE6" w:rsidP="0066409F"/>
                          <w:p w14:paraId="22AADD6D" w14:textId="77777777" w:rsidR="000E2AE6" w:rsidRDefault="000E2AE6" w:rsidP="0066409F"/>
                          <w:p w14:paraId="0FFD54A0" w14:textId="77777777" w:rsidR="000E2AE6" w:rsidRDefault="000E2AE6" w:rsidP="0066409F"/>
                          <w:p w14:paraId="04A4302E" w14:textId="77777777" w:rsidR="000E2AE6" w:rsidRDefault="000E2AE6" w:rsidP="0066409F"/>
                          <w:p w14:paraId="29D91513" w14:textId="77777777" w:rsidR="000E2AE6" w:rsidRDefault="000E2AE6" w:rsidP="0066409F"/>
                          <w:p w14:paraId="080A54DE" w14:textId="77777777" w:rsidR="000E2AE6" w:rsidRDefault="000E2AE6" w:rsidP="0066409F"/>
                          <w:p w14:paraId="0F668FC2" w14:textId="77777777" w:rsidR="000E2AE6" w:rsidRDefault="000E2AE6" w:rsidP="0066409F"/>
                          <w:p w14:paraId="6CA5C769" w14:textId="77777777" w:rsidR="000E2AE6" w:rsidRDefault="000E2AE6" w:rsidP="0066409F"/>
                          <w:p w14:paraId="2EE0015B" w14:textId="77777777" w:rsidR="000E2AE6" w:rsidRDefault="000E2AE6" w:rsidP="0066409F"/>
                          <w:p w14:paraId="62A0BD6C" w14:textId="77777777" w:rsidR="000E2AE6" w:rsidRDefault="000E2AE6" w:rsidP="0066409F"/>
                          <w:p w14:paraId="4B8FCF5F" w14:textId="77777777" w:rsidR="000E2AE6" w:rsidRDefault="000E2AE6" w:rsidP="0066409F"/>
                          <w:p w14:paraId="67134201" w14:textId="77777777" w:rsidR="000E2AE6" w:rsidRDefault="000E2AE6" w:rsidP="0066409F"/>
                          <w:p w14:paraId="68D8200A" w14:textId="77777777" w:rsidR="000E2AE6" w:rsidRDefault="000E2AE6" w:rsidP="0066409F"/>
                          <w:p w14:paraId="46520D41" w14:textId="77777777" w:rsidR="000E2AE6" w:rsidRDefault="000E2AE6" w:rsidP="0066409F"/>
                          <w:p w14:paraId="54D3467C" w14:textId="77777777" w:rsidR="000E2AE6" w:rsidRDefault="000E2AE6" w:rsidP="0066409F"/>
                          <w:p w14:paraId="4843F503" w14:textId="77777777" w:rsidR="000E2AE6" w:rsidRDefault="000E2AE6" w:rsidP="0066409F"/>
                          <w:p w14:paraId="721B587E" w14:textId="77777777" w:rsidR="000E2AE6" w:rsidRDefault="000E2AE6" w:rsidP="0066409F"/>
                          <w:p w14:paraId="1E1EC2E6" w14:textId="77777777" w:rsidR="000E2AE6" w:rsidRDefault="000E2AE6" w:rsidP="0066409F"/>
                          <w:p w14:paraId="1D27C567" w14:textId="77777777" w:rsidR="000E2AE6" w:rsidRDefault="000E2AE6" w:rsidP="0066409F"/>
                          <w:p w14:paraId="19CCBDB6" w14:textId="77777777" w:rsidR="000E2AE6" w:rsidRDefault="000E2AE6" w:rsidP="0066409F"/>
                          <w:p w14:paraId="5E96B8EC" w14:textId="77777777" w:rsidR="000E2AE6" w:rsidRDefault="000E2AE6" w:rsidP="0066409F"/>
                          <w:p w14:paraId="57410C5A" w14:textId="77777777" w:rsidR="000E2AE6" w:rsidRDefault="000E2AE6" w:rsidP="0066409F"/>
                          <w:p w14:paraId="7583B1A2" w14:textId="77777777" w:rsidR="000E2AE6" w:rsidRDefault="000E2AE6" w:rsidP="0066409F"/>
                          <w:p w14:paraId="584284FE" w14:textId="77777777" w:rsidR="000E2AE6" w:rsidRDefault="000E2AE6" w:rsidP="0066409F"/>
                          <w:p w14:paraId="0AF4E8E8" w14:textId="77777777" w:rsidR="000E2AE6" w:rsidRDefault="000E2AE6" w:rsidP="0066409F"/>
                          <w:p w14:paraId="7097BD95" w14:textId="77777777" w:rsidR="000E2AE6" w:rsidRDefault="000E2AE6" w:rsidP="0066409F"/>
                          <w:p w14:paraId="0850EAE7" w14:textId="77777777" w:rsidR="000E2AE6" w:rsidRDefault="000E2AE6" w:rsidP="0066409F"/>
                          <w:p w14:paraId="23505771" w14:textId="77777777" w:rsidR="000E2AE6" w:rsidRDefault="000E2AE6" w:rsidP="0066409F"/>
                          <w:p w14:paraId="5C375461" w14:textId="77777777" w:rsidR="000E2AE6" w:rsidRDefault="000E2AE6" w:rsidP="0066409F"/>
                          <w:p w14:paraId="51ACEE45" w14:textId="77777777" w:rsidR="000E2AE6" w:rsidRDefault="000E2AE6" w:rsidP="0066409F"/>
                          <w:p w14:paraId="723DAF85" w14:textId="77777777" w:rsidR="000E2AE6" w:rsidRDefault="000E2AE6" w:rsidP="0066409F"/>
                          <w:p w14:paraId="43837515" w14:textId="77777777" w:rsidR="000E2AE6" w:rsidRDefault="000E2AE6" w:rsidP="0066409F"/>
                          <w:p w14:paraId="252F7289" w14:textId="77777777" w:rsidR="000E2AE6" w:rsidRDefault="000E2AE6" w:rsidP="0066409F"/>
                          <w:p w14:paraId="2849A552" w14:textId="77777777" w:rsidR="000E2AE6" w:rsidRDefault="000E2AE6" w:rsidP="0066409F"/>
                          <w:p w14:paraId="2C58136E" w14:textId="77777777" w:rsidR="000E2AE6" w:rsidRDefault="000E2AE6" w:rsidP="0066409F"/>
                          <w:p w14:paraId="49EE383B" w14:textId="77777777" w:rsidR="000E2AE6" w:rsidRDefault="000E2AE6" w:rsidP="0066409F"/>
                          <w:p w14:paraId="52EFFE08" w14:textId="77777777" w:rsidR="000E2AE6" w:rsidRDefault="000E2AE6" w:rsidP="0066409F"/>
                          <w:p w14:paraId="5BF16780" w14:textId="77777777" w:rsidR="000E2AE6" w:rsidRDefault="000E2AE6" w:rsidP="0066409F"/>
                          <w:p w14:paraId="571C773C" w14:textId="77777777" w:rsidR="000E2AE6" w:rsidRDefault="000E2AE6" w:rsidP="0066409F"/>
                          <w:p w14:paraId="7A171B8D" w14:textId="77777777" w:rsidR="000E2AE6" w:rsidRDefault="000E2AE6" w:rsidP="0066409F"/>
                          <w:p w14:paraId="6388D97F" w14:textId="77777777" w:rsidR="000E2AE6" w:rsidRDefault="000E2AE6" w:rsidP="0066409F"/>
                          <w:p w14:paraId="140CBEEC" w14:textId="77777777" w:rsidR="000E2AE6" w:rsidRDefault="000E2AE6" w:rsidP="0066409F"/>
                          <w:p w14:paraId="480518C9" w14:textId="77777777" w:rsidR="000E2AE6" w:rsidRDefault="000E2AE6" w:rsidP="0066409F"/>
                          <w:p w14:paraId="0694A194" w14:textId="77777777" w:rsidR="000E2AE6" w:rsidRDefault="000E2AE6" w:rsidP="0066409F"/>
                          <w:p w14:paraId="0F0753FB" w14:textId="77777777" w:rsidR="000E2AE6" w:rsidRDefault="000E2AE6" w:rsidP="0066409F"/>
                          <w:p w14:paraId="272D73EA" w14:textId="77777777" w:rsidR="000E2AE6" w:rsidRDefault="000E2AE6" w:rsidP="0066409F"/>
                          <w:p w14:paraId="15C4A689" w14:textId="77777777" w:rsidR="000E2AE6" w:rsidRDefault="000E2AE6" w:rsidP="0066409F"/>
                          <w:p w14:paraId="34359708" w14:textId="77777777" w:rsidR="000E2AE6" w:rsidRDefault="000E2AE6" w:rsidP="0066409F"/>
                          <w:p w14:paraId="06EFEFC4" w14:textId="77777777" w:rsidR="000E2AE6" w:rsidRDefault="000E2AE6" w:rsidP="0066409F"/>
                          <w:p w14:paraId="3DCDEE39" w14:textId="77777777" w:rsidR="000E2AE6" w:rsidRDefault="000E2AE6" w:rsidP="0066409F"/>
                          <w:p w14:paraId="2038C724" w14:textId="77777777" w:rsidR="000E2AE6" w:rsidRDefault="000E2AE6" w:rsidP="0066409F"/>
                          <w:p w14:paraId="3D3C8007" w14:textId="77777777" w:rsidR="000E2AE6" w:rsidRDefault="000E2AE6" w:rsidP="0066409F"/>
                          <w:p w14:paraId="55085F1D" w14:textId="77777777" w:rsidR="000E2AE6" w:rsidRDefault="000E2AE6" w:rsidP="0066409F"/>
                          <w:p w14:paraId="3D35BBD2" w14:textId="77777777" w:rsidR="000E2AE6" w:rsidRDefault="000E2AE6" w:rsidP="0066409F"/>
                          <w:p w14:paraId="51732A6D" w14:textId="77777777" w:rsidR="000E2AE6" w:rsidRDefault="000E2AE6" w:rsidP="0066409F"/>
                          <w:p w14:paraId="4A2F67D8" w14:textId="77777777" w:rsidR="000E2AE6" w:rsidRDefault="000E2AE6" w:rsidP="0066409F"/>
                          <w:p w14:paraId="17AFB7EA" w14:textId="77777777" w:rsidR="000E2AE6" w:rsidRDefault="000E2AE6" w:rsidP="0066409F"/>
                          <w:p w14:paraId="4B2F5BCE" w14:textId="77777777" w:rsidR="000E2AE6" w:rsidRDefault="000E2AE6" w:rsidP="0066409F"/>
                          <w:p w14:paraId="72E1D8D5" w14:textId="77777777" w:rsidR="000E2AE6" w:rsidRDefault="000E2AE6" w:rsidP="0066409F"/>
                          <w:p w14:paraId="5D484BE7" w14:textId="77777777" w:rsidR="000E2AE6" w:rsidRDefault="000E2AE6" w:rsidP="0066409F"/>
                          <w:p w14:paraId="3994C5BE" w14:textId="77777777" w:rsidR="000E2AE6" w:rsidRDefault="000E2AE6" w:rsidP="0066409F"/>
                          <w:p w14:paraId="1B72E849" w14:textId="77777777" w:rsidR="000E2AE6" w:rsidRDefault="000E2AE6" w:rsidP="0066409F"/>
                          <w:p w14:paraId="2245FF54" w14:textId="77777777" w:rsidR="000E2AE6" w:rsidRDefault="000E2AE6" w:rsidP="0066409F"/>
                          <w:p w14:paraId="726105F1" w14:textId="77777777" w:rsidR="000E2AE6" w:rsidRDefault="000E2AE6" w:rsidP="0066409F"/>
                          <w:p w14:paraId="0F2DD2E2" w14:textId="77777777" w:rsidR="000E2AE6" w:rsidRDefault="000E2AE6" w:rsidP="0066409F"/>
                          <w:p w14:paraId="6BFFE3F8" w14:textId="77777777" w:rsidR="000E2AE6" w:rsidRDefault="000E2AE6" w:rsidP="0066409F"/>
                          <w:p w14:paraId="52D97FF4" w14:textId="77777777" w:rsidR="000E2AE6" w:rsidRDefault="000E2AE6" w:rsidP="0066409F"/>
                          <w:p w14:paraId="7D0E8BFA" w14:textId="77777777" w:rsidR="000E2AE6" w:rsidRDefault="000E2AE6" w:rsidP="0066409F"/>
                          <w:p w14:paraId="321CFBF1" w14:textId="77777777" w:rsidR="000E2AE6" w:rsidRDefault="000E2AE6" w:rsidP="0066409F"/>
                          <w:p w14:paraId="1CFA2BC9" w14:textId="77777777" w:rsidR="000E2AE6" w:rsidRDefault="000E2AE6" w:rsidP="0066409F"/>
                          <w:p w14:paraId="446E92B0" w14:textId="77777777" w:rsidR="000E2AE6" w:rsidRDefault="000E2AE6" w:rsidP="0066409F"/>
                          <w:p w14:paraId="60FE4D84" w14:textId="77777777" w:rsidR="000E2AE6" w:rsidRDefault="000E2AE6" w:rsidP="0066409F"/>
                          <w:p w14:paraId="16F0AA28" w14:textId="77777777" w:rsidR="000E2AE6" w:rsidRDefault="000E2AE6" w:rsidP="0066409F"/>
                          <w:p w14:paraId="29BC74E8" w14:textId="77777777" w:rsidR="000E2AE6" w:rsidRDefault="000E2AE6" w:rsidP="0066409F"/>
                          <w:p w14:paraId="3DDDC0D9" w14:textId="77777777" w:rsidR="000E2AE6" w:rsidRDefault="000E2AE6" w:rsidP="0066409F"/>
                          <w:p w14:paraId="7F3C1321" w14:textId="77777777" w:rsidR="000E2AE6" w:rsidRDefault="000E2AE6" w:rsidP="0066409F"/>
                          <w:p w14:paraId="3EB6D213" w14:textId="77777777" w:rsidR="000E2AE6" w:rsidRDefault="000E2AE6" w:rsidP="0066409F"/>
                          <w:p w14:paraId="06A5EAC3" w14:textId="77777777" w:rsidR="000E2AE6" w:rsidRDefault="000E2AE6" w:rsidP="0066409F"/>
                          <w:p w14:paraId="262BF5BC" w14:textId="77777777" w:rsidR="000E2AE6" w:rsidRDefault="000E2AE6" w:rsidP="0066409F"/>
                          <w:p w14:paraId="7F7EFE4A" w14:textId="77777777" w:rsidR="000E2AE6" w:rsidRDefault="000E2AE6" w:rsidP="0066409F"/>
                          <w:p w14:paraId="45EE6AA6" w14:textId="77777777" w:rsidR="000E2AE6" w:rsidRDefault="000E2AE6" w:rsidP="0066409F"/>
                          <w:p w14:paraId="667E2F41" w14:textId="77777777" w:rsidR="000E2AE6" w:rsidRDefault="000E2AE6" w:rsidP="0066409F"/>
                          <w:p w14:paraId="11E7BF5C" w14:textId="77777777" w:rsidR="000E2AE6" w:rsidRDefault="000E2AE6" w:rsidP="0066409F"/>
                          <w:p w14:paraId="02A4F1BC" w14:textId="77777777" w:rsidR="000E2AE6" w:rsidRDefault="000E2AE6" w:rsidP="0066409F"/>
                          <w:p w14:paraId="0CDA6D73" w14:textId="77777777" w:rsidR="000E2AE6" w:rsidRDefault="000E2AE6" w:rsidP="0066409F"/>
                          <w:p w14:paraId="32A59871" w14:textId="77777777" w:rsidR="000E2AE6" w:rsidRDefault="000E2AE6" w:rsidP="0066409F"/>
                          <w:p w14:paraId="15D5F259" w14:textId="77777777" w:rsidR="000E2AE6" w:rsidRDefault="000E2AE6" w:rsidP="0066409F"/>
                          <w:p w14:paraId="4BBEF99D" w14:textId="77777777" w:rsidR="000E2AE6" w:rsidRDefault="000E2AE6" w:rsidP="0066409F"/>
                          <w:p w14:paraId="787AE3D8" w14:textId="77777777" w:rsidR="000E2AE6" w:rsidRDefault="000E2AE6" w:rsidP="0066409F"/>
                          <w:p w14:paraId="1D83DBE4" w14:textId="77777777" w:rsidR="000E2AE6" w:rsidRDefault="000E2AE6" w:rsidP="0066409F"/>
                          <w:p w14:paraId="66978E92" w14:textId="77777777" w:rsidR="000E2AE6" w:rsidRDefault="000E2AE6" w:rsidP="0066409F"/>
                          <w:p w14:paraId="5F456196" w14:textId="77777777" w:rsidR="000E2AE6" w:rsidRDefault="000E2AE6" w:rsidP="0066409F"/>
                          <w:p w14:paraId="03BD9C93" w14:textId="77777777" w:rsidR="000E2AE6" w:rsidRDefault="000E2AE6" w:rsidP="0066409F"/>
                          <w:p w14:paraId="1C2C6828" w14:textId="77777777" w:rsidR="000E2AE6" w:rsidRDefault="000E2AE6" w:rsidP="0066409F"/>
                          <w:p w14:paraId="6EA47536" w14:textId="77777777" w:rsidR="000E2AE6" w:rsidRDefault="000E2AE6" w:rsidP="0066409F"/>
                          <w:p w14:paraId="363178AD" w14:textId="77777777" w:rsidR="000E2AE6" w:rsidRDefault="000E2AE6" w:rsidP="0066409F"/>
                          <w:p w14:paraId="22EF5998" w14:textId="77777777" w:rsidR="000E2AE6" w:rsidRDefault="000E2AE6" w:rsidP="0066409F"/>
                          <w:p w14:paraId="534CE067" w14:textId="77777777" w:rsidR="000E2AE6" w:rsidRDefault="000E2AE6" w:rsidP="0066409F"/>
                          <w:p w14:paraId="4749B47F" w14:textId="77777777" w:rsidR="000E2AE6" w:rsidRDefault="000E2AE6" w:rsidP="0066409F"/>
                          <w:p w14:paraId="719E473F" w14:textId="77777777" w:rsidR="000E2AE6" w:rsidRDefault="000E2AE6" w:rsidP="0066409F"/>
                          <w:p w14:paraId="6020374B" w14:textId="77777777" w:rsidR="000E2AE6" w:rsidRDefault="000E2AE6" w:rsidP="0066409F"/>
                          <w:p w14:paraId="4EF61861" w14:textId="77777777" w:rsidR="000E2AE6" w:rsidRDefault="000E2AE6" w:rsidP="0066409F"/>
                          <w:p w14:paraId="52121CCD" w14:textId="77777777" w:rsidR="000E2AE6" w:rsidRDefault="000E2AE6" w:rsidP="0066409F"/>
                          <w:p w14:paraId="1BE7BCF7" w14:textId="77777777" w:rsidR="000E2AE6" w:rsidRDefault="000E2AE6" w:rsidP="0066409F"/>
                          <w:p w14:paraId="24491710" w14:textId="77777777" w:rsidR="000E2AE6" w:rsidRDefault="000E2AE6" w:rsidP="0066409F"/>
                          <w:p w14:paraId="230697A8" w14:textId="77777777" w:rsidR="000E2AE6" w:rsidRDefault="000E2AE6" w:rsidP="0066409F"/>
                          <w:p w14:paraId="4EF4CF83" w14:textId="77777777" w:rsidR="000E2AE6" w:rsidRDefault="000E2AE6" w:rsidP="0066409F"/>
                          <w:p w14:paraId="20C9B95F" w14:textId="77777777" w:rsidR="000E2AE6" w:rsidRDefault="000E2AE6" w:rsidP="0066409F"/>
                          <w:p w14:paraId="75D930C0" w14:textId="77777777" w:rsidR="000E2AE6" w:rsidRDefault="000E2AE6" w:rsidP="0066409F"/>
                          <w:p w14:paraId="28301B48" w14:textId="77777777" w:rsidR="000E2AE6" w:rsidRDefault="000E2AE6" w:rsidP="0066409F"/>
                          <w:p w14:paraId="5893516D" w14:textId="77777777" w:rsidR="000E2AE6" w:rsidRDefault="000E2AE6" w:rsidP="0066409F"/>
                          <w:p w14:paraId="26A7AC40" w14:textId="77777777" w:rsidR="000E2AE6" w:rsidRDefault="000E2AE6" w:rsidP="0066409F"/>
                          <w:p w14:paraId="0987CB13" w14:textId="77777777" w:rsidR="000E2AE6" w:rsidRDefault="000E2AE6" w:rsidP="0066409F"/>
                          <w:p w14:paraId="398657BE" w14:textId="77777777" w:rsidR="000E2AE6" w:rsidRDefault="000E2AE6" w:rsidP="0066409F"/>
                          <w:p w14:paraId="71E0E492" w14:textId="77777777" w:rsidR="000E2AE6" w:rsidRDefault="000E2AE6" w:rsidP="0066409F"/>
                          <w:p w14:paraId="5BAD98FE" w14:textId="77777777" w:rsidR="000E2AE6" w:rsidRDefault="000E2AE6" w:rsidP="0066409F"/>
                          <w:p w14:paraId="2DD32E1A" w14:textId="77777777" w:rsidR="000E2AE6" w:rsidRDefault="000E2AE6" w:rsidP="0066409F"/>
                          <w:p w14:paraId="199C6F84" w14:textId="77777777" w:rsidR="000E2AE6" w:rsidRDefault="000E2AE6" w:rsidP="0066409F"/>
                          <w:p w14:paraId="216EED27" w14:textId="77777777" w:rsidR="000E2AE6" w:rsidRDefault="000E2AE6" w:rsidP="0066409F"/>
                          <w:p w14:paraId="378CAE9C" w14:textId="77777777" w:rsidR="000E2AE6" w:rsidRDefault="000E2AE6" w:rsidP="0066409F"/>
                          <w:p w14:paraId="2B136E6A" w14:textId="77777777" w:rsidR="000E2AE6" w:rsidRDefault="000E2AE6" w:rsidP="0066409F"/>
                          <w:p w14:paraId="237FA6E3" w14:textId="77777777" w:rsidR="000E2AE6" w:rsidRDefault="000E2AE6" w:rsidP="0066409F"/>
                          <w:p w14:paraId="733205CA" w14:textId="77777777" w:rsidR="000E2AE6" w:rsidRDefault="000E2AE6" w:rsidP="0066409F"/>
                          <w:p w14:paraId="6115007B" w14:textId="77777777" w:rsidR="000E2AE6" w:rsidRDefault="000E2AE6" w:rsidP="0066409F"/>
                          <w:p w14:paraId="7DC05050" w14:textId="77777777" w:rsidR="000E2AE6" w:rsidRDefault="000E2AE6" w:rsidP="0066409F"/>
                          <w:p w14:paraId="55D600E7" w14:textId="77777777" w:rsidR="000E2AE6" w:rsidRDefault="000E2AE6" w:rsidP="0066409F"/>
                          <w:p w14:paraId="0DED70DE" w14:textId="77777777" w:rsidR="000E2AE6" w:rsidRDefault="000E2AE6" w:rsidP="0066409F"/>
                          <w:p w14:paraId="690FAB0B" w14:textId="77777777" w:rsidR="000E2AE6" w:rsidRDefault="000E2AE6" w:rsidP="0066409F"/>
                          <w:p w14:paraId="1921C041" w14:textId="77777777" w:rsidR="000E2AE6" w:rsidRDefault="000E2AE6" w:rsidP="0066409F"/>
                          <w:p w14:paraId="3ED94FBC" w14:textId="77777777" w:rsidR="000E2AE6" w:rsidRDefault="000E2AE6" w:rsidP="0066409F"/>
                          <w:p w14:paraId="31D4BC22" w14:textId="77777777" w:rsidR="000E2AE6" w:rsidRDefault="000E2AE6" w:rsidP="0066409F"/>
                          <w:p w14:paraId="49424037" w14:textId="77777777" w:rsidR="000E2AE6" w:rsidRDefault="000E2AE6" w:rsidP="0066409F"/>
                          <w:p w14:paraId="0DA64BFC" w14:textId="77777777" w:rsidR="000E2AE6" w:rsidRDefault="000E2AE6" w:rsidP="0066409F"/>
                        </w:txbxContent>
                      </v:textbox>
                    </v:shape>
                  </w:pict>
                </mc:Fallback>
              </mc:AlternateContent>
            </w:r>
            <w:r w:rsidR="00830EE5" w:rsidRPr="00DF5B58">
              <w:rPr>
                <w:rFonts w:hint="eastAsia"/>
                <w:b w:val="0"/>
                <w:sz w:val="26"/>
                <w:szCs w:val="26"/>
              </w:rPr>
              <w:t>・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</w:t>
            </w:r>
            <w:r w:rsidR="00411E20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830EE5" w:rsidRPr="00DF5B58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14:paraId="62E51855" w14:textId="77777777" w:rsidR="00DF5B58" w:rsidRPr="00DF5B58" w:rsidRDefault="00DF5B58" w:rsidP="00B14482">
            <w:pPr>
              <w:spacing w:line="700" w:lineRule="exact"/>
              <w:ind w:right="-29" w:firstLineChars="100" w:firstLine="240"/>
              <w:rPr>
                <w:rFonts w:eastAsia="SimSun"/>
                <w:b w:val="0"/>
                <w:sz w:val="24"/>
                <w:lang w:eastAsia="zh-CN"/>
              </w:rPr>
            </w:pPr>
            <w:r w:rsidRPr="00DF5B58">
              <w:rPr>
                <w:rFonts w:hint="eastAsia"/>
                <w:b w:val="0"/>
                <w:sz w:val="24"/>
                <w:lang w:eastAsia="zh-CN"/>
              </w:rPr>
              <w:t xml:space="preserve">委任状作成日　令和　</w:t>
            </w:r>
            <w:r w:rsidR="00830EE5" w:rsidRPr="00BA56E7">
              <w:rPr>
                <w:rFonts w:ascii="HGS行書体" w:eastAsia="HGS行書体" w:hint="eastAsia"/>
                <w:b w:val="0"/>
                <w:sz w:val="36"/>
                <w:lang w:eastAsia="zh-CN"/>
              </w:rPr>
              <w:t>〇</w:t>
            </w:r>
            <w:r w:rsidR="00830EE5" w:rsidRPr="007A0848">
              <w:rPr>
                <w:rFonts w:hint="eastAsia"/>
                <w:b w:val="0"/>
                <w:sz w:val="24"/>
                <w:lang w:eastAsia="zh-CN"/>
              </w:rPr>
              <w:t xml:space="preserve">　年　</w:t>
            </w:r>
            <w:r w:rsidR="00830EE5">
              <w:rPr>
                <w:rFonts w:ascii="HGS行書体" w:eastAsia="HGS行書体" w:hint="eastAsia"/>
                <w:b w:val="0"/>
                <w:lang w:eastAsia="zh-CN"/>
              </w:rPr>
              <w:t>×</w:t>
            </w:r>
            <w:r w:rsidR="00830EE5" w:rsidRPr="007A0848">
              <w:rPr>
                <w:rFonts w:hint="eastAsia"/>
                <w:b w:val="0"/>
                <w:sz w:val="24"/>
                <w:lang w:eastAsia="zh-CN"/>
              </w:rPr>
              <w:t xml:space="preserve">　月　</w:t>
            </w:r>
            <w:r w:rsidR="00830EE5" w:rsidRPr="00BA56E7">
              <w:rPr>
                <w:rFonts w:hint="eastAsia"/>
                <w:b w:val="0"/>
                <w:lang w:eastAsia="zh-CN"/>
              </w:rPr>
              <w:t>□</w:t>
            </w:r>
            <w:r w:rsidR="00830EE5" w:rsidRPr="007A0848">
              <w:rPr>
                <w:rFonts w:hint="eastAsia"/>
                <w:b w:val="0"/>
                <w:sz w:val="24"/>
                <w:lang w:eastAsia="zh-CN"/>
              </w:rPr>
              <w:t xml:space="preserve">　日</w:t>
            </w:r>
          </w:p>
          <w:p w14:paraId="09E36BA5" w14:textId="77777777" w:rsidR="00DF5B58" w:rsidRPr="00DF5B58" w:rsidRDefault="00DF5B58" w:rsidP="00B14482">
            <w:pPr>
              <w:ind w:right="-29" w:firstLine="241"/>
              <w:rPr>
                <w:rFonts w:eastAsia="SimSun"/>
                <w:sz w:val="24"/>
              </w:rPr>
            </w:pPr>
            <w:r w:rsidRPr="00DF5B58"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3B046E">
              <w:rPr>
                <w:rFonts w:asciiTheme="minorEastAsia" w:eastAsiaTheme="minorEastAsia" w:hAnsiTheme="minorEastAsia" w:hint="eastAsia"/>
                <w:sz w:val="24"/>
              </w:rPr>
              <w:t>（窓口に来る方）</w:t>
            </w:r>
          </w:p>
          <w:p w14:paraId="74A54898" w14:textId="77777777" w:rsidR="00DF5B58" w:rsidRPr="00DF5B58" w:rsidRDefault="00DF5B58" w:rsidP="00B14482">
            <w:pPr>
              <w:ind w:right="-29"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DF5B58">
              <w:rPr>
                <w:rFonts w:hint="eastAsia"/>
                <w:b w:val="0"/>
                <w:sz w:val="24"/>
              </w:rPr>
              <w:t xml:space="preserve">代理人の住所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830EE5" w:rsidRPr="0005149F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>厚木市下古沢548番地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</w:t>
            </w:r>
          </w:p>
          <w:p w14:paraId="03DEDD24" w14:textId="77777777" w:rsidR="00DF5B58" w:rsidRPr="00DF5B58" w:rsidRDefault="00DF5B58" w:rsidP="00B14482">
            <w:pPr>
              <w:spacing w:line="700" w:lineRule="exact"/>
              <w:ind w:right="-29"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DF5B58">
              <w:rPr>
                <w:rFonts w:hint="eastAsia"/>
                <w:b w:val="0"/>
                <w:sz w:val="24"/>
              </w:rPr>
              <w:t xml:space="preserve">氏　　　　名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830EE5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>小鮎</w:t>
            </w:r>
            <w:r w:rsidR="00830EE5" w:rsidRPr="0005149F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 xml:space="preserve">　</w:t>
            </w:r>
            <w:r w:rsidR="00830EE5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>花子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830EE5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</w:t>
            </w:r>
            <w:r w:rsidR="00830EE5" w:rsidRPr="00830EE5">
              <w:rPr>
                <w:rFonts w:hint="eastAsia"/>
                <w:b w:val="0"/>
                <w:sz w:val="12"/>
                <w:szCs w:val="24"/>
                <w:u w:val="dottedHeavy"/>
              </w:rPr>
              <w:t xml:space="preserve">　</w:t>
            </w:r>
          </w:p>
          <w:p w14:paraId="17D6738A" w14:textId="77777777" w:rsidR="00DF5B58" w:rsidRPr="00DF5B58" w:rsidRDefault="00DF5B58" w:rsidP="00B14482">
            <w:pPr>
              <w:ind w:left="-19" w:right="-29" w:firstLineChars="7" w:firstLine="14"/>
              <w:rPr>
                <w:sz w:val="20"/>
                <w:szCs w:val="28"/>
              </w:rPr>
            </w:pPr>
            <w:r w:rsidRPr="00DF5B58">
              <w:rPr>
                <w:rFonts w:hint="eastAsia"/>
                <w:sz w:val="20"/>
                <w:szCs w:val="28"/>
              </w:rPr>
              <w:t>（代理人の御本人確認をいたしますので、運転免許証、マイナンバーカード、</w:t>
            </w:r>
          </w:p>
          <w:p w14:paraId="191B3739" w14:textId="785A69A5" w:rsidR="00DF5B58" w:rsidRPr="00DF5B58" w:rsidRDefault="00DF5B58" w:rsidP="00BA464B">
            <w:pPr>
              <w:ind w:left="-19" w:right="-29" w:firstLineChars="1991" w:firstLine="3998"/>
              <w:rPr>
                <w:sz w:val="20"/>
                <w:szCs w:val="28"/>
              </w:rPr>
            </w:pPr>
            <w:r w:rsidRPr="00DF5B58">
              <w:rPr>
                <w:rFonts w:hint="eastAsia"/>
                <w:sz w:val="20"/>
                <w:szCs w:val="28"/>
              </w:rPr>
              <w:t>パスポート等をお持ちください。）</w:t>
            </w:r>
          </w:p>
          <w:p w14:paraId="44224120" w14:textId="77777777" w:rsidR="00DF5B58" w:rsidRPr="00DF5B58" w:rsidRDefault="00DF5B58" w:rsidP="00B14482">
            <w:pPr>
              <w:ind w:left="-19" w:right="-29" w:firstLineChars="11" w:firstLine="29"/>
              <w:rPr>
                <w:b w:val="0"/>
                <w:sz w:val="26"/>
                <w:szCs w:val="26"/>
              </w:rPr>
            </w:pPr>
            <w:r w:rsidRPr="00DF5B58">
              <w:rPr>
                <w:rFonts w:hint="eastAsia"/>
                <w:b w:val="0"/>
                <w:sz w:val="26"/>
                <w:szCs w:val="26"/>
              </w:rPr>
              <w:t>厚木市長　あて</w:t>
            </w:r>
          </w:p>
        </w:tc>
      </w:tr>
    </w:tbl>
    <w:p w14:paraId="5723FE2F" w14:textId="77777777" w:rsidR="008872C3" w:rsidRPr="006D4C3D" w:rsidRDefault="00B14482" w:rsidP="00830EE5">
      <w:pPr>
        <w:spacing w:before="180" w:beforeAutospacing="1" w:after="180" w:afterAutospacing="1" w:line="240" w:lineRule="atLeast"/>
        <w:ind w:left="-19" w:rightChars="-49" w:right="-157" w:firstLine="120"/>
        <w:rPr>
          <w:b w:val="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4E56F" wp14:editId="59B2BBD9">
                <wp:simplePos x="0" y="0"/>
                <wp:positionH relativeFrom="column">
                  <wp:posOffset>60960</wp:posOffset>
                </wp:positionH>
                <wp:positionV relativeFrom="paragraph">
                  <wp:posOffset>-226695</wp:posOffset>
                </wp:positionV>
                <wp:extent cx="4581525" cy="754911"/>
                <wp:effectExtent l="0" t="0" r="2857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54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E3008" w14:textId="77777777" w:rsidR="00BA56E7" w:rsidRDefault="00BA56E7" w:rsidP="0005149F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BA56E7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記入例</w:t>
                            </w:r>
                          </w:p>
                          <w:p w14:paraId="400582AA" w14:textId="77777777" w:rsidR="0005149F" w:rsidRPr="0005149F" w:rsidRDefault="0005149F" w:rsidP="003D1C0C">
                            <w:pPr>
                              <w:spacing w:line="400" w:lineRule="exact"/>
                              <w:ind w:firstLineChars="100" w:firstLine="281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5149F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厚木太郎さん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が忙しいため、</w:t>
                            </w:r>
                            <w:r w:rsidR="00830EE5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小鮎</w:t>
                            </w:r>
                            <w:r w:rsidR="001E103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花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さん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が</w:t>
                            </w:r>
                            <w:r w:rsidR="00EF216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代理人</w:t>
                            </w:r>
                            <w:r w:rsidR="003D1C0C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として厚木さん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住民票の</w:t>
                            </w:r>
                            <w:r w:rsidR="00EF216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写し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="0013011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取得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する</w:t>
                            </w:r>
                            <w:r w:rsidR="00130118">
                              <w:rPr>
                                <w:color w:val="000000" w:themeColor="text1"/>
                                <w:sz w:val="28"/>
                              </w:rPr>
                              <w:t>場合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3D1C0C">
                              <w:rPr>
                                <w:color w:val="000000" w:themeColor="text1"/>
                                <w:sz w:val="28"/>
                              </w:rPr>
                              <w:t>委任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E56F" id="正方形/長方形 8" o:spid="_x0000_s1032" style="position:absolute;left:0;text-align:left;margin-left:4.8pt;margin-top:-17.85pt;width:360.75pt;height:5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" fillcolor="white [3212]" strokecolor="black [3213]" strokeweight="1pt">
                <v:textbox inset="0,0,0,0">
                  <w:txbxContent>
                    <w:p w14:paraId="6C7E3008" w14:textId="77777777" w:rsidR="00BA56E7" w:rsidRDefault="00BA56E7" w:rsidP="0005149F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BA56E7">
                        <w:rPr>
                          <w:rFonts w:hint="eastAsia"/>
                          <w:color w:val="000000" w:themeColor="text1"/>
                          <w:sz w:val="36"/>
                        </w:rPr>
                        <w:t>記入例</w:t>
                      </w:r>
                    </w:p>
                    <w:p w14:paraId="400582AA" w14:textId="77777777" w:rsidR="0005149F" w:rsidRPr="0005149F" w:rsidRDefault="0005149F" w:rsidP="003D1C0C">
                      <w:pPr>
                        <w:spacing w:line="400" w:lineRule="exact"/>
                        <w:ind w:firstLineChars="100" w:firstLine="281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 w:rsidRPr="0005149F">
                        <w:rPr>
                          <w:rFonts w:hint="eastAsia"/>
                          <w:color w:val="000000" w:themeColor="text1"/>
                          <w:sz w:val="28"/>
                        </w:rPr>
                        <w:t>厚木太郎さん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が忙しいため、</w:t>
                      </w:r>
                      <w:r w:rsidR="00830EE5">
                        <w:rPr>
                          <w:rFonts w:hint="eastAsia"/>
                          <w:color w:val="000000" w:themeColor="text1"/>
                          <w:sz w:val="28"/>
                        </w:rPr>
                        <w:t>小鮎</w:t>
                      </w:r>
                      <w:r w:rsidR="001E1034">
                        <w:rPr>
                          <w:rFonts w:hint="eastAsia"/>
                          <w:color w:val="000000" w:themeColor="text1"/>
                          <w:sz w:val="28"/>
                        </w:rPr>
                        <w:t>花子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さん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が</w:t>
                      </w:r>
                      <w:r w:rsidR="00EF2168">
                        <w:rPr>
                          <w:rFonts w:hint="eastAsia"/>
                          <w:color w:val="000000" w:themeColor="text1"/>
                          <w:sz w:val="28"/>
                        </w:rPr>
                        <w:t>代理人</w:t>
                      </w:r>
                      <w:r w:rsidR="003D1C0C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として厚木さんの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住民票の</w:t>
                      </w:r>
                      <w:r w:rsidR="00EF2168">
                        <w:rPr>
                          <w:rFonts w:hint="eastAsia"/>
                          <w:color w:val="000000" w:themeColor="text1"/>
                          <w:sz w:val="28"/>
                        </w:rPr>
                        <w:t>写し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を</w:t>
                      </w:r>
                      <w:r w:rsidR="00130118">
                        <w:rPr>
                          <w:rFonts w:hint="eastAsia"/>
                          <w:color w:val="000000" w:themeColor="text1"/>
                          <w:sz w:val="28"/>
                        </w:rPr>
                        <w:t>取得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する</w:t>
                      </w:r>
                      <w:r w:rsidR="00130118">
                        <w:rPr>
                          <w:color w:val="000000" w:themeColor="text1"/>
                          <w:sz w:val="28"/>
                        </w:rPr>
                        <w:t>場合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の</w:t>
                      </w:r>
                      <w:r w:rsidR="003D1C0C">
                        <w:rPr>
                          <w:color w:val="000000" w:themeColor="text1"/>
                          <w:sz w:val="28"/>
                        </w:rPr>
                        <w:t>委任状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72C3" w:rsidRPr="006D4C3D" w:rsidSect="00727964">
      <w:type w:val="continuous"/>
      <w:pgSz w:w="16838" w:h="11906" w:orient="landscape" w:code="9"/>
      <w:pgMar w:top="737" w:right="567" w:bottom="284" w:left="567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568C" w14:textId="77777777" w:rsidR="00DE39C7" w:rsidRDefault="00DE39C7" w:rsidP="001E1034">
      <w:pPr>
        <w:spacing w:before="120" w:after="120"/>
        <w:ind w:left="-19" w:right="-29" w:firstLine="321"/>
      </w:pPr>
      <w:r>
        <w:separator/>
      </w:r>
    </w:p>
  </w:endnote>
  <w:endnote w:type="continuationSeparator" w:id="0">
    <w:p w14:paraId="200E7C86" w14:textId="77777777" w:rsidR="00DE39C7" w:rsidRDefault="00DE39C7" w:rsidP="001E1034">
      <w:pPr>
        <w:spacing w:before="120" w:after="120"/>
        <w:ind w:left="-19" w:right="-29" w:firstLine="3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5C95" w14:textId="77777777" w:rsidR="00DE39C7" w:rsidRDefault="00DE39C7" w:rsidP="001E1034">
      <w:pPr>
        <w:spacing w:before="120" w:after="120"/>
        <w:ind w:left="-19" w:right="-29" w:firstLine="321"/>
      </w:pPr>
      <w:r>
        <w:separator/>
      </w:r>
    </w:p>
  </w:footnote>
  <w:footnote w:type="continuationSeparator" w:id="0">
    <w:p w14:paraId="65FED529" w14:textId="77777777" w:rsidR="00DE39C7" w:rsidRDefault="00DE39C7" w:rsidP="001E1034">
      <w:pPr>
        <w:spacing w:before="120" w:after="120"/>
        <w:ind w:left="-19" w:right="-29" w:firstLine="32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48"/>
    <w:rsid w:val="0005149F"/>
    <w:rsid w:val="00052237"/>
    <w:rsid w:val="00071976"/>
    <w:rsid w:val="00092F71"/>
    <w:rsid w:val="000968C4"/>
    <w:rsid w:val="000A24C5"/>
    <w:rsid w:val="000E2AE6"/>
    <w:rsid w:val="00116891"/>
    <w:rsid w:val="00130118"/>
    <w:rsid w:val="001547D7"/>
    <w:rsid w:val="001A0138"/>
    <w:rsid w:val="001B2720"/>
    <w:rsid w:val="001C424C"/>
    <w:rsid w:val="001C4531"/>
    <w:rsid w:val="001E1034"/>
    <w:rsid w:val="001F6D23"/>
    <w:rsid w:val="002012BB"/>
    <w:rsid w:val="00267680"/>
    <w:rsid w:val="00276426"/>
    <w:rsid w:val="0037189D"/>
    <w:rsid w:val="003B046E"/>
    <w:rsid w:val="003D1C0C"/>
    <w:rsid w:val="003F3179"/>
    <w:rsid w:val="00411E20"/>
    <w:rsid w:val="00416A55"/>
    <w:rsid w:val="00462F1D"/>
    <w:rsid w:val="004B20CD"/>
    <w:rsid w:val="004D7B23"/>
    <w:rsid w:val="004F74FC"/>
    <w:rsid w:val="00534CAC"/>
    <w:rsid w:val="005819F2"/>
    <w:rsid w:val="005A24A7"/>
    <w:rsid w:val="005B4137"/>
    <w:rsid w:val="006024EC"/>
    <w:rsid w:val="0066409F"/>
    <w:rsid w:val="0067255A"/>
    <w:rsid w:val="006D4C3D"/>
    <w:rsid w:val="006F0DAD"/>
    <w:rsid w:val="006F1850"/>
    <w:rsid w:val="00721170"/>
    <w:rsid w:val="00727964"/>
    <w:rsid w:val="00793830"/>
    <w:rsid w:val="007A0848"/>
    <w:rsid w:val="007A4AEE"/>
    <w:rsid w:val="007B0624"/>
    <w:rsid w:val="007C15DA"/>
    <w:rsid w:val="00830EE5"/>
    <w:rsid w:val="00862594"/>
    <w:rsid w:val="008872C3"/>
    <w:rsid w:val="008C05AE"/>
    <w:rsid w:val="00932A77"/>
    <w:rsid w:val="00970A29"/>
    <w:rsid w:val="00995657"/>
    <w:rsid w:val="009A7BE5"/>
    <w:rsid w:val="009C5D15"/>
    <w:rsid w:val="00A008BC"/>
    <w:rsid w:val="00A0760E"/>
    <w:rsid w:val="00A27FAE"/>
    <w:rsid w:val="00A41002"/>
    <w:rsid w:val="00A809DD"/>
    <w:rsid w:val="00B14482"/>
    <w:rsid w:val="00B15044"/>
    <w:rsid w:val="00B329ED"/>
    <w:rsid w:val="00BA464B"/>
    <w:rsid w:val="00BA56E7"/>
    <w:rsid w:val="00BD098B"/>
    <w:rsid w:val="00BD4CE6"/>
    <w:rsid w:val="00BE31D7"/>
    <w:rsid w:val="00BF132B"/>
    <w:rsid w:val="00C14616"/>
    <w:rsid w:val="00C23EC4"/>
    <w:rsid w:val="00C621DB"/>
    <w:rsid w:val="00CF1F56"/>
    <w:rsid w:val="00D12EAC"/>
    <w:rsid w:val="00D173C7"/>
    <w:rsid w:val="00D3061B"/>
    <w:rsid w:val="00D3118E"/>
    <w:rsid w:val="00D32554"/>
    <w:rsid w:val="00DD2B79"/>
    <w:rsid w:val="00DE39C7"/>
    <w:rsid w:val="00DF5B58"/>
    <w:rsid w:val="00E34879"/>
    <w:rsid w:val="00E37E7E"/>
    <w:rsid w:val="00E4769C"/>
    <w:rsid w:val="00EF2168"/>
    <w:rsid w:val="00F058D2"/>
    <w:rsid w:val="00F325B1"/>
    <w:rsid w:val="00F84724"/>
    <w:rsid w:val="00FA0CCC"/>
    <w:rsid w:val="00FB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9B1644"/>
  <w15:chartTrackingRefBased/>
  <w15:docId w15:val="{AC4853D0-FF67-4C1A-910D-E5C03100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7A0848"/>
    <w:pPr>
      <w:widowControl w:val="0"/>
      <w:jc w:val="both"/>
    </w:pPr>
    <w:rPr>
      <w:rFonts w:ascii="Century" w:hAnsi="Century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56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5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6E7"/>
    <w:rPr>
      <w:rFonts w:asciiTheme="majorHAnsi" w:eastAsiaTheme="majorEastAsia" w:hAnsiTheme="majorHAnsi" w:cstheme="majorBidi"/>
      <w:b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1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1034"/>
    <w:rPr>
      <w:rFonts w:ascii="Century" w:hAnsi="Century"/>
      <w:b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1E1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1034"/>
    <w:rPr>
      <w:rFonts w:ascii="Century" w:hAnsi="Century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7E6F-17F2-4B4A-978F-9C801B45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部 大喜</dc:creator>
  <cp:keywords/>
  <dc:description/>
  <cp:lastModifiedBy>湯舟 恵代</cp:lastModifiedBy>
  <cp:revision>10</cp:revision>
  <cp:lastPrinted>2023-01-26T06:07:00Z</cp:lastPrinted>
  <dcterms:created xsi:type="dcterms:W3CDTF">2020-07-14T00:25:00Z</dcterms:created>
  <dcterms:modified xsi:type="dcterms:W3CDTF">2025-11-25T01:44:00Z</dcterms:modified>
</cp:coreProperties>
</file>